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27082C" w:rsidRPr="00D100AB" w:rsidRDefault="0027082C" w:rsidP="00BB71E6">
      <w:pPr>
        <w:jc w:val="right"/>
        <w:rPr>
          <w:rFonts w:ascii="Times New Roman" w:hAnsi="Times New Roman"/>
        </w:rPr>
      </w:pPr>
    </w:p>
    <w:p w:rsidR="009D51BD" w:rsidRPr="00D100AB" w:rsidRDefault="00031923" w:rsidP="00FF4D9E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1056A4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A495E" w:rsidRPr="00D100AB" w:rsidRDefault="009A495E" w:rsidP="00FF4D9E">
      <w:pPr>
        <w:rPr>
          <w:rFonts w:ascii="Times New Roman" w:hAnsi="Times New Roman"/>
        </w:rPr>
      </w:pPr>
    </w:p>
    <w:p w:rsidR="00281E77" w:rsidRDefault="00281E77" w:rsidP="00281E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</w:t>
      </w:r>
      <w:r w:rsidR="008458CD">
        <w:rPr>
          <w:rFonts w:ascii="Times New Roman" w:hAnsi="Times New Roman"/>
          <w:b/>
        </w:rPr>
        <w:t>12</w:t>
      </w:r>
      <w:r w:rsidR="00BB71E6">
        <w:rPr>
          <w:rFonts w:ascii="Times New Roman" w:hAnsi="Times New Roman"/>
          <w:b/>
        </w:rPr>
        <w:t xml:space="preserve"> » июля</w:t>
      </w:r>
      <w:r w:rsidR="009F14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BB71E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="00BA379B">
        <w:rPr>
          <w:rFonts w:ascii="Times New Roman" w:hAnsi="Times New Roman"/>
          <w:b/>
        </w:rPr>
        <w:t xml:space="preserve">                      </w:t>
      </w:r>
      <w:r w:rsidR="009F145E">
        <w:rPr>
          <w:rFonts w:ascii="Times New Roman" w:hAnsi="Times New Roman"/>
          <w:b/>
        </w:rPr>
        <w:t xml:space="preserve">              </w:t>
      </w:r>
      <w:r w:rsidR="00BA379B">
        <w:rPr>
          <w:rFonts w:ascii="Times New Roman" w:hAnsi="Times New Roman"/>
          <w:b/>
        </w:rPr>
        <w:t xml:space="preserve">      №</w:t>
      </w:r>
      <w:r w:rsidR="008458CD">
        <w:rPr>
          <w:rFonts w:ascii="Times New Roman" w:hAnsi="Times New Roman"/>
          <w:b/>
        </w:rPr>
        <w:t>194</w:t>
      </w:r>
      <w:r w:rsidR="00BA379B">
        <w:rPr>
          <w:rFonts w:ascii="Times New Roman" w:hAnsi="Times New Roman"/>
          <w:b/>
        </w:rPr>
        <w:t xml:space="preserve"> </w:t>
      </w:r>
      <w:r w:rsidR="00F2498E">
        <w:rPr>
          <w:rFonts w:ascii="Times New Roman" w:hAnsi="Times New Roman"/>
          <w:b/>
        </w:rPr>
        <w:t>-МНА</w:t>
      </w:r>
    </w:p>
    <w:p w:rsidR="00BB71E6" w:rsidRDefault="00BB71E6" w:rsidP="00F2498E">
      <w:pPr>
        <w:jc w:val="right"/>
        <w:rPr>
          <w:rFonts w:ascii="Times New Roman" w:hAnsi="Times New Roman"/>
          <w:i/>
        </w:rPr>
      </w:pPr>
    </w:p>
    <w:p w:rsidR="00F2498E" w:rsidRPr="00CE7C45" w:rsidRDefault="00F2498E" w:rsidP="00F2498E">
      <w:pPr>
        <w:jc w:val="right"/>
        <w:rPr>
          <w:rFonts w:ascii="Times New Roman" w:hAnsi="Times New Roman"/>
          <w:i/>
        </w:rPr>
      </w:pPr>
      <w:r w:rsidRPr="00CE7C45">
        <w:rPr>
          <w:rFonts w:ascii="Times New Roman" w:hAnsi="Times New Roman"/>
          <w:i/>
        </w:rPr>
        <w:t>Принято на заседании  Совета</w:t>
      </w:r>
    </w:p>
    <w:p w:rsidR="00F2498E" w:rsidRPr="00CE7C45" w:rsidRDefault="00F2498E" w:rsidP="00F2498E">
      <w:pPr>
        <w:jc w:val="center"/>
        <w:rPr>
          <w:rFonts w:ascii="Times New Roman" w:hAnsi="Times New Roman"/>
          <w:i/>
        </w:rPr>
      </w:pPr>
      <w:r w:rsidRPr="00CE7C45">
        <w:rPr>
          <w:rFonts w:ascii="Times New Roman" w:hAnsi="Times New Roman"/>
          <w:i/>
        </w:rPr>
        <w:t xml:space="preserve">                                                                                         народных депутатов Осинниковского</w:t>
      </w:r>
    </w:p>
    <w:p w:rsidR="00F2498E" w:rsidRDefault="00F2498E" w:rsidP="00F2498E">
      <w:pPr>
        <w:jc w:val="right"/>
        <w:rPr>
          <w:rFonts w:ascii="Times New Roman" w:hAnsi="Times New Roman"/>
          <w:i/>
        </w:rPr>
      </w:pPr>
      <w:r w:rsidRPr="00CE7C45">
        <w:rPr>
          <w:rFonts w:ascii="Times New Roman" w:hAnsi="Times New Roman"/>
          <w:i/>
        </w:rPr>
        <w:t xml:space="preserve">                                                                                      городского округа</w:t>
      </w:r>
      <w:r w:rsidR="00473D68">
        <w:rPr>
          <w:rFonts w:ascii="Times New Roman" w:hAnsi="Times New Roman"/>
        </w:rPr>
        <w:t xml:space="preserve"> </w:t>
      </w:r>
      <w:r w:rsidRPr="00F2498E">
        <w:rPr>
          <w:rFonts w:ascii="Times New Roman" w:hAnsi="Times New Roman"/>
          <w:i/>
        </w:rPr>
        <w:t>«</w:t>
      </w:r>
      <w:r w:rsidR="008458CD">
        <w:rPr>
          <w:rFonts w:ascii="Times New Roman" w:hAnsi="Times New Roman"/>
          <w:i/>
        </w:rPr>
        <w:t>12</w:t>
      </w:r>
      <w:r w:rsidRPr="00F2498E">
        <w:rPr>
          <w:rFonts w:ascii="Times New Roman" w:hAnsi="Times New Roman"/>
          <w:i/>
        </w:rPr>
        <w:t>»</w:t>
      </w:r>
      <w:r>
        <w:rPr>
          <w:rFonts w:ascii="Times New Roman" w:hAnsi="Times New Roman"/>
          <w:i/>
        </w:rPr>
        <w:t xml:space="preserve"> </w:t>
      </w:r>
      <w:r w:rsidR="00BB71E6">
        <w:rPr>
          <w:rFonts w:ascii="Times New Roman" w:hAnsi="Times New Roman"/>
          <w:i/>
        </w:rPr>
        <w:t>июля</w:t>
      </w:r>
      <w:r w:rsidRPr="00CE7C45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2</w:t>
      </w:r>
      <w:r w:rsidR="00BB71E6">
        <w:rPr>
          <w:rFonts w:ascii="Times New Roman" w:hAnsi="Times New Roman"/>
          <w:i/>
        </w:rPr>
        <w:t>1</w:t>
      </w:r>
      <w:r w:rsidRPr="00CE7C45">
        <w:rPr>
          <w:rFonts w:ascii="Times New Roman" w:hAnsi="Times New Roman"/>
          <w:i/>
        </w:rPr>
        <w:t>г.</w:t>
      </w:r>
    </w:p>
    <w:p w:rsidR="009F145E" w:rsidRDefault="009F145E" w:rsidP="00281E77">
      <w:pPr>
        <w:rPr>
          <w:rFonts w:ascii="Times New Roman" w:hAnsi="Times New Roman"/>
          <w:b/>
        </w:rPr>
      </w:pPr>
    </w:p>
    <w:p w:rsidR="00473D68" w:rsidRDefault="00BB71E6" w:rsidP="00C84252">
      <w:pPr>
        <w:jc w:val="both"/>
        <w:rPr>
          <w:rFonts w:ascii="Times New Roman" w:hAnsi="Times New Roman"/>
          <w:b/>
        </w:rPr>
      </w:pPr>
      <w:r w:rsidRPr="00EC056C">
        <w:rPr>
          <w:rFonts w:ascii="Times New Roman" w:hAnsi="Times New Roman"/>
          <w:b/>
        </w:rPr>
        <w:t xml:space="preserve">О внесении изменений и дополнений в Решение Совета народных депутатов Осинниковского городского округа </w:t>
      </w:r>
      <w:r>
        <w:rPr>
          <w:rFonts w:ascii="Times New Roman" w:hAnsi="Times New Roman"/>
          <w:b/>
          <w:szCs w:val="24"/>
        </w:rPr>
        <w:t>Кемеровской области - Кузбасса</w:t>
      </w:r>
      <w:r w:rsidRPr="00426D60">
        <w:rPr>
          <w:rFonts w:ascii="Times New Roman" w:hAnsi="Times New Roman"/>
          <w:b/>
          <w:szCs w:val="24"/>
        </w:rPr>
        <w:t xml:space="preserve"> </w:t>
      </w:r>
      <w:r w:rsidRPr="00EC056C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23</w:t>
      </w:r>
      <w:r w:rsidRPr="00EC056C">
        <w:rPr>
          <w:rFonts w:ascii="Times New Roman" w:hAnsi="Times New Roman"/>
          <w:b/>
        </w:rPr>
        <w:t xml:space="preserve"> декабря 20</w:t>
      </w:r>
      <w:r>
        <w:rPr>
          <w:rFonts w:ascii="Times New Roman" w:hAnsi="Times New Roman"/>
          <w:b/>
        </w:rPr>
        <w:t>20</w:t>
      </w:r>
      <w:r w:rsidRPr="00EC056C">
        <w:rPr>
          <w:rFonts w:ascii="Times New Roman" w:hAnsi="Times New Roman"/>
          <w:b/>
        </w:rPr>
        <w:t xml:space="preserve"> года №</w:t>
      </w:r>
      <w:r>
        <w:rPr>
          <w:rFonts w:ascii="Times New Roman" w:hAnsi="Times New Roman"/>
          <w:b/>
        </w:rPr>
        <w:t>143</w:t>
      </w:r>
      <w:r w:rsidRPr="00EC056C">
        <w:rPr>
          <w:rFonts w:ascii="Times New Roman" w:hAnsi="Times New Roman"/>
          <w:b/>
        </w:rPr>
        <w:t xml:space="preserve"> – МН</w:t>
      </w:r>
      <w:r>
        <w:rPr>
          <w:rFonts w:ascii="Times New Roman" w:hAnsi="Times New Roman"/>
          <w:b/>
        </w:rPr>
        <w:t>А «О</w:t>
      </w:r>
      <w:r w:rsidRPr="0073514F">
        <w:rPr>
          <w:rFonts w:ascii="Times New Roman" w:hAnsi="Times New Roman"/>
          <w:b/>
          <w:bCs/>
        </w:rPr>
        <w:t xml:space="preserve"> бюджете </w:t>
      </w:r>
      <w:r>
        <w:rPr>
          <w:rFonts w:ascii="Times New Roman" w:hAnsi="Times New Roman"/>
          <w:b/>
        </w:rPr>
        <w:t>Осинниковского</w:t>
      </w:r>
      <w:r w:rsidRPr="0073514F">
        <w:rPr>
          <w:rFonts w:ascii="Times New Roman" w:hAnsi="Times New Roman"/>
          <w:b/>
        </w:rPr>
        <w:t xml:space="preserve"> городского округа Кемеровской области - Кузбасса на 2021 год и на плановый период 2022 и 2023 годов</w:t>
      </w:r>
      <w:r>
        <w:rPr>
          <w:rFonts w:ascii="Times New Roman" w:hAnsi="Times New Roman"/>
          <w:b/>
        </w:rPr>
        <w:t>»</w:t>
      </w:r>
    </w:p>
    <w:p w:rsidR="00BB71E6" w:rsidRPr="00426D60" w:rsidRDefault="00BB71E6" w:rsidP="00473D68">
      <w:pPr>
        <w:rPr>
          <w:rFonts w:ascii="Times New Roman" w:hAnsi="Times New Roman"/>
          <w:szCs w:val="24"/>
        </w:rPr>
      </w:pPr>
    </w:p>
    <w:p w:rsidR="00BB71E6" w:rsidRPr="008458CD" w:rsidRDefault="00942DC9" w:rsidP="00BB71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="00BB71E6" w:rsidRPr="008458CD">
        <w:rPr>
          <w:rFonts w:ascii="Times New Roman" w:hAnsi="Times New Roman"/>
        </w:rPr>
        <w:t xml:space="preserve">Руководствуясь ст. 29 Устава Осинниковского городского округа </w:t>
      </w:r>
      <w:r w:rsidR="00BB71E6" w:rsidRPr="008458CD">
        <w:rPr>
          <w:rFonts w:ascii="Times New Roman" w:hAnsi="Times New Roman"/>
          <w:szCs w:val="24"/>
        </w:rPr>
        <w:t>Кемеровской области - Кузбасса</w:t>
      </w:r>
      <w:r w:rsidR="00BB71E6" w:rsidRPr="008458CD">
        <w:rPr>
          <w:rFonts w:ascii="Times New Roman" w:hAnsi="Times New Roman"/>
        </w:rPr>
        <w:t>,  Совет народных депутатов Осинниковского городского округа решил:</w:t>
      </w:r>
    </w:p>
    <w:p w:rsidR="00BB71E6" w:rsidRPr="008458CD" w:rsidRDefault="00BB71E6" w:rsidP="00BB71E6">
      <w:pPr>
        <w:jc w:val="both"/>
        <w:rPr>
          <w:rFonts w:ascii="Times New Roman" w:hAnsi="Times New Roman"/>
        </w:rPr>
      </w:pPr>
      <w:r w:rsidRPr="008458CD">
        <w:rPr>
          <w:rFonts w:ascii="Times New Roman" w:hAnsi="Times New Roman"/>
        </w:rPr>
        <w:t xml:space="preserve">            1. Внести в Решение Совета народных депутатов Осинниковского городского округа </w:t>
      </w:r>
      <w:r w:rsidRPr="008458CD">
        <w:rPr>
          <w:rFonts w:ascii="Times New Roman" w:hAnsi="Times New Roman"/>
          <w:szCs w:val="24"/>
        </w:rPr>
        <w:t>Кемеровской области - Кузбасса</w:t>
      </w:r>
      <w:r w:rsidRPr="008458CD">
        <w:rPr>
          <w:rFonts w:ascii="Times New Roman" w:hAnsi="Times New Roman"/>
        </w:rPr>
        <w:t xml:space="preserve"> от 23 декабря 2020 года №143 – МНА «О</w:t>
      </w:r>
      <w:r w:rsidRPr="008458CD">
        <w:rPr>
          <w:rFonts w:ascii="Times New Roman" w:hAnsi="Times New Roman"/>
          <w:bCs/>
        </w:rPr>
        <w:t xml:space="preserve"> бюджете </w:t>
      </w:r>
      <w:r w:rsidRPr="008458CD">
        <w:rPr>
          <w:rFonts w:ascii="Times New Roman" w:hAnsi="Times New Roman"/>
        </w:rPr>
        <w:t>Осинниковского городского округа Кемеровской области - Кузбасса на 2021 год и на плановый период 2022 и 2023 годов»</w:t>
      </w:r>
      <w:r w:rsidR="007A3005" w:rsidRPr="008458CD">
        <w:rPr>
          <w:rFonts w:ascii="Times New Roman" w:hAnsi="Times New Roman"/>
        </w:rPr>
        <w:t xml:space="preserve"> (в редакции Решение от 18.02.2021 №156-МНА)  </w:t>
      </w:r>
      <w:r w:rsidRPr="008458CD">
        <w:rPr>
          <w:rFonts w:ascii="Times New Roman" w:hAnsi="Times New Roman"/>
        </w:rPr>
        <w:t>следующие изменения и дополнения:</w:t>
      </w:r>
    </w:p>
    <w:p w:rsidR="00BB71E6" w:rsidRPr="008458CD" w:rsidRDefault="00BB71E6" w:rsidP="00BB71E6">
      <w:pPr>
        <w:jc w:val="both"/>
        <w:rPr>
          <w:rFonts w:ascii="Times New Roman" w:hAnsi="Times New Roman"/>
        </w:rPr>
      </w:pPr>
      <w:r w:rsidRPr="008458CD">
        <w:rPr>
          <w:rFonts w:ascii="Times New Roman" w:hAnsi="Times New Roman"/>
          <w:b/>
          <w:szCs w:val="24"/>
        </w:rPr>
        <w:tab/>
      </w:r>
      <w:r w:rsidRPr="008458CD">
        <w:rPr>
          <w:rFonts w:ascii="Times New Roman" w:hAnsi="Times New Roman"/>
          <w:szCs w:val="24"/>
        </w:rPr>
        <w:t>1.1. Пункт 1 Статьи 1. «Основные характеристики бюджета Осинниковского городского округа Кемеровской области - Кузбасса на 2021 год и на плановый период 2022 и 2023 годов</w:t>
      </w:r>
      <w:r w:rsidRPr="008458CD">
        <w:rPr>
          <w:rFonts w:ascii="Times New Roman" w:hAnsi="Times New Roman"/>
        </w:rPr>
        <w:t>» изложить в следующей редакции:</w:t>
      </w:r>
    </w:p>
    <w:p w:rsidR="00BB71E6" w:rsidRPr="008458CD" w:rsidRDefault="00B8136A" w:rsidP="00BB71E6">
      <w:pPr>
        <w:ind w:firstLine="720"/>
        <w:jc w:val="both"/>
        <w:rPr>
          <w:rFonts w:ascii="Times New Roman" w:hAnsi="Times New Roman"/>
          <w:szCs w:val="24"/>
        </w:rPr>
      </w:pPr>
      <w:r w:rsidRPr="008458CD">
        <w:rPr>
          <w:rFonts w:ascii="Times New Roman" w:hAnsi="Times New Roman"/>
          <w:szCs w:val="24"/>
        </w:rPr>
        <w:t>«</w:t>
      </w:r>
      <w:r w:rsidR="00BB71E6" w:rsidRPr="008458CD">
        <w:rPr>
          <w:rFonts w:ascii="Times New Roman" w:hAnsi="Times New Roman"/>
          <w:szCs w:val="24"/>
        </w:rPr>
        <w:t>1. Утвердить основные характеристики бюджета Осинниковского городского округа Кемеровской области - Кузбасса (далее - бюджет городского округа) на 2021 год:</w:t>
      </w:r>
    </w:p>
    <w:p w:rsidR="00BB71E6" w:rsidRPr="008458CD" w:rsidRDefault="00BB71E6" w:rsidP="00BB71E6">
      <w:pPr>
        <w:jc w:val="both"/>
        <w:rPr>
          <w:rFonts w:ascii="Times New Roman" w:hAnsi="Times New Roman"/>
          <w:szCs w:val="24"/>
        </w:rPr>
      </w:pPr>
      <w:r w:rsidRPr="008458CD">
        <w:rPr>
          <w:rFonts w:ascii="Times New Roman" w:hAnsi="Times New Roman"/>
          <w:szCs w:val="24"/>
        </w:rPr>
        <w:t xml:space="preserve">            общий объем доходов бюджета городского округа в сумме  1</w:t>
      </w:r>
      <w:r w:rsidR="00CB3FFF" w:rsidRPr="008458CD">
        <w:rPr>
          <w:rFonts w:ascii="Times New Roman" w:hAnsi="Times New Roman"/>
          <w:szCs w:val="24"/>
        </w:rPr>
        <w:t> 967 610,3</w:t>
      </w:r>
      <w:r w:rsidRPr="008458CD">
        <w:rPr>
          <w:rFonts w:ascii="Times New Roman" w:hAnsi="Times New Roman"/>
          <w:bCs/>
          <w:szCs w:val="24"/>
        </w:rPr>
        <w:t xml:space="preserve"> </w:t>
      </w:r>
      <w:r w:rsidRPr="008458CD">
        <w:rPr>
          <w:rFonts w:ascii="Times New Roman" w:hAnsi="Times New Roman"/>
          <w:szCs w:val="24"/>
        </w:rPr>
        <w:t>тыс. рублей;</w:t>
      </w:r>
    </w:p>
    <w:p w:rsidR="00BB71E6" w:rsidRPr="008458CD" w:rsidRDefault="00BB71E6" w:rsidP="00BB71E6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8458CD">
        <w:rPr>
          <w:rFonts w:ascii="Times New Roman" w:hAnsi="Times New Roman"/>
          <w:szCs w:val="24"/>
        </w:rPr>
        <w:t xml:space="preserve">            общий объем расходов бюджета городского округа в сумме   1</w:t>
      </w:r>
      <w:r w:rsidR="00CB3FFF" w:rsidRPr="008458CD">
        <w:rPr>
          <w:rFonts w:ascii="Times New Roman" w:hAnsi="Times New Roman"/>
          <w:szCs w:val="24"/>
        </w:rPr>
        <w:t> 991 051,1</w:t>
      </w:r>
      <w:r w:rsidRPr="008458CD">
        <w:rPr>
          <w:rFonts w:ascii="Times New Roman" w:hAnsi="Times New Roman"/>
          <w:bCs/>
          <w:szCs w:val="24"/>
        </w:rPr>
        <w:t xml:space="preserve"> </w:t>
      </w:r>
      <w:r w:rsidRPr="008458CD">
        <w:rPr>
          <w:rFonts w:ascii="Times New Roman" w:hAnsi="Times New Roman"/>
          <w:szCs w:val="24"/>
        </w:rPr>
        <w:t>тыс. рублей;</w:t>
      </w:r>
    </w:p>
    <w:p w:rsidR="00BB71E6" w:rsidRPr="008458CD" w:rsidRDefault="00BB71E6" w:rsidP="00BB71E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8458CD">
        <w:rPr>
          <w:rFonts w:ascii="Times New Roman" w:hAnsi="Times New Roman"/>
          <w:szCs w:val="24"/>
        </w:rPr>
        <w:t xml:space="preserve">            дефицит бюджета городского </w:t>
      </w:r>
      <w:r w:rsidRPr="008458CD">
        <w:rPr>
          <w:rFonts w:ascii="Times New Roman" w:hAnsi="Times New Roman"/>
          <w:color w:val="000000"/>
          <w:szCs w:val="24"/>
        </w:rPr>
        <w:t>округа с учетом снижения остатков средств на счетах по учету средств местного бюджета в сумме 2</w:t>
      </w:r>
      <w:r w:rsidR="00CB3FFF" w:rsidRPr="008458CD">
        <w:rPr>
          <w:rFonts w:ascii="Times New Roman" w:hAnsi="Times New Roman"/>
          <w:color w:val="000000"/>
          <w:szCs w:val="24"/>
        </w:rPr>
        <w:t>3 440,8</w:t>
      </w:r>
      <w:r w:rsidRPr="008458CD">
        <w:rPr>
          <w:rFonts w:ascii="Times New Roman" w:hAnsi="Times New Roman"/>
          <w:color w:val="000000"/>
          <w:szCs w:val="24"/>
        </w:rPr>
        <w:t xml:space="preserve"> тыс. рублей.</w:t>
      </w:r>
      <w:r w:rsidR="00B8136A" w:rsidRPr="008458CD">
        <w:rPr>
          <w:rFonts w:ascii="Times New Roman" w:hAnsi="Times New Roman"/>
        </w:rPr>
        <w:t xml:space="preserve"> ».</w:t>
      </w:r>
      <w:r w:rsidRPr="008458CD">
        <w:rPr>
          <w:rFonts w:ascii="Times New Roman" w:hAnsi="Times New Roman"/>
          <w:color w:val="000000"/>
          <w:szCs w:val="24"/>
        </w:rPr>
        <w:t xml:space="preserve">  </w:t>
      </w:r>
    </w:p>
    <w:p w:rsidR="00426D60" w:rsidRPr="008458CD" w:rsidRDefault="00426D60" w:rsidP="00BB71E6">
      <w:pPr>
        <w:jc w:val="both"/>
        <w:rPr>
          <w:rFonts w:ascii="Times New Roman" w:hAnsi="Times New Roman"/>
          <w:szCs w:val="24"/>
        </w:rPr>
      </w:pPr>
    </w:p>
    <w:p w:rsidR="00FE32C5" w:rsidRPr="008458CD" w:rsidRDefault="00FE32C5" w:rsidP="00FE32C5">
      <w:pPr>
        <w:jc w:val="both"/>
        <w:rPr>
          <w:rFonts w:ascii="Times New Roman" w:hAnsi="Times New Roman"/>
        </w:rPr>
      </w:pPr>
      <w:r w:rsidRPr="008458CD">
        <w:rPr>
          <w:rFonts w:ascii="Times New Roman" w:hAnsi="Times New Roman"/>
          <w:szCs w:val="24"/>
        </w:rPr>
        <w:t xml:space="preserve">            1.2.</w:t>
      </w:r>
      <w:r w:rsidR="00257027" w:rsidRPr="008458CD">
        <w:rPr>
          <w:rFonts w:ascii="Times New Roman" w:hAnsi="Times New Roman"/>
          <w:szCs w:val="24"/>
        </w:rPr>
        <w:t xml:space="preserve"> </w:t>
      </w:r>
      <w:r w:rsidRPr="008458CD">
        <w:rPr>
          <w:rFonts w:ascii="Times New Roman" w:hAnsi="Times New Roman"/>
          <w:szCs w:val="24"/>
        </w:rPr>
        <w:t xml:space="preserve">Пункт 4 </w:t>
      </w:r>
      <w:r w:rsidR="00426D60" w:rsidRPr="008458CD">
        <w:rPr>
          <w:rFonts w:ascii="Times New Roman" w:hAnsi="Times New Roman"/>
          <w:szCs w:val="24"/>
        </w:rPr>
        <w:t>Стать</w:t>
      </w:r>
      <w:r w:rsidRPr="008458CD">
        <w:rPr>
          <w:rFonts w:ascii="Times New Roman" w:hAnsi="Times New Roman"/>
          <w:szCs w:val="24"/>
        </w:rPr>
        <w:t>и</w:t>
      </w:r>
      <w:r w:rsidR="00426D60" w:rsidRPr="008458CD">
        <w:rPr>
          <w:rFonts w:ascii="Times New Roman" w:hAnsi="Times New Roman"/>
          <w:szCs w:val="24"/>
        </w:rPr>
        <w:t xml:space="preserve"> 4. </w:t>
      </w:r>
      <w:r w:rsidRPr="008458CD">
        <w:rPr>
          <w:rFonts w:ascii="Times New Roman" w:hAnsi="Times New Roman"/>
          <w:szCs w:val="24"/>
        </w:rPr>
        <w:t>«</w:t>
      </w:r>
      <w:r w:rsidR="00426D60" w:rsidRPr="008458CD">
        <w:rPr>
          <w:rFonts w:ascii="Times New Roman" w:hAnsi="Times New Roman"/>
          <w:szCs w:val="24"/>
        </w:rPr>
        <w:t>Бюджетные ассигнования бюджета городского округа на 2021 год и на плановый период 2022 и 2023 годов</w:t>
      </w:r>
      <w:r w:rsidRPr="008458CD">
        <w:rPr>
          <w:rFonts w:ascii="Times New Roman" w:hAnsi="Times New Roman"/>
          <w:szCs w:val="24"/>
        </w:rPr>
        <w:t xml:space="preserve">» </w:t>
      </w:r>
      <w:r w:rsidRPr="008458CD">
        <w:rPr>
          <w:rFonts w:ascii="Times New Roman" w:hAnsi="Times New Roman"/>
        </w:rPr>
        <w:t>изложить в следующей редакции:</w:t>
      </w:r>
    </w:p>
    <w:p w:rsidR="00426D60" w:rsidRPr="008458CD" w:rsidRDefault="00426D60" w:rsidP="00942DC9">
      <w:pPr>
        <w:tabs>
          <w:tab w:val="num" w:pos="0"/>
        </w:tabs>
        <w:ind w:firstLine="708"/>
        <w:jc w:val="both"/>
        <w:rPr>
          <w:rFonts w:ascii="Times New Roman" w:hAnsi="Times New Roman"/>
          <w:b/>
          <w:szCs w:val="24"/>
        </w:rPr>
      </w:pPr>
    </w:p>
    <w:p w:rsidR="00426D60" w:rsidRPr="008458CD" w:rsidRDefault="00366666" w:rsidP="00942DC9">
      <w:pPr>
        <w:pStyle w:val="ConsPlusNormal"/>
        <w:tabs>
          <w:tab w:val="num" w:pos="0"/>
        </w:tabs>
        <w:jc w:val="both"/>
      </w:pPr>
      <w:r w:rsidRPr="008458CD">
        <w:lastRenderedPageBreak/>
        <w:t xml:space="preserve">           </w:t>
      </w:r>
      <w:r w:rsidR="00B8136A" w:rsidRPr="008458CD">
        <w:t>«</w:t>
      </w:r>
      <w:r w:rsidR="00426D60" w:rsidRPr="008458CD">
        <w:t xml:space="preserve">4. Утвердить общий объем бюджетных ассигнований бюджета городского округа, направляемых на реализацию публичных нормативных обязательств на 2021 год в сумме          </w:t>
      </w:r>
      <w:r w:rsidR="00FE32C5" w:rsidRPr="008458CD">
        <w:t>7569,6</w:t>
      </w:r>
      <w:r w:rsidR="00426D60" w:rsidRPr="008458CD">
        <w:t xml:space="preserve"> тыс. рублей, на  2022 год в сумме 5998,0 тыс. рублей, на 2023 год в сумме  5745,2 тыс. рублей согласно приложению 7 к настоящему Решению.</w:t>
      </w:r>
      <w:r w:rsidR="00B8136A" w:rsidRPr="008458CD">
        <w:t xml:space="preserve"> ».</w:t>
      </w:r>
    </w:p>
    <w:p w:rsidR="00426D60" w:rsidRPr="008458CD" w:rsidRDefault="00426D60" w:rsidP="00942DC9">
      <w:pPr>
        <w:jc w:val="both"/>
        <w:rPr>
          <w:rFonts w:ascii="Times New Roman" w:hAnsi="Times New Roman"/>
          <w:color w:val="FF0000"/>
          <w:szCs w:val="24"/>
        </w:rPr>
      </w:pPr>
      <w:r w:rsidRPr="008458CD">
        <w:rPr>
          <w:rFonts w:ascii="Times New Roman" w:hAnsi="Times New Roman"/>
          <w:szCs w:val="24"/>
        </w:rPr>
        <w:t xml:space="preserve">            </w:t>
      </w:r>
    </w:p>
    <w:p w:rsidR="00426D60" w:rsidRPr="008458CD" w:rsidRDefault="00942DC9" w:rsidP="00257027">
      <w:pPr>
        <w:pStyle w:val="ConsPlusNormal"/>
        <w:tabs>
          <w:tab w:val="num" w:pos="0"/>
        </w:tabs>
        <w:jc w:val="both"/>
      </w:pPr>
      <w:r w:rsidRPr="008458CD">
        <w:rPr>
          <w:b/>
          <w:color w:val="000000"/>
        </w:rPr>
        <w:tab/>
      </w:r>
      <w:r w:rsidR="00257027" w:rsidRPr="008458CD">
        <w:rPr>
          <w:color w:val="000000"/>
        </w:rPr>
        <w:t>1.</w:t>
      </w:r>
      <w:r w:rsidR="00FE32C5" w:rsidRPr="008458CD">
        <w:rPr>
          <w:color w:val="000000"/>
        </w:rPr>
        <w:t>3</w:t>
      </w:r>
      <w:r w:rsidR="00257027" w:rsidRPr="008458CD">
        <w:rPr>
          <w:color w:val="000000"/>
        </w:rPr>
        <w:t xml:space="preserve">. </w:t>
      </w:r>
      <w:r w:rsidR="00426D60" w:rsidRPr="008458CD">
        <w:t>Стать</w:t>
      </w:r>
      <w:r w:rsidR="00257027" w:rsidRPr="008458CD">
        <w:t>ю</w:t>
      </w:r>
      <w:r w:rsidR="00426D60" w:rsidRPr="008458CD">
        <w:t xml:space="preserve">  6.  </w:t>
      </w:r>
      <w:r w:rsidR="00257027" w:rsidRPr="008458CD">
        <w:t>«</w:t>
      </w:r>
      <w:r w:rsidR="00426D60" w:rsidRPr="008458CD">
        <w:t>Дорожный фонд</w:t>
      </w:r>
      <w:r w:rsidR="00B374C4" w:rsidRPr="008458CD">
        <w:t>»</w:t>
      </w:r>
      <w:r w:rsidR="00426D60" w:rsidRPr="008458CD">
        <w:t xml:space="preserve"> </w:t>
      </w:r>
      <w:r w:rsidR="00B374C4" w:rsidRPr="008458CD">
        <w:t xml:space="preserve"> </w:t>
      </w:r>
      <w:r w:rsidR="00257027" w:rsidRPr="008458CD">
        <w:t>изложить в следующей редакции:</w:t>
      </w:r>
    </w:p>
    <w:p w:rsidR="00426D60" w:rsidRPr="008458CD" w:rsidRDefault="00B8136A" w:rsidP="00942DC9">
      <w:pPr>
        <w:tabs>
          <w:tab w:val="num" w:pos="0"/>
        </w:tabs>
        <w:ind w:firstLine="720"/>
        <w:jc w:val="both"/>
        <w:rPr>
          <w:rFonts w:ascii="Times New Roman" w:hAnsi="Times New Roman"/>
          <w:szCs w:val="24"/>
        </w:rPr>
      </w:pPr>
      <w:r w:rsidRPr="008458CD">
        <w:rPr>
          <w:rFonts w:ascii="Times New Roman" w:hAnsi="Times New Roman"/>
        </w:rPr>
        <w:t>«</w:t>
      </w:r>
      <w:r w:rsidR="00426D60" w:rsidRPr="008458CD">
        <w:rPr>
          <w:rFonts w:ascii="Times New Roman" w:hAnsi="Times New Roman"/>
          <w:szCs w:val="24"/>
        </w:rPr>
        <w:t>Утвердить объем бюджетных ассигнований дорожного фонда Осинниковского городского округа</w:t>
      </w:r>
      <w:r w:rsidR="00A972A1" w:rsidRPr="008458CD">
        <w:rPr>
          <w:rFonts w:ascii="Times New Roman" w:hAnsi="Times New Roman"/>
          <w:szCs w:val="24"/>
        </w:rPr>
        <w:t xml:space="preserve"> Кемеровской области - Кузбасса</w:t>
      </w:r>
      <w:r w:rsidR="00426D60" w:rsidRPr="008458CD">
        <w:rPr>
          <w:rFonts w:ascii="Times New Roman" w:hAnsi="Times New Roman"/>
          <w:szCs w:val="24"/>
        </w:rPr>
        <w:t xml:space="preserve"> на 2021 год </w:t>
      </w:r>
      <w:r w:rsidR="00257027" w:rsidRPr="008458CD">
        <w:rPr>
          <w:rFonts w:ascii="Times New Roman" w:hAnsi="Times New Roman"/>
          <w:szCs w:val="24"/>
        </w:rPr>
        <w:t>с учетом остатков средств на 01.01.2021</w:t>
      </w:r>
      <w:r w:rsidR="00BD4D62" w:rsidRPr="008458CD">
        <w:rPr>
          <w:rFonts w:ascii="Times New Roman" w:hAnsi="Times New Roman"/>
          <w:szCs w:val="24"/>
        </w:rPr>
        <w:t xml:space="preserve"> года </w:t>
      </w:r>
      <w:r w:rsidR="00426D60" w:rsidRPr="008458CD">
        <w:rPr>
          <w:rFonts w:ascii="Times New Roman" w:hAnsi="Times New Roman"/>
          <w:szCs w:val="24"/>
        </w:rPr>
        <w:t xml:space="preserve">в сумме </w:t>
      </w:r>
      <w:r w:rsidR="00257027" w:rsidRPr="008458CD">
        <w:rPr>
          <w:rFonts w:ascii="Times New Roman" w:hAnsi="Times New Roman"/>
          <w:szCs w:val="24"/>
        </w:rPr>
        <w:t>20625,4</w:t>
      </w:r>
      <w:r w:rsidR="00426D60" w:rsidRPr="008458CD">
        <w:rPr>
          <w:rFonts w:ascii="Times New Roman" w:hAnsi="Times New Roman"/>
          <w:szCs w:val="24"/>
        </w:rPr>
        <w:t xml:space="preserve"> тыс. рублей, на 2022 год в сумме 30</w:t>
      </w:r>
      <w:r w:rsidR="00BD4D62" w:rsidRPr="008458CD">
        <w:rPr>
          <w:rFonts w:ascii="Times New Roman" w:hAnsi="Times New Roman"/>
          <w:szCs w:val="24"/>
        </w:rPr>
        <w:t>056,7</w:t>
      </w:r>
      <w:r w:rsidR="00426D60" w:rsidRPr="008458CD">
        <w:rPr>
          <w:rFonts w:ascii="Times New Roman" w:hAnsi="Times New Roman"/>
          <w:szCs w:val="24"/>
        </w:rPr>
        <w:t xml:space="preserve">  тыс. рублей, на 2023 год в сумме 40961,5 тыс. рублей.</w:t>
      </w:r>
      <w:r w:rsidRPr="008458CD">
        <w:rPr>
          <w:rFonts w:ascii="Times New Roman" w:hAnsi="Times New Roman"/>
        </w:rPr>
        <w:t xml:space="preserve"> ».</w:t>
      </w:r>
    </w:p>
    <w:p w:rsidR="00426D60" w:rsidRPr="008458CD" w:rsidRDefault="00426D60" w:rsidP="00942DC9">
      <w:pPr>
        <w:tabs>
          <w:tab w:val="num" w:pos="0"/>
        </w:tabs>
        <w:ind w:firstLine="720"/>
        <w:jc w:val="both"/>
        <w:rPr>
          <w:rFonts w:ascii="Times New Roman" w:hAnsi="Times New Roman"/>
          <w:szCs w:val="24"/>
        </w:rPr>
      </w:pPr>
    </w:p>
    <w:p w:rsidR="00426D60" w:rsidRPr="008458CD" w:rsidRDefault="00942DC9" w:rsidP="00B374C4">
      <w:pPr>
        <w:pStyle w:val="ConsPlusNormal"/>
        <w:tabs>
          <w:tab w:val="num" w:pos="0"/>
        </w:tabs>
        <w:jc w:val="both"/>
        <w:rPr>
          <w:b/>
          <w:bCs/>
          <w:iCs/>
          <w:color w:val="000000"/>
        </w:rPr>
      </w:pPr>
      <w:r w:rsidRPr="008458CD">
        <w:rPr>
          <w:b/>
        </w:rPr>
        <w:tab/>
      </w:r>
      <w:r w:rsidR="00B374C4" w:rsidRPr="008458CD">
        <w:t>1.</w:t>
      </w:r>
      <w:r w:rsidR="00D86DD8" w:rsidRPr="008458CD">
        <w:t>4</w:t>
      </w:r>
      <w:r w:rsidR="00B374C4" w:rsidRPr="008458CD">
        <w:t>. С</w:t>
      </w:r>
      <w:r w:rsidR="00426D60" w:rsidRPr="008458CD">
        <w:rPr>
          <w:bCs/>
          <w:iCs/>
          <w:color w:val="000000"/>
        </w:rPr>
        <w:t>тать</w:t>
      </w:r>
      <w:r w:rsidR="00B374C4" w:rsidRPr="008458CD">
        <w:rPr>
          <w:bCs/>
          <w:iCs/>
          <w:color w:val="000000"/>
        </w:rPr>
        <w:t>ю</w:t>
      </w:r>
      <w:r w:rsidR="00426D60" w:rsidRPr="008458CD">
        <w:rPr>
          <w:bCs/>
          <w:iCs/>
          <w:color w:val="000000"/>
        </w:rPr>
        <w:t xml:space="preserve"> 8. </w:t>
      </w:r>
      <w:r w:rsidR="00B374C4" w:rsidRPr="008458CD">
        <w:rPr>
          <w:bCs/>
          <w:iCs/>
          <w:color w:val="000000"/>
        </w:rPr>
        <w:t>«</w:t>
      </w:r>
      <w:r w:rsidR="00426D60" w:rsidRPr="008458CD">
        <w:rPr>
          <w:bCs/>
          <w:iCs/>
          <w:color w:val="000000"/>
        </w:rPr>
        <w:t>Межбюджетные трансферты на 2021 год и на плановый период 2022 и 2023 годов</w:t>
      </w:r>
      <w:r w:rsidR="00B374C4" w:rsidRPr="008458CD">
        <w:rPr>
          <w:bCs/>
          <w:iCs/>
          <w:color w:val="000000"/>
        </w:rPr>
        <w:t>»</w:t>
      </w:r>
      <w:r w:rsidR="00426D60" w:rsidRPr="008458CD">
        <w:rPr>
          <w:b/>
          <w:bCs/>
          <w:iCs/>
          <w:color w:val="000000"/>
        </w:rPr>
        <w:t xml:space="preserve"> </w:t>
      </w:r>
      <w:r w:rsidR="00B374C4" w:rsidRPr="008458CD">
        <w:t>изложить в следующей редакции:</w:t>
      </w:r>
    </w:p>
    <w:p w:rsidR="00426D60" w:rsidRPr="008458CD" w:rsidRDefault="00426D60" w:rsidP="00942DC9">
      <w:pPr>
        <w:jc w:val="both"/>
        <w:rPr>
          <w:rFonts w:ascii="Times New Roman" w:hAnsi="Times New Roman"/>
          <w:bCs/>
          <w:iCs/>
          <w:szCs w:val="24"/>
        </w:rPr>
      </w:pPr>
      <w:r w:rsidRPr="008458CD">
        <w:rPr>
          <w:rFonts w:ascii="Times New Roman" w:hAnsi="Times New Roman"/>
          <w:bCs/>
          <w:iCs/>
          <w:szCs w:val="24"/>
        </w:rPr>
        <w:tab/>
      </w:r>
      <w:r w:rsidR="00B8136A" w:rsidRPr="008458CD">
        <w:rPr>
          <w:rFonts w:ascii="Times New Roman" w:hAnsi="Times New Roman"/>
          <w:bCs/>
          <w:iCs/>
          <w:color w:val="000000"/>
        </w:rPr>
        <w:t>«</w:t>
      </w:r>
      <w:r w:rsidRPr="008458CD">
        <w:rPr>
          <w:rFonts w:ascii="Times New Roman" w:hAnsi="Times New Roman"/>
          <w:bCs/>
          <w:iCs/>
          <w:szCs w:val="24"/>
        </w:rPr>
        <w:t xml:space="preserve">Утвердить объем межбюджетных трансфертов, получаемых из областного бюджета на 2021 год в сумме </w:t>
      </w:r>
      <w:r w:rsidR="00B271DF" w:rsidRPr="008458CD">
        <w:rPr>
          <w:rFonts w:ascii="Times New Roman" w:hAnsi="Times New Roman"/>
          <w:bCs/>
          <w:iCs/>
          <w:szCs w:val="24"/>
        </w:rPr>
        <w:t>1</w:t>
      </w:r>
      <w:r w:rsidR="006B398C" w:rsidRPr="008458CD">
        <w:rPr>
          <w:rFonts w:ascii="Times New Roman" w:hAnsi="Times New Roman"/>
          <w:bCs/>
          <w:iCs/>
          <w:szCs w:val="24"/>
        </w:rPr>
        <w:t> 613 330,8</w:t>
      </w:r>
      <w:r w:rsidR="00B271DF" w:rsidRPr="008458CD">
        <w:rPr>
          <w:rFonts w:ascii="Times New Roman" w:hAnsi="Times New Roman"/>
          <w:bCs/>
          <w:iCs/>
          <w:szCs w:val="24"/>
        </w:rPr>
        <w:t xml:space="preserve"> </w:t>
      </w:r>
      <w:r w:rsidRPr="008458CD">
        <w:rPr>
          <w:rFonts w:ascii="Times New Roman" w:hAnsi="Times New Roman"/>
          <w:bCs/>
          <w:iCs/>
          <w:szCs w:val="24"/>
        </w:rPr>
        <w:t>тыс. рублей,  на 2022 год в сумме 1 148 825,4 тыс. рублей, на 2023 год в сумме1 087 977,5</w:t>
      </w:r>
      <w:r w:rsidRPr="008458CD">
        <w:rPr>
          <w:rFonts w:ascii="Times New Roman" w:hAnsi="Times New Roman"/>
          <w:bCs/>
          <w:szCs w:val="24"/>
        </w:rPr>
        <w:t xml:space="preserve"> </w:t>
      </w:r>
      <w:r w:rsidRPr="008458CD">
        <w:rPr>
          <w:rFonts w:ascii="Times New Roman" w:hAnsi="Times New Roman"/>
          <w:bCs/>
          <w:iCs/>
          <w:szCs w:val="24"/>
        </w:rPr>
        <w:t>тыс. рублей.</w:t>
      </w:r>
      <w:r w:rsidR="00B8136A" w:rsidRPr="008458CD">
        <w:rPr>
          <w:rFonts w:ascii="Times New Roman" w:hAnsi="Times New Roman"/>
          <w:bCs/>
          <w:iCs/>
          <w:color w:val="000000"/>
        </w:rPr>
        <w:t xml:space="preserve"> »</w:t>
      </w:r>
    </w:p>
    <w:p w:rsidR="00426D60" w:rsidRPr="008458CD" w:rsidRDefault="00426D60" w:rsidP="00657573">
      <w:pPr>
        <w:pStyle w:val="ConsPlusNormal"/>
        <w:jc w:val="both"/>
        <w:rPr>
          <w:b/>
          <w:color w:val="000000"/>
        </w:rPr>
      </w:pPr>
    </w:p>
    <w:p w:rsidR="00CE1385" w:rsidRPr="008458CD" w:rsidRDefault="00CE1385" w:rsidP="00CE1385">
      <w:pPr>
        <w:pStyle w:val="ConsPlusNormal"/>
        <w:framePr w:hSpace="180" w:wrap="around" w:vAnchor="text" w:hAnchor="text" w:y="1"/>
        <w:tabs>
          <w:tab w:val="num" w:pos="0"/>
        </w:tabs>
        <w:suppressOverlap/>
        <w:jc w:val="both"/>
      </w:pPr>
      <w:r w:rsidRPr="008458CD">
        <w:t xml:space="preserve">           1.5. Приложение 1 к Решению изложить в новой редакции согласно приложению 1 к настоящему решению.</w:t>
      </w:r>
    </w:p>
    <w:p w:rsidR="0073514F" w:rsidRPr="008458CD" w:rsidRDefault="00CE1385" w:rsidP="00B8136A">
      <w:pPr>
        <w:pStyle w:val="ConsPlusNormal"/>
        <w:tabs>
          <w:tab w:val="num" w:pos="0"/>
        </w:tabs>
        <w:ind w:firstLine="540"/>
        <w:jc w:val="both"/>
        <w:rPr>
          <w:b/>
        </w:rPr>
      </w:pPr>
      <w:r w:rsidRPr="008458CD">
        <w:t xml:space="preserve">  1.6.  Приложение 2 к Решению изложить в новой редакции согласно приложению 2 к настоящему решению.</w:t>
      </w:r>
    </w:p>
    <w:p w:rsidR="00B8136A" w:rsidRPr="008458CD" w:rsidRDefault="00B8136A" w:rsidP="00B8136A">
      <w:pPr>
        <w:pStyle w:val="ConsPlusNormal"/>
        <w:tabs>
          <w:tab w:val="num" w:pos="0"/>
        </w:tabs>
        <w:ind w:firstLine="540"/>
        <w:jc w:val="both"/>
      </w:pPr>
      <w:r w:rsidRPr="008458CD">
        <w:t xml:space="preserve">  1.7.  Приложение 4 к Решению изложить в новой редакции согласно приложению 3 к настоящему решению.</w:t>
      </w:r>
    </w:p>
    <w:p w:rsidR="00B8136A" w:rsidRPr="008458CD" w:rsidRDefault="00B8136A" w:rsidP="00B8136A">
      <w:pPr>
        <w:pStyle w:val="ConsPlusNormal"/>
        <w:tabs>
          <w:tab w:val="num" w:pos="0"/>
        </w:tabs>
        <w:ind w:firstLine="540"/>
        <w:jc w:val="both"/>
      </w:pPr>
      <w:r w:rsidRPr="008458CD">
        <w:t xml:space="preserve">  1.8.  Приложение 5 к Решению изложить в новой редакции согласно приложению 4 к настоящему решению.</w:t>
      </w:r>
    </w:p>
    <w:p w:rsidR="00B8136A" w:rsidRPr="008458CD" w:rsidRDefault="00B8136A" w:rsidP="00B8136A">
      <w:pPr>
        <w:pStyle w:val="ConsPlusNormal"/>
        <w:tabs>
          <w:tab w:val="num" w:pos="0"/>
        </w:tabs>
        <w:ind w:firstLine="540"/>
        <w:jc w:val="both"/>
      </w:pPr>
      <w:r w:rsidRPr="008458CD">
        <w:t xml:space="preserve">  1.9.  Приложение 6 к Решению изложить в новой редакции согласно приложению 5 к настоящему решению.</w:t>
      </w:r>
    </w:p>
    <w:p w:rsidR="00B8136A" w:rsidRPr="008458CD" w:rsidRDefault="00B8136A" w:rsidP="00B8136A">
      <w:pPr>
        <w:pStyle w:val="ConsPlusNormal"/>
        <w:tabs>
          <w:tab w:val="num" w:pos="0"/>
        </w:tabs>
        <w:ind w:firstLine="540"/>
        <w:jc w:val="both"/>
      </w:pPr>
      <w:r w:rsidRPr="008458CD">
        <w:t xml:space="preserve">  1.10.  Приложение 7 к Решению изложить в новой редакции согласно приложению 6 к настоящему решению.</w:t>
      </w:r>
    </w:p>
    <w:p w:rsidR="00B8136A" w:rsidRPr="008458CD" w:rsidRDefault="00B8136A" w:rsidP="00B8136A">
      <w:pPr>
        <w:pStyle w:val="ConsPlusNormal"/>
        <w:tabs>
          <w:tab w:val="num" w:pos="0"/>
        </w:tabs>
        <w:ind w:firstLine="540"/>
        <w:jc w:val="both"/>
      </w:pPr>
      <w:r w:rsidRPr="008458CD">
        <w:t xml:space="preserve">  1.11.  Приложение 8 к Решению изложить в новой редакции согласно приложению 7 к настоящему решению.</w:t>
      </w:r>
    </w:p>
    <w:p w:rsidR="00B8136A" w:rsidRPr="008458CD" w:rsidRDefault="00B8136A" w:rsidP="00B8136A">
      <w:pPr>
        <w:pStyle w:val="ConsPlusNormal"/>
        <w:tabs>
          <w:tab w:val="num" w:pos="0"/>
        </w:tabs>
        <w:ind w:firstLine="540"/>
        <w:jc w:val="both"/>
      </w:pPr>
    </w:p>
    <w:p w:rsidR="00B8136A" w:rsidRPr="008458CD" w:rsidRDefault="00B8136A" w:rsidP="00B8136A">
      <w:pPr>
        <w:pStyle w:val="1"/>
        <w:jc w:val="left"/>
        <w:rPr>
          <w:szCs w:val="24"/>
        </w:rPr>
      </w:pPr>
      <w:r w:rsidRPr="008458CD">
        <w:rPr>
          <w:szCs w:val="24"/>
        </w:rPr>
        <w:t xml:space="preserve">Председатель Совета </w:t>
      </w:r>
    </w:p>
    <w:p w:rsidR="00B8136A" w:rsidRPr="008458CD" w:rsidRDefault="00B8136A" w:rsidP="00B8136A">
      <w:pPr>
        <w:rPr>
          <w:rFonts w:ascii="Times New Roman" w:hAnsi="Times New Roman"/>
          <w:b/>
          <w:szCs w:val="24"/>
        </w:rPr>
      </w:pPr>
      <w:r w:rsidRPr="008458CD">
        <w:rPr>
          <w:rFonts w:ascii="Times New Roman" w:hAnsi="Times New Roman"/>
          <w:b/>
          <w:szCs w:val="24"/>
        </w:rPr>
        <w:t>народных депутатов Осинниковского</w:t>
      </w:r>
    </w:p>
    <w:p w:rsidR="00B8136A" w:rsidRPr="008458CD" w:rsidRDefault="00B8136A" w:rsidP="00B8136A">
      <w:pPr>
        <w:rPr>
          <w:rFonts w:ascii="Times New Roman" w:hAnsi="Times New Roman"/>
          <w:b/>
          <w:szCs w:val="24"/>
        </w:rPr>
      </w:pPr>
      <w:r w:rsidRPr="008458CD">
        <w:rPr>
          <w:rFonts w:ascii="Times New Roman" w:hAnsi="Times New Roman"/>
          <w:b/>
          <w:szCs w:val="24"/>
        </w:rPr>
        <w:t>городского округа                                                                                           Н. С. Коваленко</w:t>
      </w:r>
    </w:p>
    <w:p w:rsidR="00B8136A" w:rsidRPr="008458CD" w:rsidRDefault="00B8136A" w:rsidP="00B8136A">
      <w:pPr>
        <w:rPr>
          <w:rFonts w:ascii="Times New Roman" w:hAnsi="Times New Roman"/>
          <w:b/>
          <w:szCs w:val="24"/>
        </w:rPr>
      </w:pPr>
    </w:p>
    <w:p w:rsidR="009975B4" w:rsidRPr="008458CD" w:rsidRDefault="009975B4" w:rsidP="00B8136A">
      <w:pPr>
        <w:jc w:val="both"/>
        <w:rPr>
          <w:rFonts w:ascii="Times New Roman" w:hAnsi="Times New Roman"/>
          <w:b/>
        </w:rPr>
      </w:pPr>
    </w:p>
    <w:p w:rsidR="008458CD" w:rsidRPr="008458CD" w:rsidRDefault="008458CD" w:rsidP="008458CD">
      <w:pPr>
        <w:jc w:val="both"/>
        <w:rPr>
          <w:rFonts w:ascii="Times New Roman" w:hAnsi="Times New Roman"/>
          <w:b/>
        </w:rPr>
      </w:pPr>
      <w:r w:rsidRPr="008458CD">
        <w:rPr>
          <w:rFonts w:ascii="Times New Roman" w:hAnsi="Times New Roman"/>
          <w:b/>
          <w:szCs w:val="24"/>
        </w:rPr>
        <w:t>Глава Осинниковского</w:t>
      </w:r>
      <w:r w:rsidRPr="008458CD">
        <w:rPr>
          <w:rFonts w:ascii="Times New Roman" w:hAnsi="Times New Roman"/>
          <w:b/>
        </w:rPr>
        <w:t xml:space="preserve"> городского округа</w:t>
      </w:r>
      <w:r w:rsidRPr="008458CD">
        <w:rPr>
          <w:rFonts w:ascii="Times New Roman" w:hAnsi="Times New Roman"/>
          <w:b/>
        </w:rPr>
        <w:tab/>
        <w:t xml:space="preserve">                                </w:t>
      </w:r>
      <w:r w:rsidRPr="008458CD">
        <w:rPr>
          <w:rFonts w:ascii="Times New Roman" w:hAnsi="Times New Roman"/>
          <w:b/>
        </w:rPr>
        <w:tab/>
        <w:t xml:space="preserve">       И. В. Романов</w:t>
      </w:r>
    </w:p>
    <w:p w:rsidR="008458CD" w:rsidRPr="008458CD" w:rsidRDefault="008458CD" w:rsidP="008458CD">
      <w:pPr>
        <w:jc w:val="both"/>
        <w:rPr>
          <w:rFonts w:ascii="Times New Roman" w:hAnsi="Times New Roman"/>
          <w:b/>
        </w:rPr>
      </w:pPr>
    </w:p>
    <w:p w:rsidR="008458CD" w:rsidRPr="008458CD" w:rsidRDefault="008458CD" w:rsidP="008458CD">
      <w:pPr>
        <w:jc w:val="both"/>
        <w:rPr>
          <w:rFonts w:ascii="Times New Roman" w:hAnsi="Times New Roman"/>
          <w:b/>
        </w:rPr>
      </w:pPr>
    </w:p>
    <w:p w:rsidR="008458CD" w:rsidRPr="0073514F" w:rsidRDefault="008458CD" w:rsidP="008458CD">
      <w:pPr>
        <w:rPr>
          <w:rFonts w:ascii="Times New Roman" w:hAnsi="Times New Roman"/>
          <w:b/>
          <w:szCs w:val="24"/>
        </w:rPr>
      </w:pPr>
    </w:p>
    <w:p w:rsidR="009975B4" w:rsidRDefault="009975B4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9975B4" w:rsidRDefault="009975B4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8458CD" w:rsidRDefault="008458CD" w:rsidP="00B8136A">
      <w:pPr>
        <w:jc w:val="both"/>
        <w:rPr>
          <w:rFonts w:ascii="Times New Roman" w:hAnsi="Times New Roman"/>
          <w:b/>
        </w:rPr>
      </w:pP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sz w:val="20"/>
        </w:rPr>
        <w:lastRenderedPageBreak/>
        <w:t>Приложение 1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к решению Совета народных депутатов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Осинниковского городского округа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"О внесении изменений и дополнений в Решение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 xml:space="preserve">"О бюджете Осинниковского городского округа </w:t>
      </w:r>
      <w:r w:rsidRPr="009975B4">
        <w:rPr>
          <w:rFonts w:ascii="Times New Roman" w:hAnsi="Times New Roman"/>
          <w:sz w:val="20"/>
        </w:rPr>
        <w:br/>
      </w: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Кемеровской области - Кузбасса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9975B4" w:rsidRPr="009975B4" w:rsidRDefault="009975B4" w:rsidP="008458CD">
      <w:pPr>
        <w:jc w:val="right"/>
        <w:rPr>
          <w:rFonts w:ascii="Times New Roman" w:hAnsi="Times New Roman"/>
          <w:color w:val="000000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Pr="009975B4">
        <w:rPr>
          <w:rFonts w:ascii="Times New Roman" w:hAnsi="Times New Roman"/>
          <w:sz w:val="20"/>
        </w:rPr>
        <w:t>риложение 1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к решению Совета народных депутатов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Осинниковского городского округа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от 23 декабря 2020 года №143-МНА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 xml:space="preserve">"О бюджете Осинниковского городского округа </w:t>
      </w:r>
      <w:r w:rsidRPr="009975B4">
        <w:rPr>
          <w:rFonts w:ascii="Times New Roman" w:hAnsi="Times New Roman"/>
          <w:sz w:val="20"/>
        </w:rPr>
        <w:br/>
        <w:t>Кемеровской области - Кузбасса</w:t>
      </w:r>
    </w:p>
    <w:p w:rsidR="009975B4" w:rsidRPr="009975B4" w:rsidRDefault="009975B4" w:rsidP="008458CD">
      <w:pPr>
        <w:jc w:val="right"/>
        <w:rPr>
          <w:rFonts w:ascii="Times New Roman" w:hAnsi="Times New Roman"/>
          <w:sz w:val="20"/>
        </w:rPr>
      </w:pPr>
      <w:r w:rsidRPr="009975B4">
        <w:rPr>
          <w:rFonts w:ascii="Times New Roman" w:hAnsi="Times New Roman"/>
          <w:color w:val="000000"/>
          <w:sz w:val="20"/>
        </w:rPr>
        <w:t> </w:t>
      </w:r>
      <w:r w:rsidRPr="009975B4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9975B4" w:rsidRDefault="009975B4" w:rsidP="008458CD">
      <w:pPr>
        <w:jc w:val="right"/>
        <w:rPr>
          <w:rFonts w:ascii="Times New Roman" w:hAnsi="Times New Roman"/>
          <w:b/>
        </w:rPr>
      </w:pPr>
    </w:p>
    <w:p w:rsidR="009975B4" w:rsidRPr="009975B4" w:rsidRDefault="009975B4" w:rsidP="009975B4">
      <w:pPr>
        <w:jc w:val="center"/>
        <w:rPr>
          <w:rFonts w:ascii="Times New Roman" w:hAnsi="Times New Roman"/>
          <w:b/>
          <w:bCs/>
          <w:szCs w:val="24"/>
        </w:rPr>
      </w:pPr>
      <w:r w:rsidRPr="009975B4">
        <w:rPr>
          <w:rFonts w:ascii="Times New Roman" w:hAnsi="Times New Roman"/>
          <w:b/>
          <w:bCs/>
          <w:szCs w:val="24"/>
        </w:rPr>
        <w:t>ПРОГНОЗИРУЕМЫЕ ДОХОДЫ  БЮДЖЕТА ГОРОДСКОГО ОКРУГА</w:t>
      </w:r>
    </w:p>
    <w:p w:rsidR="009975B4" w:rsidRDefault="009975B4" w:rsidP="009975B4">
      <w:pPr>
        <w:jc w:val="center"/>
        <w:rPr>
          <w:rFonts w:ascii="Times New Roman" w:hAnsi="Times New Roman"/>
          <w:b/>
        </w:rPr>
      </w:pPr>
      <w:r w:rsidRPr="009975B4">
        <w:rPr>
          <w:rFonts w:ascii="Times New Roman" w:hAnsi="Times New Roman"/>
          <w:b/>
          <w:bCs/>
          <w:szCs w:val="24"/>
        </w:rPr>
        <w:t>НА 2021 ГОД И НА ПЛАНОВЫЙ ПЕРИОД 2022 И 2023 ГОДОВ</w:t>
      </w:r>
    </w:p>
    <w:p w:rsidR="009975B4" w:rsidRDefault="009975B4" w:rsidP="009975B4">
      <w:pPr>
        <w:jc w:val="center"/>
        <w:rPr>
          <w:rFonts w:ascii="Times New Roman" w:hAnsi="Times New Roman"/>
          <w:b/>
        </w:rPr>
      </w:pPr>
    </w:p>
    <w:p w:rsidR="009975B4" w:rsidRDefault="009975B4" w:rsidP="009975B4">
      <w:pPr>
        <w:jc w:val="right"/>
        <w:rPr>
          <w:rFonts w:ascii="Times New Roman" w:hAnsi="Times New Roman"/>
          <w:b/>
        </w:rPr>
      </w:pPr>
      <w:r w:rsidRPr="009975B4">
        <w:rPr>
          <w:rFonts w:ascii="Times New Roman" w:hAnsi="Times New Roman"/>
          <w:sz w:val="20"/>
        </w:rPr>
        <w:t>тыс. рублей</w:t>
      </w:r>
    </w:p>
    <w:p w:rsidR="009975B4" w:rsidRDefault="009975B4" w:rsidP="00B8136A">
      <w:pPr>
        <w:jc w:val="both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4A0"/>
      </w:tblPr>
      <w:tblGrid>
        <w:gridCol w:w="4445"/>
        <w:gridCol w:w="1651"/>
        <w:gridCol w:w="1158"/>
        <w:gridCol w:w="1158"/>
        <w:gridCol w:w="1158"/>
      </w:tblGrid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Код  бюджетной классифик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021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023 год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967,61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491,67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434,152.5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00 00000 00 0000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53,71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42,49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45,819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НАЛОГОВЫЕ ВСЕГО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17,34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11,76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14,487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45,78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46,12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47,320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1 0201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3,7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4,10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5,300.0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1 0202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1 0203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00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1 0204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1,35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1,35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2,009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03 0200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1,35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1,35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2,009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3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1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2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560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8458C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t>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31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1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2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560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4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1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8458C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t>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41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1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5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8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85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,272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8458C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t>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51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8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85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,272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6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-74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-74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-854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3 02261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-74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-74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-854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7,14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1,07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1,848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1000 00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,3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,53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1,312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5 0100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,3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,53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1,312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5 0101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2,3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,8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,10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5 01011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2,3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,8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,10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5 0102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0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73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12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5 01021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0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73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12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2000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7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2010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7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300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301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4000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03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5 04010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03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4,96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5,1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5,21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6 01000 00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09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6 01020 04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09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6 04000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8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Транспортный налог с организац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6 04011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8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Транспортный налог с физических ли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06 04012 02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0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Земельный нало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6 06000 00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8,39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8,5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8,61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6 06030 00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5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6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70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6 06032 04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5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6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70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6 06040 00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89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6 06042 04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89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Государственная пошлина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08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8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8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8,10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8 0300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08 03010 01 0000 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НЕНАЛОГОВЫЕ ВСЕГО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6,36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0,73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31,332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5,33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5,86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6,324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0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3,67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,37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5,097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1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,63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3,29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3,971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12 04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,63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3,29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3,971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2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5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58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 за исключением земельных участков муниципальных бюджетных и автономных учреждений)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24 04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5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58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7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0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3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5074 04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0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3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700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852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701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86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7014 04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900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62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8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227.0</w:t>
            </w:r>
          </w:p>
        </w:tc>
      </w:tr>
      <w:tr w:rsidR="009975B4" w:rsidRPr="009975B4" w:rsidTr="008E4140">
        <w:trPr>
          <w:trHeight w:val="66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903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66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9034 04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9040 00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61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8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227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 в том числе казенных 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1 09044 04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61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8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227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1 12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,22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,31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,41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2 01000 01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2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31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41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2 01010 01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10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19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79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2 01030 01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8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2 01040 01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2 01041 01 0000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13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4,66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1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20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3 01000 00 0000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3 01990 00 0000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 ) получателями средств бюджетов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3 01994 04 0000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3 02000 00 0000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65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8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Прочие доходы от компенсации затрат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1 13 02990 00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0000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4,65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8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3 02994 04 0000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,65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185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14 00000 00 0000 0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845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63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636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родажи кварти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1000 00 0000 4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4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родажи квартир,</w:t>
            </w:r>
            <w:r w:rsidR="008458C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t>находящихся в собственности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1040 04 0000 4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4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2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14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2040 04 0000 4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23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1 14 02042 04 0000 4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23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2040 04 0000 4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реализации  иного имущества, находящегося в собственности городских округов 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 ), в части  реализации основных средств по указанному имуще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2043 04 0000 4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6000 00 0000 4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6010 00 0000 4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4 06012 04 0000 4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16 00000 00 000 0000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401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4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48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0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4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6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5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0848E0" w:rsidP="009975B4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="009975B4" w:rsidRPr="009975B4">
                <w:rPr>
                  <w:rFonts w:ascii="Times New Roman" w:hAnsi="Times New Roman"/>
                  <w:sz w:val="20"/>
                </w:rPr>
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5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6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0848E0" w:rsidP="009975B4">
            <w:pPr>
              <w:rPr>
                <w:rFonts w:ascii="Times New Roman" w:hAnsi="Times New Roman"/>
                <w:sz w:val="20"/>
              </w:rPr>
            </w:pPr>
            <w:hyperlink r:id="rId10" w:history="1">
              <w:r w:rsidR="009975B4" w:rsidRPr="009975B4">
                <w:rPr>
                  <w:rFonts w:ascii="Times New Roman" w:hAnsi="Times New Roman"/>
                  <w:sz w:val="20"/>
                </w:rPr>
                <w:t xml:space="preserve">Административные штрафы, установленные Главой 6 Кодекса Российской Федерации об административных правонарушениях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6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64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7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0848E0" w:rsidP="009975B4">
            <w:pPr>
              <w:rPr>
                <w:rFonts w:ascii="Times New Roman" w:hAnsi="Times New Roman"/>
                <w:sz w:val="20"/>
              </w:rPr>
            </w:pPr>
            <w:hyperlink r:id="rId11" w:history="1">
              <w:r w:rsidR="009975B4" w:rsidRPr="009975B4">
                <w:rPr>
                  <w:rFonts w:ascii="Times New Roman" w:hAnsi="Times New Roman"/>
                  <w:sz w:val="20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7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</w:tr>
      <w:tr w:rsidR="009975B4" w:rsidRPr="009975B4" w:rsidTr="008E4140">
        <w:trPr>
          <w:trHeight w:val="116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74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81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9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08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09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86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0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9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4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3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0848E0" w:rsidP="009975B4">
            <w:pPr>
              <w:rPr>
                <w:rFonts w:ascii="Times New Roman" w:hAnsi="Times New Roman"/>
                <w:sz w:val="20"/>
              </w:rPr>
            </w:pPr>
            <w:hyperlink r:id="rId12" w:history="1">
              <w:r w:rsidR="009975B4" w:rsidRPr="009975B4">
                <w:rPr>
                  <w:rFonts w:ascii="Times New Roman" w:hAnsi="Times New Roman"/>
                  <w:sz w:val="20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3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4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4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5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16 0115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16 0117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16 0117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16 0119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3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0848E0" w:rsidP="009975B4">
            <w:pPr>
              <w:rPr>
                <w:rFonts w:ascii="Times New Roman" w:hAnsi="Times New Roman"/>
                <w:sz w:val="20"/>
              </w:rPr>
            </w:pPr>
            <w:hyperlink r:id="rId13" w:history="1">
              <w:r w:rsidR="009975B4" w:rsidRPr="009975B4">
                <w:rPr>
                  <w:rFonts w:ascii="Times New Roman" w:hAnsi="Times New Roman"/>
                  <w:sz w:val="20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19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3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200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1.0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120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1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 16 02000 02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2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 16 02020 02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2.0</w:t>
            </w:r>
          </w:p>
        </w:tc>
      </w:tr>
      <w:tr w:rsidR="009975B4" w:rsidRPr="009975B4" w:rsidTr="008E4140">
        <w:trPr>
          <w:trHeight w:val="146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7000 00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212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07090 00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96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городского окру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1 16 07090 04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529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10000 00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17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10030 04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672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10031 04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57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10100 00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110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10120 00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93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6 10123 01 0000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9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 17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,887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51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514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7 05000 00 0000 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70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очие неналоговые доходы бюджетов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7 05040 04 0000 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70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Инициативные платеж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7 1500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8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 17 15020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8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613,89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149,178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088,333.5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613,330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148,825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087,977.5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1000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26,51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56,96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40,163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15001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21,48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56,96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40,163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15001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21,48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56,96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40,163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15002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,02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709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15002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,02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000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83,235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21,826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86,529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0041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0,0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0,000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0041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0,0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0,000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0299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19,504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7,143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10,339.0</w:t>
            </w:r>
          </w:p>
        </w:tc>
      </w:tr>
      <w:tr w:rsidR="009975B4" w:rsidRPr="009975B4" w:rsidTr="008E4140">
        <w:trPr>
          <w:trHeight w:val="153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02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19,504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7,143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10,339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0302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,352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767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,412.6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0302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,352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,767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,412.6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5163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5163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,698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,721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,721.6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5304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8,420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9,783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8,982.9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530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8,420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9,783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8,982.9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5491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5491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6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53.5</w:t>
            </w:r>
          </w:p>
        </w:tc>
      </w:tr>
      <w:tr w:rsidR="009975B4" w:rsidRPr="009975B4" w:rsidTr="008E4140">
        <w:trPr>
          <w:trHeight w:val="63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5497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42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66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5497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29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5515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,2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5515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,2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63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5555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1,97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2,834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2,939.0</w:t>
            </w:r>
          </w:p>
        </w:tc>
      </w:tr>
      <w:tr w:rsidR="009975B4" w:rsidRPr="009975B4" w:rsidTr="008E4140">
        <w:trPr>
          <w:trHeight w:val="66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5555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1,97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2,834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2,939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Прочие субсид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29999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,798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,576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,580.4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очие субсидии бюджетам городских округов, в т.ч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,798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,576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,580.4</w:t>
            </w:r>
          </w:p>
        </w:tc>
      </w:tr>
      <w:tr w:rsidR="009975B4" w:rsidRPr="009975B4" w:rsidTr="008E4140">
        <w:trPr>
          <w:trHeight w:val="62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,2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889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,38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,85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,850.4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Этнокультурное развитие наций и народностей Кемеровской области – Кузбас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87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17.2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1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28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28.8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5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8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 xml:space="preserve">Субвенции бюджетам бюджетной системы </w:t>
            </w: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2 02 30000 00 </w:t>
            </w: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1,017,030.</w:t>
            </w: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735,23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735,388.7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13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13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55.2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24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917,463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707,300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707,508.7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, в т. ч.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917,463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707,300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707,508.7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2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49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8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82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824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</w:tr>
      <w:tr w:rsidR="009975B4" w:rsidRPr="009975B4" w:rsidTr="008E4140">
        <w:trPr>
          <w:trHeight w:val="178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9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7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7.2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3,17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,694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,826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,826.7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,016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,93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,937.5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81,571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8,157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38,157.3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8,641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,928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,928.9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76,484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0,941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0,941.4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428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547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56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56.2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</w:tr>
      <w:tr w:rsidR="009975B4" w:rsidRPr="009975B4" w:rsidTr="008E4140">
        <w:trPr>
          <w:trHeight w:val="178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804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43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43.4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61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</w:tr>
      <w:tr w:rsidR="009975B4" w:rsidRPr="009975B4" w:rsidTr="008E4140">
        <w:trPr>
          <w:trHeight w:val="563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815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52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252.5</w:t>
            </w:r>
          </w:p>
        </w:tc>
      </w:tr>
      <w:tr w:rsidR="009975B4" w:rsidRPr="009975B4" w:rsidTr="008E4140">
        <w:trPr>
          <w:trHeight w:val="127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2,428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9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4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1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8.0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6,224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</w:tr>
      <w:tr w:rsidR="009975B4" w:rsidRPr="009975B4" w:rsidTr="008E4140">
        <w:trPr>
          <w:trHeight w:val="852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,40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lastRenderedPageBreak/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54,891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3,912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03,912.8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27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7,38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7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7,38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29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113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002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,113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,146.6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5082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,43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5082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,43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,48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,483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512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5120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88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5176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</w:tr>
      <w:tr w:rsidR="009975B4" w:rsidRPr="009975B4" w:rsidTr="008E4140">
        <w:trPr>
          <w:trHeight w:val="102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5176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712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712.2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 xml:space="preserve">Субвенции бюджетам на выплату единовременного пособия при всех формах </w:t>
            </w:r>
            <w:r w:rsidRPr="009975B4">
              <w:rPr>
                <w:rFonts w:ascii="Times New Roman" w:hAnsi="Times New Roman"/>
                <w:b/>
                <w:bCs/>
                <w:sz w:val="20"/>
              </w:rPr>
              <w:lastRenderedPageBreak/>
              <w:t>устройства детей, лишенных родительского попечения, в семь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2 02 3526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5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79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lastRenderedPageBreak/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5260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35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5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79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5469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70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546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70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578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39001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71,063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39001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71,063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4000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86,552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34,793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9975B4" w:rsidRPr="009975B4" w:rsidTr="008E4140">
        <w:trPr>
          <w:trHeight w:val="510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45156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45156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60,13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108,89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 xml:space="preserve">Межбюджетные трансферты, передаваемые 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45303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9975B4" w:rsidRPr="009975B4" w:rsidTr="008E4140">
        <w:trPr>
          <w:trHeight w:val="76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45303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5,89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5,89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25,896.8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2 49999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18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2 49999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18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color w:val="000000"/>
                <w:sz w:val="20"/>
              </w:rPr>
              <w:t>2 07 00000 00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56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5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75B4">
              <w:rPr>
                <w:rFonts w:ascii="Times New Roman" w:hAnsi="Times New Roman"/>
                <w:b/>
                <w:bCs/>
                <w:sz w:val="20"/>
              </w:rPr>
              <w:t>356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7 04000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56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sz w:val="20"/>
              </w:rPr>
            </w:pPr>
            <w:r w:rsidRPr="009975B4">
              <w:rPr>
                <w:rFonts w:ascii="Times New Roman" w:hAnsi="Times New Roman"/>
                <w:sz w:val="20"/>
              </w:rPr>
              <w:t>356.0</w:t>
            </w:r>
          </w:p>
        </w:tc>
      </w:tr>
      <w:tr w:rsidR="009975B4" w:rsidRPr="009975B4" w:rsidTr="008E4140">
        <w:trPr>
          <w:trHeight w:val="255"/>
          <w:jc w:val="center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2 07 04050 04 0000 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56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53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5B4" w:rsidRPr="009975B4" w:rsidRDefault="009975B4" w:rsidP="009975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975B4">
              <w:rPr>
                <w:rFonts w:ascii="Times New Roman" w:hAnsi="Times New Roman"/>
                <w:color w:val="000000"/>
                <w:sz w:val="20"/>
              </w:rPr>
              <w:t>356.0</w:t>
            </w:r>
          </w:p>
        </w:tc>
      </w:tr>
    </w:tbl>
    <w:p w:rsidR="009975B4" w:rsidRDefault="009975B4" w:rsidP="00B8136A">
      <w:pPr>
        <w:jc w:val="both"/>
        <w:rPr>
          <w:rFonts w:ascii="Times New Roman" w:hAnsi="Times New Roman"/>
          <w:b/>
        </w:rPr>
      </w:pPr>
    </w:p>
    <w:p w:rsidR="009975B4" w:rsidRDefault="009975B4" w:rsidP="00B8136A">
      <w:pPr>
        <w:jc w:val="both"/>
        <w:rPr>
          <w:rFonts w:ascii="Times New Roman" w:hAnsi="Times New Roman"/>
          <w:b/>
        </w:rPr>
      </w:pPr>
    </w:p>
    <w:p w:rsidR="009975B4" w:rsidRDefault="009975B4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Default="00B564A5" w:rsidP="00B8136A">
      <w:pPr>
        <w:jc w:val="both"/>
        <w:rPr>
          <w:rFonts w:ascii="Times New Roman" w:hAnsi="Times New Roman"/>
          <w:b/>
        </w:rPr>
      </w:pP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lastRenderedPageBreak/>
        <w:t xml:space="preserve">  Приложение 2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                              к Решению Совета народных депутатов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                             Осинниковского городского округа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>«О внесении изменений и дополнений в Решение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</w:t>
      </w:r>
      <w:r w:rsidRPr="00047E63">
        <w:rPr>
          <w:rFonts w:ascii="Times New Roman" w:hAnsi="Times New Roman"/>
          <w:bCs/>
          <w:sz w:val="20"/>
        </w:rPr>
        <w:tab/>
        <w:t xml:space="preserve">                                        «О бюджете  Осинниковского городского округа 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>Кемеровской области - Кузбасса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>на 2021 год и на плановый период 2022  и 2023 годов»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Приложение 2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                             к Решению Совета народных депутатов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                             Осинниковского городского округа 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>от 23 декабря  2020 года № 143- МНА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  «О бюджете Осинниковского городского округа 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>Кемеровской области - Кузбасса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  <w:sz w:val="20"/>
        </w:rPr>
      </w:pPr>
      <w:r w:rsidRPr="00047E63">
        <w:rPr>
          <w:rFonts w:ascii="Times New Roman" w:hAnsi="Times New Roman"/>
          <w:bCs/>
          <w:sz w:val="20"/>
        </w:rPr>
        <w:t xml:space="preserve">                        на 2021 год и на плановый период 2022  и 2023 годов»</w:t>
      </w:r>
    </w:p>
    <w:p w:rsidR="00B564A5" w:rsidRPr="00047E63" w:rsidRDefault="00B564A5" w:rsidP="00B564A5">
      <w:pPr>
        <w:jc w:val="both"/>
        <w:rPr>
          <w:rFonts w:ascii="Times New Roman" w:hAnsi="Times New Roman"/>
          <w:bCs/>
        </w:rPr>
      </w:pPr>
      <w:r w:rsidRPr="00047E6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B564A5" w:rsidRPr="00047E63" w:rsidRDefault="00B564A5" w:rsidP="00B564A5">
      <w:pPr>
        <w:jc w:val="right"/>
        <w:rPr>
          <w:rFonts w:ascii="Times New Roman" w:hAnsi="Times New Roman"/>
          <w:bCs/>
        </w:rPr>
      </w:pPr>
      <w:r w:rsidRPr="00047E63">
        <w:rPr>
          <w:rFonts w:ascii="Times New Roman" w:hAnsi="Times New Roman"/>
          <w:bCs/>
        </w:rPr>
        <w:t xml:space="preserve">                                                                                      </w:t>
      </w:r>
    </w:p>
    <w:p w:rsidR="00B564A5" w:rsidRPr="00047E63" w:rsidRDefault="00B564A5" w:rsidP="00B564A5">
      <w:pPr>
        <w:jc w:val="center"/>
        <w:rPr>
          <w:rFonts w:ascii="Times New Roman" w:hAnsi="Times New Roman"/>
          <w:bCs/>
        </w:rPr>
      </w:pPr>
    </w:p>
    <w:p w:rsidR="00B564A5" w:rsidRPr="00047E63" w:rsidRDefault="00B564A5" w:rsidP="00B564A5">
      <w:pPr>
        <w:jc w:val="center"/>
        <w:rPr>
          <w:rFonts w:ascii="Times New Roman" w:hAnsi="Times New Roman"/>
          <w:b/>
        </w:rPr>
      </w:pPr>
      <w:r w:rsidRPr="00047E63">
        <w:rPr>
          <w:rFonts w:ascii="Times New Roman" w:hAnsi="Times New Roman"/>
          <w:b/>
        </w:rPr>
        <w:t>Перечень главных администраторов доходов бюджета городского округа, закрепляемые за ними виды (подвиды) доходов бюджета городского округа</w:t>
      </w:r>
    </w:p>
    <w:p w:rsidR="00B564A5" w:rsidRPr="00047E63" w:rsidRDefault="00B564A5" w:rsidP="00B564A5">
      <w:pPr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Layout w:type="fixed"/>
        <w:tblLook w:val="0000"/>
      </w:tblPr>
      <w:tblGrid>
        <w:gridCol w:w="1272"/>
        <w:gridCol w:w="1873"/>
        <w:gridCol w:w="6425"/>
      </w:tblGrid>
      <w:tr w:rsidR="00B564A5" w:rsidRPr="00047E63" w:rsidTr="00B564A5">
        <w:trPr>
          <w:trHeight w:val="873"/>
          <w:jc w:val="center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аименование главного администратора доходов бюджета муниципального образования – Осинниковский городской округ и доходов бюджета муниципального образования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</w:tr>
      <w:tr w:rsidR="00B564A5" w:rsidRPr="00047E63" w:rsidTr="00B564A5">
        <w:trPr>
          <w:trHeight w:val="118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ов местного бюджета</w:t>
            </w: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4A5" w:rsidRPr="00047E63" w:rsidRDefault="00B564A5" w:rsidP="00A21A16">
            <w:pPr>
              <w:rPr>
                <w:rFonts w:ascii="Times New Roman" w:hAnsi="Times New Roman"/>
              </w:rPr>
            </w:pP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Финансовое управление города Осинники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Невыясненные поступления, зачисляемые в бюджеты </w:t>
            </w:r>
          </w:p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городских округов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ae"/>
              <w:jc w:val="center"/>
            </w:pPr>
            <w:r w:rsidRPr="00047E63">
              <w:t>2 08 04000 04 0000 150</w:t>
            </w:r>
          </w:p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</w:t>
            </w:r>
            <w:r w:rsidRPr="00047E63">
              <w:rPr>
                <w:rFonts w:ascii="Times New Roman" w:hAnsi="Times New Roman"/>
              </w:rPr>
              <w:lastRenderedPageBreak/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64A5" w:rsidRPr="00047E63" w:rsidTr="00B564A5">
        <w:trPr>
          <w:trHeight w:val="27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366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администрация Осинниковского городского округа</w:t>
            </w:r>
          </w:p>
        </w:tc>
      </w:tr>
      <w:tr w:rsidR="00B564A5" w:rsidRPr="00047E63" w:rsidTr="00B564A5">
        <w:trPr>
          <w:trHeight w:val="7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3 01074 04 000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B564A5" w:rsidRPr="00047E63" w:rsidTr="00B564A5">
        <w:trPr>
          <w:trHeight w:val="61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564A5" w:rsidRPr="00047E63" w:rsidTr="00B564A5">
        <w:trPr>
          <w:trHeight w:val="603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7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ind w:right="1309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B564A5" w:rsidRPr="00047E63" w:rsidTr="00B564A5">
        <w:trPr>
          <w:trHeight w:val="7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64A5" w:rsidRPr="00047E63" w:rsidTr="00B564A5">
        <w:trPr>
          <w:trHeight w:val="720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9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05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rmal"/>
              <w:ind w:firstLine="34"/>
              <w:jc w:val="both"/>
            </w:pPr>
            <w:r w:rsidRPr="00047E63">
              <w:t xml:space="preserve">Административные штрафы, установленные </w:t>
            </w:r>
            <w:hyperlink r:id="rId14" w:history="1">
              <w:r w:rsidRPr="00047E63">
                <w:rPr>
                  <w:color w:val="0000FF"/>
                </w:rPr>
                <w:t>Главой 5</w:t>
              </w:r>
            </w:hyperlink>
            <w:r w:rsidRPr="00047E63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06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5" w:history="1">
              <w:r w:rsidRPr="00047E63">
                <w:rPr>
                  <w:rFonts w:ascii="Times New Roman" w:hAnsi="Times New Roman"/>
                  <w:color w:val="0000FF"/>
                </w:rPr>
                <w:t xml:space="preserve">Главой </w:t>
              </w:r>
            </w:hyperlink>
            <w:r w:rsidRPr="00047E63">
              <w:rPr>
                <w:rFonts w:ascii="Times New Roman" w:hAnsi="Times New Roman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6" w:history="1">
              <w:r w:rsidRPr="00047E63">
                <w:rPr>
                  <w:rFonts w:ascii="Times New Roman" w:hAnsi="Times New Roman"/>
                  <w:color w:val="0000FF"/>
                </w:rPr>
                <w:t>Главой 7</w:t>
              </w:r>
            </w:hyperlink>
            <w:r w:rsidRPr="00047E63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7" w:history="1">
              <w:r w:rsidRPr="00047E63">
                <w:rPr>
                  <w:rStyle w:val="ac"/>
                  <w:rFonts w:ascii="Times New Roman" w:hAnsi="Times New Roman"/>
                </w:rPr>
                <w:t>Главой 8</w:t>
              </w:r>
            </w:hyperlink>
            <w:r w:rsidRPr="00047E63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09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8" w:history="1">
              <w:r w:rsidRPr="00047E63">
                <w:rPr>
                  <w:rStyle w:val="ac"/>
                  <w:rFonts w:ascii="Times New Roman" w:hAnsi="Times New Roman"/>
                </w:rPr>
                <w:t>Главой 9</w:t>
              </w:r>
            </w:hyperlink>
            <w:r w:rsidRPr="00047E63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9" w:history="1">
              <w:r w:rsidRPr="00047E63">
                <w:rPr>
                  <w:rStyle w:val="ac"/>
                  <w:rFonts w:ascii="Times New Roman" w:hAnsi="Times New Roman"/>
                </w:rPr>
                <w:t>Главой 15</w:t>
              </w:r>
            </w:hyperlink>
            <w:r w:rsidRPr="00047E63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047E63">
                <w:rPr>
                  <w:rStyle w:val="ac"/>
                  <w:rFonts w:ascii="Times New Roman" w:hAnsi="Times New Roman"/>
                </w:rPr>
                <w:t>пункте 6 статьи 46</w:t>
              </w:r>
            </w:hyperlink>
            <w:r w:rsidRPr="00047E63">
              <w:rPr>
                <w:rFonts w:ascii="Times New Roman" w:hAnsi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1" w:history="1">
              <w:r w:rsidRPr="00047E63">
                <w:rPr>
                  <w:rStyle w:val="ac"/>
                  <w:rFonts w:ascii="Times New Roman" w:hAnsi="Times New Roman"/>
                </w:rPr>
                <w:t>Главой 19</w:t>
              </w:r>
            </w:hyperlink>
            <w:r w:rsidRPr="00047E63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3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ind w:right="1168"/>
              <w:jc w:val="both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6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047E63">
              <w:rPr>
                <w:rFonts w:ascii="Times New Roman" w:hAnsi="Times New Roman"/>
                <w:color w:val="000000"/>
              </w:rPr>
              <w:lastRenderedPageBreak/>
              <w:t>дорожного фонда)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денежных взысканий (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514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5527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сидии бюджетам городских округов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2 02 25515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564A5" w:rsidRPr="00047E63" w:rsidTr="00B564A5">
        <w:trPr>
          <w:trHeight w:val="15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15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564A5" w:rsidRPr="00047E63" w:rsidTr="00B564A5">
        <w:trPr>
          <w:trHeight w:val="15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  2 02 3546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45156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7 04050 04 0008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 (для празднования Дня Победы)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 xml:space="preserve">  2 19 25064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 xml:space="preserve">  2 19 45156 04 0000 150</w:t>
            </w:r>
          </w:p>
          <w:p w:rsidR="00B564A5" w:rsidRPr="00047E63" w:rsidRDefault="00B564A5" w:rsidP="00A21A1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569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B564A5" w:rsidRPr="00047E63" w:rsidTr="00B564A5">
        <w:trPr>
          <w:trHeight w:val="416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564A5" w:rsidRPr="00047E63" w:rsidTr="00B564A5">
        <w:trPr>
          <w:trHeight w:val="948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564A5" w:rsidRPr="00047E63" w:rsidTr="00B564A5">
        <w:trPr>
          <w:trHeight w:val="350"/>
          <w:jc w:val="center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 за исключением имущества муниципальных бюджетных и автономных учреждений )</w:t>
            </w:r>
          </w:p>
        </w:tc>
      </w:tr>
      <w:tr w:rsidR="00B564A5" w:rsidRPr="00047E63" w:rsidTr="00B564A5">
        <w:trPr>
          <w:trHeight w:val="51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</w:tr>
      <w:tr w:rsidR="00B564A5" w:rsidRPr="00047E63" w:rsidTr="00B564A5">
        <w:trPr>
          <w:trHeight w:val="868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564A5" w:rsidRPr="00047E63" w:rsidTr="00B564A5">
        <w:trPr>
          <w:trHeight w:val="936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</w:t>
            </w:r>
          </w:p>
        </w:tc>
      </w:tr>
      <w:tr w:rsidR="00B564A5" w:rsidRPr="00047E63" w:rsidTr="00B564A5">
        <w:trPr>
          <w:trHeight w:val="7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564A5" w:rsidRPr="00047E63" w:rsidTr="00B564A5">
        <w:trPr>
          <w:trHeight w:val="7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52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 </w:t>
            </w:r>
          </w:p>
        </w:tc>
      </w:tr>
      <w:tr w:rsidR="00B564A5" w:rsidRPr="00047E63" w:rsidTr="00B564A5">
        <w:trPr>
          <w:trHeight w:val="51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564A5" w:rsidRPr="00047E63" w:rsidTr="00B564A5">
        <w:trPr>
          <w:trHeight w:val="51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64A5" w:rsidRPr="00047E63" w:rsidTr="00B564A5">
        <w:trPr>
          <w:trHeight w:val="8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564A5" w:rsidRPr="00047E63" w:rsidTr="00B564A5">
        <w:trPr>
          <w:trHeight w:val="8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ind w:right="1309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B564A5" w:rsidRPr="00047E63" w:rsidTr="00B564A5">
        <w:trPr>
          <w:trHeight w:val="328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328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5134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047E63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047E63">
              <w:rPr>
                <w:rFonts w:ascii="Times New Roman" w:hAnsi="Times New Roman"/>
              </w:rPr>
              <w:t xml:space="preserve"> от 12 января 1995 года N 5-ФЗ "О ветеранах", в соответствии с </w:t>
            </w:r>
            <w:hyperlink r:id="rId23" w:history="1">
              <w:r w:rsidRPr="00047E63">
                <w:rPr>
                  <w:rFonts w:ascii="Times New Roman" w:hAnsi="Times New Roman"/>
                  <w:color w:val="0000FF"/>
                </w:rPr>
                <w:t>Указом</w:t>
              </w:r>
            </w:hyperlink>
            <w:r w:rsidRPr="00047E63">
              <w:rPr>
                <w:rFonts w:ascii="Times New Roman" w:hAnsi="Times New Roman"/>
              </w:rPr>
              <w:t xml:space="preserve"> Президента Российской Федерации от 7 мая 2008 года N 714 "Об обеспечении жильем ветеранов Великой </w:t>
            </w:r>
            <w:r w:rsidRPr="00047E63">
              <w:rPr>
                <w:rFonts w:ascii="Times New Roman" w:hAnsi="Times New Roman"/>
              </w:rPr>
              <w:lastRenderedPageBreak/>
              <w:t>Отечественной войны 1941 - 1945 годов"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 xml:space="preserve"> 2 02 35176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  2 02 39001 04 0000 150</w:t>
            </w:r>
          </w:p>
          <w:p w:rsidR="00B564A5" w:rsidRPr="00047E63" w:rsidRDefault="00B564A5" w:rsidP="00A21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4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39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Управление образования администрации Осинниковского городского округа</w:t>
            </w:r>
          </w:p>
        </w:tc>
      </w:tr>
      <w:tr w:rsidR="00B564A5" w:rsidRPr="00047E63" w:rsidTr="00B564A5">
        <w:trPr>
          <w:trHeight w:val="39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ind w:right="1309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2 02 25304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526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2 02 30024 04 </w:t>
            </w:r>
            <w:r w:rsidRPr="00047E63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 xml:space="preserve">Субвенции бюджетам городских округов на выполнение </w:t>
            </w:r>
            <w:r w:rsidRPr="00047E63">
              <w:rPr>
                <w:rFonts w:ascii="Times New Roman" w:hAnsi="Times New Roman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lastRenderedPageBreak/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rmal"/>
              <w:jc w:val="center"/>
            </w:pPr>
            <w:r w:rsidRPr="00047E63">
              <w:t>2 02 30027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rmal"/>
              <w:jc w:val="center"/>
            </w:pPr>
            <w:r w:rsidRPr="00047E63">
              <w:t>2 02 3002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rmal"/>
              <w:jc w:val="both"/>
            </w:pPr>
            <w:r w:rsidRPr="00047E63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564A5" w:rsidRPr="00047E63" w:rsidTr="00B564A5">
        <w:trPr>
          <w:trHeight w:val="98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2 02 45303 04 0000 150</w:t>
            </w:r>
          </w:p>
          <w:p w:rsidR="00B564A5" w:rsidRPr="00047E63" w:rsidRDefault="00B564A5" w:rsidP="00A21A16">
            <w:pPr>
              <w:pStyle w:val="ConsPlusNormal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B564A5" w:rsidRPr="00047E63" w:rsidTr="00B564A5">
        <w:trPr>
          <w:trHeight w:val="98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2 02 25491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564A5" w:rsidRPr="00047E63" w:rsidTr="00B564A5">
        <w:trPr>
          <w:trHeight w:val="502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2 02 499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1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4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Управление культуры Администрации Осинниковского городского округа</w:t>
            </w:r>
          </w:p>
        </w:tc>
      </w:tr>
      <w:tr w:rsidR="00B564A5" w:rsidRPr="00047E63" w:rsidTr="00B564A5">
        <w:trPr>
          <w:trHeight w:val="4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4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7E63">
              <w:rPr>
                <w:rFonts w:ascii="Times New Roman" w:hAnsi="Times New Roman"/>
                <w:color w:val="000000"/>
              </w:rPr>
              <w:t>2 02 25515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42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5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</w:tr>
      <w:tr w:rsidR="00B564A5" w:rsidRPr="00047E63" w:rsidTr="00B564A5">
        <w:trPr>
          <w:trHeight w:val="5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56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15020 04 12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Инициативные платежи, зачисляемые в бюджеты городских округов (Б</w:t>
            </w:r>
            <w:r w:rsidRPr="00047E63">
              <w:rPr>
                <w:rFonts w:ascii="Times New Roman" w:hAnsi="Times New Roman"/>
                <w:lang w:eastAsia="en-US"/>
              </w:rPr>
              <w:t>лагоустройство спортивной площадки (текущий ремонт) - хоккейная коробка, расположенной по адресу: 652800, Кемеровская область - Кузбасс, г.Осинники, ул. Магистральный проезд, 1</w:t>
            </w:r>
            <w:r w:rsidRPr="00047E63">
              <w:rPr>
                <w:rFonts w:ascii="Times New Roman" w:hAnsi="Times New Roman"/>
              </w:rPr>
              <w:t>)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43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63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47E63">
              <w:rPr>
                <w:rFonts w:ascii="Times New Roman" w:hAnsi="Times New Roman"/>
                <w:b/>
                <w:bCs/>
              </w:rPr>
              <w:t>Управление социальной защиты населения администрации Осинниковского городского округа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5163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B564A5" w:rsidRPr="00047E63" w:rsidTr="00B564A5">
        <w:trPr>
          <w:trHeight w:val="3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2 30013 04 0000 150</w:t>
            </w:r>
          </w:p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564A5" w:rsidRPr="00047E63" w:rsidTr="00B564A5">
        <w:trPr>
          <w:trHeight w:val="3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3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35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19 35137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19 352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19 352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19 3527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4" w:history="1">
              <w:r w:rsidRPr="00047E63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047E63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19 3528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5" w:history="1">
              <w:r w:rsidRPr="00047E63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047E63">
              <w:rPr>
                <w:rFonts w:ascii="Times New Roman" w:hAnsi="Times New Roman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19 3538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      </w:r>
            <w:r w:rsidRPr="00047E63">
              <w:rPr>
                <w:rFonts w:ascii="Times New Roman" w:hAnsi="Times New Roman"/>
              </w:rPr>
              <w:lastRenderedPageBreak/>
              <w:t xml:space="preserve">лицами), в соответствии с Федеральным </w:t>
            </w:r>
            <w:hyperlink r:id="rId26" w:history="1">
              <w:r w:rsidRPr="00047E63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047E63">
              <w:rPr>
                <w:rFonts w:ascii="Times New Roman" w:hAnsi="Times New Roman"/>
              </w:rPr>
              <w:t xml:space="preserve"> от 19 мая 1995 года N 81-ФЗ «О государственных пособиях гражданам, имеющим детей»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35573 04 0000 150</w:t>
            </w:r>
          </w:p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B564A5" w:rsidRPr="00047E63" w:rsidTr="00B564A5">
        <w:trPr>
          <w:trHeight w:val="621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Муниципальное казенное учреждение «Жилищно-коммунальное управление»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ind w:right="1309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6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6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047E63">
              <w:rPr>
                <w:rFonts w:ascii="Times New Roman" w:hAnsi="Times New Roman"/>
                <w:color w:val="000000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41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Доходы от денежных взысканий (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6 1106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 xml:space="preserve"> 2 02 20041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Cs/>
              </w:rPr>
            </w:pPr>
            <w:r w:rsidRPr="00047E63">
              <w:rPr>
                <w:rFonts w:ascii="Times New Roman" w:hAnsi="Times New Roman"/>
                <w:bCs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7 04050 04 0001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 (благоустройство дворовых территорий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3">
              <w:rPr>
                <w:rFonts w:ascii="Times New Roman" w:hAnsi="Times New Roman" w:cs="Times New Roman"/>
                <w:sz w:val="24"/>
                <w:szCs w:val="24"/>
              </w:rPr>
              <w:t>2 07 04050 04 0002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Прочие безвозмездные поступления в бюджеты городских округов (благоустройство иных объектов инфраструктуры городской среды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A5" w:rsidRPr="00047E63" w:rsidRDefault="00B564A5" w:rsidP="00A21A16">
            <w:pPr>
              <w:jc w:val="both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hAnsi="Times New Roman"/>
                <w:b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rPr>
                <w:rFonts w:ascii="Times New Roman" w:hAnsi="Times New Roman"/>
                <w:b/>
              </w:rPr>
            </w:pPr>
            <w:r w:rsidRPr="00047E63">
              <w:rPr>
                <w:rFonts w:ascii="Times New Roman" w:eastAsia="Calibri" w:hAnsi="Times New Roman"/>
                <w:b/>
                <w:lang w:eastAsia="en-US"/>
              </w:rPr>
              <w:t>Финансовое управление администрации Осинниковского городского округа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3 02994 04 0003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7 01040 04 0000 18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lastRenderedPageBreak/>
              <w:t xml:space="preserve">Невыясненные поступления, зачисляемые в бюджеты </w:t>
            </w:r>
          </w:p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lastRenderedPageBreak/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1 18 024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15001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2 30024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Прочие безвозмездные поступления в бюджеты городских округов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08 04000 04 0000 150</w:t>
            </w:r>
          </w:p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64A5" w:rsidRPr="00047E63" w:rsidTr="00B564A5">
        <w:trPr>
          <w:trHeight w:val="44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center"/>
              <w:rPr>
                <w:rFonts w:ascii="Times New Roman" w:hAnsi="Times New Roman"/>
              </w:rPr>
            </w:pPr>
            <w:r w:rsidRPr="00047E6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A5" w:rsidRPr="00047E63" w:rsidRDefault="00B564A5" w:rsidP="00A21A16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47E63">
              <w:rPr>
                <w:rFonts w:ascii="Times New Roman" w:eastAsia="Calibri" w:hAnsi="Times New Roman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9975B4" w:rsidRPr="00047E63" w:rsidRDefault="009975B4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BC2C8C" w:rsidRDefault="00BC2C8C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 Приложение 3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к решению Совета народных депутатов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Осинниковского городского округ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"О внесении изменений и дополнений в Решение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 xml:space="preserve"> "О бюджете Осинниковского городского округ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Кемеровской области - Кузбасс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Приложение 4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к решению Совета народных депутатов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Осинниковского городского округ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от 23 декабря 2020 года №143-МН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"О бюджете Осинниковского городского округ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Кемеровской области - Кузбасса</w:t>
      </w:r>
    </w:p>
    <w:p w:rsidR="00095FB0" w:rsidRPr="00047E63" w:rsidRDefault="00095FB0" w:rsidP="00095FB0">
      <w:pPr>
        <w:jc w:val="right"/>
        <w:rPr>
          <w:rFonts w:ascii="Times New Roman" w:hAnsi="Times New Roman"/>
          <w:sz w:val="20"/>
        </w:rPr>
      </w:pPr>
      <w:r w:rsidRPr="00047E63">
        <w:rPr>
          <w:rFonts w:ascii="Times New Roman" w:hAnsi="Times New Roman"/>
          <w:sz w:val="20"/>
        </w:rPr>
        <w:t> на 2021 год и на плановый период 2022 и 2023 годов"</w:t>
      </w:r>
    </w:p>
    <w:p w:rsidR="00095FB0" w:rsidRPr="00047E63" w:rsidRDefault="00095FB0" w:rsidP="00095FB0">
      <w:pPr>
        <w:jc w:val="center"/>
        <w:rPr>
          <w:rFonts w:ascii="Times New Roman" w:hAnsi="Times New Roman"/>
          <w:b/>
          <w:bCs/>
          <w:sz w:val="20"/>
        </w:rPr>
      </w:pPr>
      <w:r w:rsidRPr="00047E63">
        <w:rPr>
          <w:rFonts w:ascii="Times New Roman" w:hAnsi="Times New Roman"/>
          <w:b/>
          <w:bCs/>
          <w:sz w:val="20"/>
        </w:rPr>
        <w:t> </w:t>
      </w:r>
    </w:p>
    <w:p w:rsidR="00095FB0" w:rsidRPr="00047E63" w:rsidRDefault="00095FB0" w:rsidP="00095FB0">
      <w:pPr>
        <w:rPr>
          <w:rFonts w:ascii="Times New Roman" w:hAnsi="Times New Roman"/>
          <w:b/>
          <w:bCs/>
          <w:szCs w:val="24"/>
        </w:rPr>
      </w:pPr>
      <w:r w:rsidRPr="00047E63">
        <w:rPr>
          <w:rFonts w:ascii="Times New Roman" w:hAnsi="Times New Roman"/>
          <w:b/>
          <w:bCs/>
          <w:sz w:val="20"/>
        </w:rPr>
        <w:t> </w:t>
      </w:r>
      <w:r w:rsidRPr="00047E63">
        <w:rPr>
          <w:rFonts w:ascii="Times New Roman" w:hAnsi="Times New Roman"/>
          <w:b/>
          <w:bCs/>
          <w:szCs w:val="24"/>
        </w:rPr>
        <w:t>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  НА 2021 ГОД И НА ПЛАНОВЫЙ ПЕРИОД                         2022 И 2023 ГОДОВ</w:t>
      </w:r>
    </w:p>
    <w:p w:rsidR="00047E63" w:rsidRPr="00095FB0" w:rsidRDefault="00095FB0" w:rsidP="00095FB0">
      <w:pPr>
        <w:jc w:val="right"/>
        <w:rPr>
          <w:rFonts w:ascii="Times New Roman" w:hAnsi="Times New Roman"/>
        </w:rPr>
      </w:pPr>
      <w:r w:rsidRPr="00047E63">
        <w:rPr>
          <w:rFonts w:ascii="Times New Roman" w:hAnsi="Times New Roman"/>
          <w:sz w:val="16"/>
          <w:szCs w:val="16"/>
        </w:rPr>
        <w:t>тыс. руб</w:t>
      </w: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ook w:val="04A0"/>
      </w:tblPr>
      <w:tblGrid>
        <w:gridCol w:w="2019"/>
        <w:gridCol w:w="939"/>
        <w:gridCol w:w="1172"/>
        <w:gridCol w:w="1050"/>
        <w:gridCol w:w="1089"/>
        <w:gridCol w:w="502"/>
        <w:gridCol w:w="933"/>
        <w:gridCol w:w="933"/>
        <w:gridCol w:w="933"/>
      </w:tblGrid>
      <w:tr w:rsidR="00047E63" w:rsidRPr="00047E63" w:rsidTr="00095FB0">
        <w:trPr>
          <w:trHeight w:val="360"/>
          <w:jc w:val="center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Коды классификаци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23 год</w:t>
            </w:r>
          </w:p>
        </w:tc>
      </w:tr>
      <w:tr w:rsidR="00047E63" w:rsidRPr="00047E63" w:rsidTr="00095FB0">
        <w:trPr>
          <w:trHeight w:val="372"/>
          <w:jc w:val="center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</w:tr>
      <w:tr w:rsidR="00095FB0" w:rsidRPr="00047E63" w:rsidTr="00095FB0">
        <w:trPr>
          <w:trHeight w:val="818"/>
          <w:jc w:val="center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одпрограмм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Основное мероприяти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</w:p>
        </w:tc>
      </w:tr>
      <w:tr w:rsidR="00095FB0" w:rsidRPr="00047E63" w:rsidTr="00095FB0">
        <w:trPr>
          <w:trHeight w:val="278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991,05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500,49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43,021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5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81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41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по совершенствованию антитеррористической пропага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7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2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5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2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5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по совершенствованию антиэкстремистской пропага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.8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528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04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935.3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8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8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3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Субсидии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118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13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8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70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05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8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70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1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7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6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.5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8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5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по снижению масштабов злоупотребления алкогольной продукцией и профилактике алкоголизм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и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пуляризация предпринимательск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7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76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26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26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57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235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Услуги по печа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8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8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1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79,68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79,032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68,234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15,657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29,062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19,457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, направленных на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развитие системы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4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4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4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6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4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70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Субсидии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3,70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4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3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4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3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6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(оказание услуг) детских дошколь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8,35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6,91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1,363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4,81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,37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7,151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3,53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,537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211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,847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75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937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,847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,75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937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плата расходов по аутсорсинг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,60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05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269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,60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,05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269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068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752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557.8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4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055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752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557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4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054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752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557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4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деятельности (оказание услуг) образовательных организаций по адаптированным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бщеобразовательным программам за счет безвозмездных поступ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4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4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4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8,54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,121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3,299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8,54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,121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3,299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8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6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6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6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6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Уплата налогов,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Ремонт образователь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37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7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165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271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074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165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271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074.5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3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3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2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2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3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57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57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576.8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1,57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8,15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8,157.3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9,173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3,60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3,609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,39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54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547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деятельности по содержанию организаций для детей-сирот и детей, оставшихся без попечения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род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8,58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,81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,56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,564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,752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36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361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.6</w:t>
            </w:r>
          </w:p>
        </w:tc>
      </w:tr>
      <w:tr w:rsidR="00095FB0" w:rsidRPr="00047E63" w:rsidTr="00095FB0">
        <w:trPr>
          <w:trHeight w:val="127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6,48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,941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,941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7,4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9,54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9,546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6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8,88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1,208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1,208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42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42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94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942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81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5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58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1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9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94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9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9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8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L3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,420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,78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,982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L3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4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1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7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L3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,075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8,37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,612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19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7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19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19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6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68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68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2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2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гиональный проект «Успех каждого ребенк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E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E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49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E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49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6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53.5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К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К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К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,91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,52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,548.4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Социальная поддержка отдельных категорий граждан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в виде одноразового горячего питания в общеобразовательных учрежде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7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8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8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8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6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8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8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8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 (грант по результатам конкурса «Лучшая приемная семья»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8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8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Выплата единовременного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26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3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5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79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26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3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79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1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1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46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2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2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2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24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6.4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накопительные банковские сч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6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6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3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54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3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54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52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524.4</w:t>
            </w:r>
          </w:p>
        </w:tc>
      </w:tr>
      <w:tr w:rsidR="00095FB0" w:rsidRPr="00047E63" w:rsidTr="00095FB0">
        <w:trPr>
          <w:trHeight w:val="127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0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5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52.0</w:t>
            </w:r>
          </w:p>
        </w:tc>
      </w:tr>
      <w:tr w:rsidR="00095FB0" w:rsidRPr="00047E63" w:rsidTr="00095FB0">
        <w:trPr>
          <w:trHeight w:val="229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01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7,38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1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7,38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,49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,499.8</w:t>
            </w:r>
          </w:p>
        </w:tc>
      </w:tr>
      <w:tr w:rsidR="00095FB0" w:rsidRPr="00047E63" w:rsidTr="00095FB0">
        <w:trPr>
          <w:trHeight w:val="178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0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2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2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2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0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9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94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P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49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P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49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P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49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4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43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6,11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6,44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,228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3,305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,20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,985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,049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,85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,725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22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31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235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.3</w:t>
            </w:r>
          </w:p>
        </w:tc>
      </w:tr>
      <w:tr w:rsidR="00095FB0" w:rsidRPr="00047E63" w:rsidTr="00095FB0">
        <w:trPr>
          <w:trHeight w:val="204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80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53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2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27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6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6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1,58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3,83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8,174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99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9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143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монт зданий и помещений учреждений управления куль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5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звитие и пополнение материально-технической баз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5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061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061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5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5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,88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11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701.6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,88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11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701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деятельности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(оказание услуг) учреждений дополните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,20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3,587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0,734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,20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3,587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0,734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1,638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,81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,364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,522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,43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680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,11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38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,684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40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31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194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40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31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194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,51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693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255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,51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693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255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2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,72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76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373.3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,75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76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373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95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5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L5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29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L5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29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0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63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0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56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94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947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0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06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0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02.6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04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3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04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04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04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,594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,31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Расходы на содержание и обеспечение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деятельности (оказание услуг) МКУ «КУМ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,55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,23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52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,23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833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023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98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98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1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1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28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1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7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1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0,85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3,57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3,275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Подпрограмма "Реализация мер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социальной поддержки отдельных категорий граждан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58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,514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,234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42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65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373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6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388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628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349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1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0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6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68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8.0</w:t>
            </w:r>
          </w:p>
        </w:tc>
      </w:tr>
      <w:tr w:rsidR="00095FB0" w:rsidRPr="00047E63" w:rsidTr="00095FB0">
        <w:trPr>
          <w:trHeight w:val="127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09.6</w:t>
            </w:r>
          </w:p>
        </w:tc>
      </w:tr>
      <w:tr w:rsidR="00095FB0" w:rsidRPr="00047E63" w:rsidTr="00095FB0">
        <w:trPr>
          <w:trHeight w:val="255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.4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5.2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.0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0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0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.0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22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22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22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224.3</w:t>
            </w:r>
          </w:p>
        </w:tc>
      </w:tr>
      <w:tr w:rsidR="00095FB0" w:rsidRPr="00047E63" w:rsidTr="00095FB0">
        <w:trPr>
          <w:trHeight w:val="127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0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89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6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3,592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3,940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3,940.8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,694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,48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,861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,861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208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62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62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1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1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.0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38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3,17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38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,17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6,36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6,365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гиональный проект "Старшее поколение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P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Создание системы долговременного ухода за гражданами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жилого возраста и инвалид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P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6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P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6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698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72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721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,16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,01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,260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534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534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74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9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96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51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7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63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Расходы на реализацию мероприятий по социальной поддержки на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8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8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3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8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73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1.1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8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7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8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6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6,12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0,094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,547.6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5,74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,977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,430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8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6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5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готовительные работы, связанные с благоустройством спортивной площадки (текущий ремонт) - хоккейная коробка, расположенной по адресу: 652800, Кемеровская область - Кузбасс, г.Осинники, ул. Магистральный проезд, 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8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монт и оснащение нового помещения по адресу: п. Тайжина, ул. Коммунистическая, д.41, пом. 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07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3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3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деятельности (оказание услуг) учреждений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дополните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4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4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,30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,55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,238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ФСУ «СШ бокса им. В. Х. Тараша»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86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440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207.6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2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86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440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207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ФСУ «СШ футбола»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82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63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498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82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639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498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У СК «Тайжина»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42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82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626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2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42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82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626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АУ СК «ШАХТЕР»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,19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64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,906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,199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647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,906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,508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426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191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74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426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191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4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 (за счет инициативных платеже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3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71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3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710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82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9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9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звитие волонтерского дви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9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9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досуга подростков и молодеж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9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9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9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04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04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7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04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6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48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4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Благоустройство и содержание мест захорон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8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4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Субсидии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4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1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8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1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8.0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0,58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6,22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2,477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4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,6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,8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,70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4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,6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,8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,700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6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0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6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0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дпрограмма "Благоустройств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,457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,526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,683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00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,73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,130.1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,00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,73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,130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Уличное освещ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4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936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26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033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4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93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26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033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4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8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8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9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2,09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9,5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8,00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2,09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,5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,00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,98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9,5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8,00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127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Проектирование, строительство (реконструкция), капитальный ремонт и ремонт автомобильных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S2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,0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,00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S2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,0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,000.0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9,794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8,012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7,712.8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(возмещение затрат) по поставке и реализации населению твердого топлива по тарифам, не обеспечивающим возмещение издерже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8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8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7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5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400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7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5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00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6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400.0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6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400.0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5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4,89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3,912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3,912.8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57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5,56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57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5,56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8,996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8,996.3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рименении льготных цен (тарифов) (горячее водоснабжение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57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57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0,492.5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57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,251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57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,251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,18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,184.1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57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4,50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57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4,50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,85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,851.5</w:t>
            </w:r>
          </w:p>
        </w:tc>
      </w:tr>
      <w:tr w:rsidR="00095FB0" w:rsidRPr="00047E63" w:rsidTr="00095FB0">
        <w:trPr>
          <w:trHeight w:val="153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257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,07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257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,07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38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388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одпрограмма "Реализация государственной (муниципальной) политики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04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04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792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381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381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92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94,928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80,199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6,029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5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5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0,13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8,896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существление полномочий по обеспечению жильем отдельных категорий граждан,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7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7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2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2.2</w:t>
            </w:r>
          </w:p>
        </w:tc>
      </w:tr>
      <w:tr w:rsidR="00095FB0" w:rsidRPr="00047E63" w:rsidTr="00095FB0">
        <w:trPr>
          <w:trHeight w:val="127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61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,06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61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,06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6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02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02.8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6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02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02.8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1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,42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1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,42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2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024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L49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39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6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6.3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Социальные выплаты гражданам, кроме публичных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L49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39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6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6.3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R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43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R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43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48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,483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2,22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8,91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3,751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74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2,22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8,91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3,751.5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748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9,50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7,143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0,339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748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9,119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3,428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4,548.3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748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0,385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,71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5,790.7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бюджетов субъектов Российской Федерации местным бюджет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748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352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76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412.6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748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706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33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801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748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645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4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610.7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748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,37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748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,37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102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,17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5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5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2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8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2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83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деятельности (оказание услуг) подведомственных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,16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677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653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582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467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84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26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.7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3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устройство пляжей и мест массового отдыха у 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3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3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3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,57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59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698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4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23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3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56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23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3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56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,168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118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232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55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,168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118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,232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55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,105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51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116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55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,105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51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116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555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,062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60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,116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555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,062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60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,116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7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40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езервный фонд администрации Осинников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7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40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77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40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29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3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5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5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туристической направл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рганизация туристических маршрутов (экскурс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9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1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0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15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7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0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8,185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3,549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1,554.9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Глава Осинников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99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990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171.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171.6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08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0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,107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085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07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107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едседатель Контрольно - счетной палаты Осинниковского городского окру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4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0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75.5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44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07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75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32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82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держание МКУ "Архивное управление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,466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710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6,365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,983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348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,003.8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,479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6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,361.7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,552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2,738.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1,204.7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9,679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2,22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0,822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,81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8.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82.5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0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0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 xml:space="preserve">Обеспечение деятельности учреждений в </w:t>
            </w: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части прочих расходов на выполнение функций по общегосударственным вопрос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47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650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5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96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88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4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70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4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70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76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37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51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 xml:space="preserve">Расходы на выплаты персоналу государственных </w:t>
            </w:r>
            <w:r w:rsidRPr="00047E63">
              <w:rPr>
                <w:rFonts w:ascii="Times New Roman" w:hAnsi="Times New Roman"/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lastRenderedPageBreak/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37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518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9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9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79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1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</w:tr>
      <w:tr w:rsidR="00095FB0" w:rsidRPr="00047E63" w:rsidTr="00095FB0">
        <w:trPr>
          <w:trHeight w:val="51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79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center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11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sz w:val="20"/>
              </w:rPr>
            </w:pPr>
            <w:r w:rsidRPr="00047E63">
              <w:rPr>
                <w:rFonts w:ascii="Times New Roman" w:hAnsi="Times New Roman"/>
                <w:sz w:val="20"/>
              </w:rPr>
              <w:t>92.0</w:t>
            </w:r>
          </w:p>
        </w:tc>
      </w:tr>
      <w:tr w:rsidR="00095FB0" w:rsidRPr="00047E63" w:rsidTr="00095FB0">
        <w:trPr>
          <w:trHeight w:val="255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13,0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E63" w:rsidRPr="00047E63" w:rsidRDefault="00047E63" w:rsidP="00047E6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47E63">
              <w:rPr>
                <w:rFonts w:ascii="Times New Roman" w:hAnsi="Times New Roman"/>
                <w:b/>
                <w:bCs/>
                <w:sz w:val="20"/>
              </w:rPr>
              <w:t>25,000.0</w:t>
            </w:r>
          </w:p>
        </w:tc>
      </w:tr>
    </w:tbl>
    <w:p w:rsidR="00047E63" w:rsidRDefault="00047E63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047E63" w:rsidRDefault="00047E63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Приложение 4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к решению Совета народных депутатов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Осинниковского городского округа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"О внесении изменений и дополнений в Решение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"О бюджете Осинниковского городского округа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Кемеровской области - Кузбасса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на 2021 год и на плановый период 2022 и 2023 годов"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Приложение 5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к решению Совета народных депутатов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Осинниковского городского округа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от 23 декабря 2020 года №143-МНА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"О бюджете Осинниковского городского округа</w:t>
      </w:r>
    </w:p>
    <w:p w:rsidR="00DA4CD0" w:rsidRP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Кемеровской области - Кузбасса</w:t>
      </w:r>
    </w:p>
    <w:p w:rsidR="00DA4CD0" w:rsidRDefault="00DA4CD0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DA4CD0">
        <w:rPr>
          <w:rFonts w:ascii="Times New Roman" w:hAnsi="Times New Roman"/>
          <w:color w:val="000000"/>
          <w:sz w:val="20"/>
        </w:rPr>
        <w:t>на 2021 год и на плановый период 2022 и 2023 годов"</w:t>
      </w:r>
    </w:p>
    <w:p w:rsidR="00A21A16" w:rsidRPr="00DA4CD0" w:rsidRDefault="00A21A16" w:rsidP="00DA4CD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DA4CD0" w:rsidRPr="00DA4CD0" w:rsidRDefault="00DA4CD0" w:rsidP="00DA4C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A4CD0">
        <w:rPr>
          <w:rFonts w:ascii="Times New Roman" w:hAnsi="Times New Roman"/>
          <w:b/>
          <w:bCs/>
          <w:color w:val="000000"/>
          <w:sz w:val="22"/>
          <w:szCs w:val="22"/>
        </w:rPr>
        <w:t>РАСПРЕДЕЛЕНИЕ БЮДЖЕТНЫХ АССИГНОВАНИЙ БЮДЖЕТА ГОРОДСКОГО ОКРУГА ПО РАЗДЕЛАМ, ПОДРАЗДЕЛАМ КЛАССИФИКАЦИИ РАСХОДОВ БЮДЖЕТОВ НА 2021 ГОД И НА ПЛАНОВЫЙ ПЕРИОД 2022 И 2023 ГОДОВ</w:t>
      </w:r>
    </w:p>
    <w:p w:rsidR="00DA4CD0" w:rsidRDefault="00DA4CD0" w:rsidP="00DA4CD0">
      <w:pPr>
        <w:jc w:val="both"/>
        <w:rPr>
          <w:rFonts w:ascii="Times New Roman" w:hAnsi="Times New Roman"/>
        </w:rPr>
      </w:pPr>
      <w:r w:rsidRPr="00DA4CD0">
        <w:rPr>
          <w:rFonts w:ascii="Times New Roman" w:hAnsi="Times New Roman"/>
          <w:color w:val="000000"/>
          <w:szCs w:val="24"/>
        </w:rPr>
        <w:t>тыс. руб.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179"/>
        <w:gridCol w:w="541"/>
        <w:gridCol w:w="678"/>
        <w:gridCol w:w="1220"/>
        <w:gridCol w:w="1398"/>
        <w:gridCol w:w="1398"/>
      </w:tblGrid>
      <w:tr w:rsidR="00DA4CD0" w:rsidRPr="00DA4CD0" w:rsidTr="00DA4CD0">
        <w:trPr>
          <w:trHeight w:val="245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Коды классификаци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021 год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022 год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023 год</w:t>
            </w:r>
          </w:p>
        </w:tc>
      </w:tr>
      <w:tr w:rsidR="00DA4CD0" w:rsidRPr="00DA4CD0" w:rsidTr="00DA4CD0">
        <w:trPr>
          <w:trHeight w:val="554"/>
          <w:jc w:val="center"/>
        </w:trPr>
        <w:tc>
          <w:tcPr>
            <w:tcW w:w="4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Раздел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Подраздел</w:t>
            </w: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A4CD0" w:rsidRPr="00DA4CD0" w:rsidTr="00DA4CD0">
        <w:trPr>
          <w:trHeight w:val="434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,991,051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,500,494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,443,021.0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Условно утвержденные расход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3,0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5,000.0</w:t>
            </w:r>
          </w:p>
        </w:tc>
      </w:tr>
      <w:tr w:rsidR="00DA4CD0" w:rsidRPr="00DA4CD0" w:rsidTr="00DA4CD0">
        <w:trPr>
          <w:trHeight w:val="425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79,226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53,134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50,649.5</w:t>
            </w:r>
          </w:p>
        </w:tc>
      </w:tr>
      <w:tr w:rsidR="00DA4CD0" w:rsidRPr="00DA4CD0" w:rsidTr="00DA4CD0">
        <w:trPr>
          <w:trHeight w:val="881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,990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,17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,171.6</w:t>
            </w:r>
          </w:p>
        </w:tc>
      </w:tr>
      <w:tr w:rsidR="00DA4CD0" w:rsidRPr="00DA4CD0" w:rsidTr="00DA4CD0">
        <w:trPr>
          <w:trHeight w:val="1142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,590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,644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,508.8</w:t>
            </w:r>
          </w:p>
        </w:tc>
      </w:tr>
      <w:tr w:rsidR="00DA4CD0" w:rsidRPr="00DA4CD0" w:rsidTr="00DA4CD0">
        <w:trPr>
          <w:trHeight w:val="130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4,167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0,893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,509.7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Судебная систем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88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.2</w:t>
            </w:r>
          </w:p>
        </w:tc>
      </w:tr>
      <w:tr w:rsidR="00DA4CD0" w:rsidRPr="00DA4CD0" w:rsidTr="00DA4CD0">
        <w:trPr>
          <w:trHeight w:val="890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,332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915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868.7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</w:tr>
      <w:tr w:rsidR="00DA4CD0" w:rsidRPr="00DA4CD0" w:rsidTr="00DA4CD0">
        <w:trPr>
          <w:trHeight w:val="413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3,034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6,320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5,486.5</w:t>
            </w:r>
          </w:p>
        </w:tc>
      </w:tr>
      <w:tr w:rsidR="00DA4CD0" w:rsidRPr="00DA4CD0" w:rsidTr="00DA4CD0">
        <w:trPr>
          <w:trHeight w:val="70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0,874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7,359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6,981.8</w:t>
            </w:r>
          </w:p>
        </w:tc>
      </w:tr>
      <w:tr w:rsidR="00DA4CD0" w:rsidRPr="00DA4CD0" w:rsidTr="00DA4CD0">
        <w:trPr>
          <w:trHeight w:val="998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9,170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,555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,219.1</w:t>
            </w:r>
          </w:p>
        </w:tc>
      </w:tr>
      <w:tr w:rsidR="00DA4CD0" w:rsidRPr="00DA4CD0" w:rsidTr="00DA4CD0">
        <w:trPr>
          <w:trHeight w:val="6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,704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804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762.7</w:t>
            </w:r>
          </w:p>
        </w:tc>
      </w:tr>
      <w:tr w:rsidR="00DA4CD0" w:rsidRPr="00DA4CD0" w:rsidTr="00DA4CD0">
        <w:trPr>
          <w:trHeight w:val="37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85,215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75,637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83,534.8</w:t>
            </w:r>
          </w:p>
        </w:tc>
      </w:tr>
      <w:tr w:rsidR="00DA4CD0" w:rsidRPr="00DA4CD0" w:rsidTr="00DA4CD0">
        <w:trPr>
          <w:trHeight w:val="37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Общеэкономические вопрос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518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DA4CD0" w:rsidRPr="00DA4CD0" w:rsidTr="00DA4CD0">
        <w:trPr>
          <w:trHeight w:val="37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Топливно - энергетический комплекс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,403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7,388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7,388.4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Транспорт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5,005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9,8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8,700.0</w:t>
            </w:r>
          </w:p>
        </w:tc>
      </w:tr>
      <w:tr w:rsidR="00DA4CD0" w:rsidRPr="00DA4CD0" w:rsidTr="00DA4CD0">
        <w:trPr>
          <w:trHeight w:val="37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8,291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8,164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57,172.5</w:t>
            </w:r>
          </w:p>
        </w:tc>
      </w:tr>
      <w:tr w:rsidR="00DA4CD0" w:rsidRPr="00DA4CD0" w:rsidTr="00DA4CD0">
        <w:trPr>
          <w:trHeight w:val="37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996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83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73.9</w:t>
            </w:r>
          </w:p>
        </w:tc>
      </w:tr>
      <w:tr w:rsidR="00DA4CD0" w:rsidRPr="00DA4CD0" w:rsidTr="00DA4CD0">
        <w:trPr>
          <w:trHeight w:val="413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416,946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286,533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339,915.2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Жилищное хозя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34,89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0,410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15,151.6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47,918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99,124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98,924.4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1,090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4,617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3,457.8</w:t>
            </w:r>
          </w:p>
        </w:tc>
      </w:tr>
      <w:tr w:rsidR="00DA4CD0" w:rsidRPr="00DA4CD0" w:rsidTr="00DA4CD0">
        <w:trPr>
          <w:trHeight w:val="653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,045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,381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,381.4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924,659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709,528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695,851.1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33,438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44,919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39,370.7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Общее образов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21,706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40,908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38,314.5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27,366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93,981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89,662.0</w:t>
            </w:r>
          </w:p>
        </w:tc>
      </w:tr>
      <w:tr w:rsidR="00DA4CD0" w:rsidRPr="00DA4CD0" w:rsidTr="00DA4CD0">
        <w:trPr>
          <w:trHeight w:val="672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08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2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2.5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Молодежная политик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82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17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17.2</w:t>
            </w:r>
          </w:p>
        </w:tc>
      </w:tr>
      <w:tr w:rsidR="00DA4CD0" w:rsidRPr="00DA4CD0" w:rsidTr="00DA4CD0">
        <w:trPr>
          <w:trHeight w:val="413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1,356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,309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8,094.2</w:t>
            </w:r>
          </w:p>
        </w:tc>
      </w:tr>
      <w:tr w:rsidR="00DA4CD0" w:rsidRPr="00DA4CD0" w:rsidTr="00DA4CD0">
        <w:trPr>
          <w:trHeight w:val="360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88,084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59,576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56,765.2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Культу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5,474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3,703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1,690.3</w:t>
            </w:r>
          </w:p>
        </w:tc>
      </w:tr>
      <w:tr w:rsidR="00DA4CD0" w:rsidRPr="00DA4CD0" w:rsidTr="00DA4CD0">
        <w:trPr>
          <w:trHeight w:val="370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2,609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5,873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5,074.9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331,741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258,753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49,473.5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5,424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,654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,373.7</w:t>
            </w:r>
          </w:p>
        </w:tc>
      </w:tr>
      <w:tr w:rsidR="00DA4CD0" w:rsidRPr="00DA4CD0" w:rsidTr="00DA4CD0">
        <w:trPr>
          <w:trHeight w:val="401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Социальное обслуживание населе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96,893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77,219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77,219.2</w:t>
            </w:r>
          </w:p>
        </w:tc>
      </w:tr>
      <w:tr w:rsidR="00DA4CD0" w:rsidRPr="00DA4CD0" w:rsidTr="00DA4CD0">
        <w:trPr>
          <w:trHeight w:val="379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78,231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23,923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5,026.9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Охрана семьи и детств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21,797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,196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,108.8</w:t>
            </w:r>
          </w:p>
        </w:tc>
      </w:tr>
      <w:tr w:rsidR="00DA4CD0" w:rsidRPr="00DA4CD0" w:rsidTr="00DA4CD0">
        <w:trPr>
          <w:trHeight w:val="425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9,393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4,76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4,744.9</w:t>
            </w:r>
          </w:p>
        </w:tc>
      </w:tr>
      <w:tr w:rsidR="00DA4CD0" w:rsidRPr="00DA4CD0" w:rsidTr="00DA4CD0">
        <w:trPr>
          <w:trHeight w:val="391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ФИЗИЧЕСКАЯ КУЛЬТУРА И </w:t>
            </w: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СПОРТ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45,242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30,020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28,474.1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lastRenderedPageBreak/>
              <w:t>Физическая культу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9,734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5,594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24,282.6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5,508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,426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4,191.5</w:t>
            </w:r>
          </w:p>
        </w:tc>
      </w:tr>
      <w:tr w:rsidR="00DA4CD0" w:rsidRPr="00DA4CD0" w:rsidTr="00DA4CD0">
        <w:trPr>
          <w:trHeight w:val="425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СРЕДСТВА МАССОВОЙ ИНФОРМАЦИ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8,918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6,572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6,235.1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Телевидение и радиовещ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8,031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,572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6,235.1</w:t>
            </w:r>
          </w:p>
        </w:tc>
      </w:tr>
      <w:tr w:rsidR="00DA4CD0" w:rsidRPr="00DA4CD0" w:rsidTr="00DA4CD0">
        <w:trPr>
          <w:trHeight w:val="34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Периодическая печать и издательств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887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A4CD0" w:rsidRPr="00DA4CD0" w:rsidTr="00DA4CD0">
        <w:trPr>
          <w:trHeight w:val="631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4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377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b/>
                <w:bCs/>
                <w:color w:val="000000"/>
                <w:szCs w:val="24"/>
              </w:rPr>
              <w:t>140.7</w:t>
            </w:r>
          </w:p>
        </w:tc>
      </w:tr>
      <w:tr w:rsidR="00DA4CD0" w:rsidRPr="00DA4CD0" w:rsidTr="00DA4CD0">
        <w:trPr>
          <w:trHeight w:val="696"/>
          <w:jc w:val="center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4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377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A4CD0">
              <w:rPr>
                <w:rFonts w:ascii="Times New Roman" w:hAnsi="Times New Roman"/>
                <w:color w:val="000000"/>
                <w:szCs w:val="24"/>
              </w:rPr>
              <w:t>140.7</w:t>
            </w: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A4CD0" w:rsidRPr="00DA4CD0" w:rsidTr="00DA4CD0">
        <w:trPr>
          <w:trHeight w:val="286"/>
          <w:jc w:val="center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DA4CD0" w:rsidRPr="00DA4CD0" w:rsidRDefault="00DA4CD0" w:rsidP="00DA4C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DA4CD0" w:rsidRDefault="00DA4CD0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1F41EB" w:rsidRDefault="001F41EB" w:rsidP="00B8136A">
      <w:pPr>
        <w:jc w:val="both"/>
        <w:rPr>
          <w:rFonts w:ascii="Times New Roman" w:hAnsi="Times New Roman"/>
        </w:rPr>
      </w:pPr>
    </w:p>
    <w:p w:rsidR="001F41EB" w:rsidRDefault="001F41EB" w:rsidP="00B8136A">
      <w:pPr>
        <w:jc w:val="both"/>
        <w:rPr>
          <w:rFonts w:ascii="Times New Roman" w:hAnsi="Times New Roman"/>
        </w:rPr>
      </w:pPr>
    </w:p>
    <w:p w:rsidR="001F41EB" w:rsidRDefault="001F41EB" w:rsidP="00B8136A">
      <w:pPr>
        <w:jc w:val="both"/>
        <w:rPr>
          <w:rFonts w:ascii="Times New Roman" w:hAnsi="Times New Roman"/>
        </w:rPr>
      </w:pPr>
    </w:p>
    <w:p w:rsidR="001F41EB" w:rsidRDefault="001F41EB" w:rsidP="00B8136A">
      <w:pPr>
        <w:jc w:val="both"/>
        <w:rPr>
          <w:rFonts w:ascii="Times New Roman" w:hAnsi="Times New Roman"/>
        </w:rPr>
      </w:pPr>
    </w:p>
    <w:p w:rsidR="001F41EB" w:rsidRDefault="001F41EB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A21A16" w:rsidRDefault="00A21A16" w:rsidP="00B8136A">
      <w:pPr>
        <w:jc w:val="both"/>
        <w:rPr>
          <w:rFonts w:ascii="Times New Roman" w:hAnsi="Times New Roman"/>
        </w:rPr>
      </w:pP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Приложение 5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к решению Совета народных депутатов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Осинниковского городского округ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"О внесении изменений и дополнений в Решение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"О бюджете Осинниковского городского округ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Кемеровской области - Кузбасс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Приложение 6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к решению Совета народных депутатов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Осинниковского городского округ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от 23 декабря 2020 года №143-МН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"О бюджете Осинниковского городского округ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Кемеровской области - Кузбасса</w:t>
      </w:r>
    </w:p>
    <w:p w:rsidR="001F41EB" w:rsidRPr="00A21A16" w:rsidRDefault="001F41EB" w:rsidP="001F41EB">
      <w:pPr>
        <w:jc w:val="right"/>
        <w:rPr>
          <w:rFonts w:ascii="Times New Roman" w:hAnsi="Times New Roman"/>
          <w:sz w:val="20"/>
        </w:rPr>
      </w:pPr>
      <w:r w:rsidRPr="00A21A16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A21A16" w:rsidRDefault="001F41EB" w:rsidP="001F41EB">
      <w:pPr>
        <w:jc w:val="both"/>
        <w:rPr>
          <w:rFonts w:ascii="Times New Roman" w:hAnsi="Times New Roman"/>
        </w:rPr>
      </w:pPr>
      <w:r w:rsidRPr="00A21A16">
        <w:rPr>
          <w:rFonts w:ascii="Times New Roman" w:hAnsi="Times New Roman"/>
          <w:b/>
          <w:bCs/>
          <w:szCs w:val="24"/>
        </w:rPr>
        <w:t>ВЕДОМСТВЕННАЯ СТРУКТУРА РАСХОДОВ БЮДЖЕТА НА 2021 ГОД И НА ПЛАНОВЫЙ ПЕРИОД 2022 И 2023 ГОДОВ</w:t>
      </w:r>
    </w:p>
    <w:p w:rsidR="00A21A16" w:rsidRDefault="001F41EB" w:rsidP="001F41EB">
      <w:pPr>
        <w:jc w:val="right"/>
        <w:rPr>
          <w:rFonts w:ascii="Times New Roman" w:hAnsi="Times New Roman"/>
        </w:rPr>
      </w:pPr>
      <w:r w:rsidRPr="00A21A16">
        <w:rPr>
          <w:rFonts w:ascii="Times New Roman" w:hAnsi="Times New Roman"/>
          <w:sz w:val="20"/>
        </w:rPr>
        <w:t>тыс. руб.</w:t>
      </w:r>
    </w:p>
    <w:p w:rsidR="00A21A16" w:rsidRDefault="00A21A16" w:rsidP="00B8136A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ook w:val="04A0"/>
      </w:tblPr>
      <w:tblGrid>
        <w:gridCol w:w="3009"/>
        <w:gridCol w:w="681"/>
        <w:gridCol w:w="421"/>
        <w:gridCol w:w="563"/>
        <w:gridCol w:w="852"/>
        <w:gridCol w:w="621"/>
        <w:gridCol w:w="1141"/>
        <w:gridCol w:w="1141"/>
        <w:gridCol w:w="1141"/>
      </w:tblGrid>
      <w:tr w:rsidR="00A21A16" w:rsidRPr="00A21A16" w:rsidTr="001F41EB">
        <w:trPr>
          <w:trHeight w:val="300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Коды классифик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23 год</w:t>
            </w:r>
          </w:p>
        </w:tc>
      </w:tr>
      <w:tr w:rsidR="00A21A16" w:rsidRPr="00A21A16" w:rsidTr="001F41EB">
        <w:trPr>
          <w:trHeight w:val="600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ППП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</w:p>
        </w:tc>
      </w:tr>
      <w:tr w:rsidR="00A21A16" w:rsidRPr="00A21A16" w:rsidTr="001F41EB">
        <w:trPr>
          <w:trHeight w:val="30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A1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991,051.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00,494.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43,021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администрация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8,31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4,35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,620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1,55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,74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80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99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99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Глава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99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99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17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171.6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59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64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508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59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64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508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08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0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07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08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0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07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79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3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01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Расходы на выплаты персоналу государственных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03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01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019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5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1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82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0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16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,89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509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16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,89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509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16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,89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509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3,492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,89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,509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,61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удебная систем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51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51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зервный фонд администрации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00 2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000 2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,69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85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07.7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по снижению масштабов злоупотребления алкогольной продукцией и профилактике алкоголизм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9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9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,18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83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491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держание МКУ "Архивное управлен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46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1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36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98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34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003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47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6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61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546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7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546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7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79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79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79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79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61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950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пожарная безопас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17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17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21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5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5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212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2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2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16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67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65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58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6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8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6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.7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21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устройство пляжей и мест массового отдыха у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213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000 21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000 21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4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31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000 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000 2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1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1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9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737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737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1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Популяризация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предпринимательской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03000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000 20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7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21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000 21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09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54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7,401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0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54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7,401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0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54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7,401.3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0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54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7,401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,0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54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7,401.3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38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,71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5,790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F3 674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0,38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3,71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5,790.7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бюджет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4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610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F3 67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64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61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3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300 2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300 2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0,77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9,16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6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515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515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0,1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8,8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6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6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L4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6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L4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6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6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7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7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7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00 23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7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000 23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7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нтрольно-счетная палата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0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0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8.7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0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0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8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едседатель Контрольно - счетной палаты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4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0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75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4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0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7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6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3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3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3,33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5,8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7,337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9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31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9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31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70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31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Расходы на содержание и обеспечение деятельности (оказание услуг) МКУ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«КУМ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41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23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52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,23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833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7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24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28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7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7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по совершенствованию антитеррористической пропага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000 2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000 2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.7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000 2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000 2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по совершенствованию антиэкстремистской пропаган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000 2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000 20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.8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24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9,38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,3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50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9,38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,3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50.2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оприятий по капитальному ремонту в многоквартирных домах в части муниципального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жилищного фон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00 22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700 22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92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,19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,3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50.2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,19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,3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50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,19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,3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50.2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9,11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,4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4,548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F3 674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9,11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3,4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4,548.3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0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801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F3 67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70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801.9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F3 6748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37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F3 6748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37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Расходы на содержание и обеспечение деятельности (оказание услуг) МКУ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«КУМ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1,9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,122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,122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6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615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6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615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517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517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1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12.2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716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2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2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716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2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2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1,9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50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507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1,9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50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507.1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56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,06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56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1,06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71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,42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71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,42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2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24.1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00 R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43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00 R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43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4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483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Телевидение и радиовещ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иобретение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000 24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000 24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79,77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79,01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8,21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52,30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55,82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44,999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3,43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4,91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9,37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3,43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4,91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9,37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3,43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4,91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9,370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4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70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70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8,35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6,91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1,363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4,81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,37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7,15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3,53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,53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211.7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1,37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8,00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8,007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9,01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3,48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3,488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Субсидии автономным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05100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71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,36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51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51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щее 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1,70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0,90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8,314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1,70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0,90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8,314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1,64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0,90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8,314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1,70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0,90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8,314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1,84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75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,937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,84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,75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937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плата расходов по аутсорсинг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,60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05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,269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,60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,05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269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6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75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557.8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5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75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557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05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75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557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6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монт образователь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5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5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2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2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5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57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57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576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,58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,81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,56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,564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,75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36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36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.6</w:t>
            </w:r>
          </w:p>
        </w:tc>
      </w:tr>
      <w:tr w:rsidR="00A21A16" w:rsidRPr="00A21A16" w:rsidTr="001F41EB">
        <w:trPr>
          <w:trHeight w:val="153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6,29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0,79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0,79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7,4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,54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,546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2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38,70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1,07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1,070.2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42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42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94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942.5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L3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42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78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982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L3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4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7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L3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,07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,37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,612.9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К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К0 71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К0 71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5,56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3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,927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5,56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3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,927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4,70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3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,37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5,56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3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,927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,54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,12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,299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8,54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,12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3,299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16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27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74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16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27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074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гиональный проект «Успех каждого ребенк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E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E2 549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E2 549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53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2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2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2.5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9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1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.7</w:t>
            </w:r>
          </w:p>
        </w:tc>
      </w:tr>
      <w:tr w:rsidR="00A21A16" w:rsidRPr="00A21A16" w:rsidTr="001F41EB">
        <w:trPr>
          <w:trHeight w:val="153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2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8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1,21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30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094.2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95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30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094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54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53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536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, направленных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на патриотическое воспитание граждан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4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4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4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0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06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1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1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71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1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0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5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58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71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1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9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94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S19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7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S19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6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6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68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S2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S2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S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S2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0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4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3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,96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,44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228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300 2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3,16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20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,98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300 2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,04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,85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,725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300 2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08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31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235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300 22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.3</w:t>
            </w:r>
          </w:p>
        </w:tc>
      </w:tr>
      <w:tr w:rsidR="00A21A16" w:rsidRPr="00A21A16" w:rsidTr="001F41EB">
        <w:trPr>
          <w:trHeight w:val="229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распоряжением и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300 72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0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300 72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53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2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27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300 72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6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00 214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00 214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,47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,19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,219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23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7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74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23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7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74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74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43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431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23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7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774.2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22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22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22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7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22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8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6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220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220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4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220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4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 (грант по результатам конкурса «Лучшая приемная семья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220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220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7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7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24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72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72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6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72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72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6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73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54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73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54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52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524.4</w:t>
            </w:r>
          </w:p>
        </w:tc>
      </w:tr>
      <w:tr w:rsidR="00A21A16" w:rsidRPr="00A21A16" w:rsidTr="001F41EB">
        <w:trPr>
          <w:trHeight w:val="153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8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8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5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5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P1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49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P1 70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49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P1 70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49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4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43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2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4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445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2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4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445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2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4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445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52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3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5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79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52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79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71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1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71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1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46.6</w:t>
            </w:r>
          </w:p>
        </w:tc>
      </w:tr>
      <w:tr w:rsidR="00A21A16" w:rsidRPr="00A21A16" w:rsidTr="001F41EB">
        <w:trPr>
          <w:trHeight w:val="229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7,38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8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7,38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,49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,499.8</w:t>
            </w:r>
          </w:p>
        </w:tc>
      </w:tr>
      <w:tr w:rsidR="00A21A16" w:rsidRPr="00A21A16" w:rsidTr="001F41EB">
        <w:trPr>
          <w:trHeight w:val="204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200 8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200 8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9,87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,44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4,439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туристических маршрутов (экскурс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215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000 215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-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9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9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9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L5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9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L5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9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,25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3,58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0,734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,25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3,58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0,734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,25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3,58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0,734.8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,20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3,58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0,734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1,20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3,58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0,734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7,9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9,57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6,765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5,47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,70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1,690.3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5,44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,67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1,665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57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Субсидии бюджетным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06000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3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14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2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монт зданий и помещений учреждений управления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звитие и пополнение материально-технической баз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06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06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05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05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1,63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81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364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,52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,43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680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,11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38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,684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40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1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194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40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31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194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,51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6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255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,51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6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255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L5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L5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S0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3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S0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56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94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947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S0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06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02.6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S0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S04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S0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S0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,51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87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074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,51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87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074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88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11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701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,88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,11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701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22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,63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7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73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,755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7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373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86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22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5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5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5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000 7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5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000 72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,76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Телевидение и радиовещ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88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88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000 22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26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000 222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26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57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235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000 22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1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000 22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слуги по печа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000 22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8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000 222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8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6,20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,23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691.3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21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000 21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 туристическ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215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000 215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000 21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000 215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4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Физическая культура, спорт и молодежная политик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4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4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4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4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200 209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209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звитие волонтерск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200 209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209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досуга подростков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200 20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209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200 20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20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200 S0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7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200 S0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5,16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,02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474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9,73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59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282.6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Борьба с преступностью, профилактика правонарушений и обеспечение безопасности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Расходы на осуществление мер антинаркотическ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9,69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55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238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9,69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55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238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0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6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готовительные работы, связанные с благоустройством спортивной площадки (текущий ремонт) - хоккейная коробка, расположенной по адресу: 652800, Кемеровская область - Кузбасс, г.Осинники, ул. Магистральный проезд,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0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монт и оснащение нового помещения по адресу: п. Тайжина, ул. Коммунистическая, д.41, пом.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07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3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,30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55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238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(оказание услуг) спортивных учреждений (МБФСУ «СШ бокса им. В. Х. Тараша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86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44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207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86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44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207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ФСУ «СШ футбола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2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63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498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82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63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498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У СК «Тайжина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42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82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26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42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82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626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АУ СК «ШАХТЕР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,19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,64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,906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3,19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647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,906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 (за счет инициативных платеже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3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3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S3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71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S3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71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42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191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42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19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42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191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100 22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42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19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74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42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191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6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100 22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,85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,5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,27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300 20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300 20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,712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,5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,27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5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37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5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37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5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37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15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42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65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37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38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62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349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6,89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,21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,219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6,89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,21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,219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6,89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,21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7,219.2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00 70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,69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Расходы на выплаты персоналу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08200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70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,48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,86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,861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20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6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62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00 70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A21A16" w:rsidRPr="00A21A16" w:rsidTr="001F41EB">
        <w:trPr>
          <w:trHeight w:val="153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00 7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00 7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.0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00 738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,17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00 738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,17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6,36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6,365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00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93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937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00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93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937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,00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93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937.7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категории ветеранов Великой Отечественной войны и ветеранов труд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7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700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009.6</w:t>
            </w:r>
          </w:p>
        </w:tc>
      </w:tr>
      <w:tr w:rsidR="00A21A16" w:rsidRPr="00A21A16" w:rsidTr="001F41EB">
        <w:trPr>
          <w:trHeight w:val="280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7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70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4</w:t>
            </w:r>
          </w:p>
        </w:tc>
      </w:tr>
      <w:tr w:rsidR="00A21A16" w:rsidRPr="00A21A16" w:rsidTr="001F41EB">
        <w:trPr>
          <w:trHeight w:val="153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7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7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5.2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многодетных матерей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70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70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70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700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.0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7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224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7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224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224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,224.3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8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80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26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3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7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744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39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7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744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6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22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15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10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6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68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15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100 15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100 15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8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гиональный проект "Старшее поколен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P3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2P3 516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2P3 516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69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72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721.6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3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,01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300 70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,01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,260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534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534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74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9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396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Социальные выплаты гражданам, кроме публичных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300 702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4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1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7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163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400 20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8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2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13.7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8.7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2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8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73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400 207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400 207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1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400 207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1.1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400 207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8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400 207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8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6.2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66,37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3,13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9,569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5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5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5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5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5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,70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5,35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83,260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Топливно-энергетический комплек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40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40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403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Возмещение недополученных доходов (возмещение затрат) по поставке и реализации населению твердого топлива по тарифам, не обеспечивающим возмещение издерж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22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2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22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2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07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вердое топливо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07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725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,07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38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388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Тран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00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700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00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7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224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,6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8,7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00 224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3,6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,700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71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0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00 716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0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,29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,16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7,172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7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000 2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8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7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000 20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82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700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,09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9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,0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4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,09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9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8,0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400 223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,09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9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,0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400 223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1,98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9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,0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400 223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127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400 S26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,0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400 S26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,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,00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36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86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472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6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6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209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000 209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22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6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000 22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6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6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F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10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1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116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F2 5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10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1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116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F2 555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10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,51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116.5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0F2 555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10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,511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116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2,46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7,62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26,163.6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7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00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7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00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7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0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22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7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,40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22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7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,4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7,91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9,12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,924.4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7,91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9,12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,924.4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7,91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9,12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8,924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2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223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 xml:space="preserve"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</w:t>
            </w: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издерж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22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,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6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40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223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,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6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400.0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4,81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6,52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6,524.4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5,56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725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5,56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8,99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8,996.3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Субсидии юридическим лицам (кроме некоммерческих организаций), индивидуальным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725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0,492.5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25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725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,25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,18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9,184.1</w:t>
            </w:r>
          </w:p>
        </w:tc>
      </w:tr>
      <w:tr w:rsidR="00A21A16" w:rsidRPr="00A21A16" w:rsidTr="001F41EB">
        <w:trPr>
          <w:trHeight w:val="178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500 725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4,50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500 725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4,50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,85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7,851.5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,09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4,61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3,457.8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2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6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48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00 21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00 214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Благоустройство и содержание мест захорон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00 21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5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3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00 21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5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000 71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08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000 71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08.0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45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,5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683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9,45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6,5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5,683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00 223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,00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,73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,130.1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300 223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,00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,73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,130.1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00 2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93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26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,033.9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93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26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033.9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300 224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300 7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300 7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519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.0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20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72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226.4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00 209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A21A16">
              <w:rPr>
                <w:rFonts w:ascii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lastRenderedPageBreak/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000 209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.0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F2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06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60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116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F2 555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06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60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116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40F2 555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0,06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60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7,116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40F2 555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0,06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60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7,116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9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A21A16" w:rsidRPr="00A21A16" w:rsidTr="001F41EB">
        <w:trPr>
          <w:trHeight w:val="102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9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9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1600 22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9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79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38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,381.4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8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1600 224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е 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5100 22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5100 22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lastRenderedPageBreak/>
              <w:t>Финансовое управление администрации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,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0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76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Расходы на содержание аппара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5,0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,7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8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252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21A16" w:rsidRPr="00A21A16" w:rsidTr="001F41EB">
        <w:trPr>
          <w:trHeight w:val="510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Финансовое управление администрации Осинниковского городского окру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13,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1A16">
              <w:rPr>
                <w:rFonts w:ascii="Times New Roman" w:hAnsi="Times New Roman"/>
                <w:b/>
                <w:bCs/>
                <w:sz w:val="20"/>
              </w:rPr>
              <w:t>25,000.0</w:t>
            </w:r>
          </w:p>
        </w:tc>
      </w:tr>
      <w:tr w:rsidR="00A21A16" w:rsidRPr="00A21A16" w:rsidTr="001F41EB">
        <w:trPr>
          <w:trHeight w:val="255"/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Условно утвержден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9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44000 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center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13,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6" w:rsidRPr="00A21A16" w:rsidRDefault="00A21A16" w:rsidP="00A21A16">
            <w:pPr>
              <w:jc w:val="right"/>
              <w:rPr>
                <w:rFonts w:ascii="Times New Roman" w:hAnsi="Times New Roman"/>
                <w:sz w:val="20"/>
              </w:rPr>
            </w:pPr>
            <w:r w:rsidRPr="00A21A16">
              <w:rPr>
                <w:rFonts w:ascii="Times New Roman" w:hAnsi="Times New Roman"/>
                <w:sz w:val="20"/>
              </w:rPr>
              <w:t>25,000.0</w:t>
            </w:r>
          </w:p>
        </w:tc>
      </w:tr>
    </w:tbl>
    <w:p w:rsidR="00A21A16" w:rsidRDefault="00A21A16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lastRenderedPageBreak/>
        <w:t>Приложение 6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к решению Совета народных депутатов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Осинниковского городского округа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"О внесении изменений и дополнений в Решение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 xml:space="preserve"> "О бюджете Осинниковского городского округа </w:t>
      </w:r>
      <w:r w:rsidRPr="007F6950">
        <w:rPr>
          <w:rFonts w:ascii="Times New Roman" w:hAnsi="Times New Roman"/>
          <w:sz w:val="20"/>
        </w:rPr>
        <w:br/>
        <w:t>Кемеровской области - Кузбасса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на 2021 год и на плановый период 2022 и 2023 годов"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Приложение 7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 Решению Совета народных депутатов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Осинниковского городского округа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от 23 декабря 2020 года №143 - МНА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>"</w:t>
      </w:r>
      <w:r w:rsidRPr="007F6950">
        <w:rPr>
          <w:rFonts w:ascii="Times New Roman" w:hAnsi="Times New Roman"/>
          <w:sz w:val="20"/>
        </w:rPr>
        <w:t>О бюджете Осинниковского городского округа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Кемеровской области - Кузбасса</w:t>
      </w:r>
    </w:p>
    <w:p w:rsidR="007F6950" w:rsidRPr="007F6950" w:rsidRDefault="007F6950" w:rsidP="00BC2C8C">
      <w:pPr>
        <w:jc w:val="right"/>
        <w:rPr>
          <w:rFonts w:ascii="Times New Roman" w:hAnsi="Times New Roman"/>
          <w:sz w:val="20"/>
        </w:rPr>
      </w:pPr>
      <w:r w:rsidRPr="007F6950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>н</w:t>
      </w:r>
      <w:r w:rsidRPr="007F6950">
        <w:rPr>
          <w:rFonts w:ascii="Times New Roman" w:hAnsi="Times New Roman"/>
          <w:sz w:val="20"/>
        </w:rPr>
        <w:t>а 2021 год и на плановый период 2022 и 2023 годов"</w:t>
      </w:r>
    </w:p>
    <w:p w:rsidR="007F6950" w:rsidRPr="007F6950" w:rsidRDefault="007F6950" w:rsidP="007F6950">
      <w:pPr>
        <w:rPr>
          <w:rFonts w:ascii="Times New Roman" w:hAnsi="Times New Roman"/>
          <w:szCs w:val="24"/>
        </w:rPr>
      </w:pPr>
      <w:r w:rsidRPr="007F6950">
        <w:rPr>
          <w:rFonts w:ascii="Times New Roman" w:hAnsi="Times New Roman"/>
          <w:sz w:val="20"/>
        </w:rPr>
        <w:t> </w:t>
      </w:r>
      <w:r w:rsidRPr="007F6950">
        <w:rPr>
          <w:rFonts w:ascii="Times New Roman" w:hAnsi="Times New Roman"/>
          <w:szCs w:val="24"/>
        </w:rPr>
        <w:t> </w:t>
      </w:r>
    </w:p>
    <w:p w:rsidR="007F6950" w:rsidRPr="007F6950" w:rsidRDefault="007F6950" w:rsidP="007F6950">
      <w:pPr>
        <w:jc w:val="center"/>
        <w:rPr>
          <w:rFonts w:ascii="Times New Roman" w:hAnsi="Times New Roman"/>
          <w:b/>
          <w:bCs/>
          <w:szCs w:val="24"/>
        </w:rPr>
      </w:pPr>
      <w:r w:rsidRPr="007F6950">
        <w:rPr>
          <w:rFonts w:ascii="Times New Roman" w:hAnsi="Times New Roman"/>
          <w:b/>
          <w:bCs/>
          <w:szCs w:val="24"/>
        </w:rPr>
        <w:t>ПЕРЕЧЕНЬ</w:t>
      </w:r>
    </w:p>
    <w:p w:rsidR="007F6950" w:rsidRPr="007F6950" w:rsidRDefault="007F6950" w:rsidP="007F6950">
      <w:pPr>
        <w:jc w:val="center"/>
        <w:rPr>
          <w:rFonts w:ascii="Times New Roman" w:hAnsi="Times New Roman"/>
          <w:b/>
          <w:bCs/>
          <w:szCs w:val="24"/>
        </w:rPr>
      </w:pPr>
      <w:r w:rsidRPr="007F6950">
        <w:rPr>
          <w:rFonts w:ascii="Times New Roman" w:hAnsi="Times New Roman"/>
          <w:b/>
          <w:bCs/>
          <w:szCs w:val="24"/>
        </w:rPr>
        <w:t>ПУБЛИЧНЫХ НОРМАТИВНЫХ ОБЯЗАТЕЛЬСТВ ОСИННИКОВСКОГО ГОРОДСКОГО КЕМЕРОВСКОЙ ОБЛАСТИ - КУЗБАССА</w:t>
      </w:r>
    </w:p>
    <w:p w:rsidR="007F6950" w:rsidRDefault="007F6950" w:rsidP="007F6950">
      <w:pPr>
        <w:jc w:val="both"/>
        <w:rPr>
          <w:rFonts w:ascii="Times New Roman" w:hAnsi="Times New Roman"/>
        </w:rPr>
      </w:pPr>
      <w:r w:rsidRPr="007F6950">
        <w:rPr>
          <w:rFonts w:ascii="Times New Roman" w:hAnsi="Times New Roman"/>
          <w:b/>
          <w:bCs/>
          <w:szCs w:val="24"/>
        </w:rPr>
        <w:t xml:space="preserve"> НА 2021 ГОД И НА ПЛАНОВЫЙ ПЕРИОД 2022 И 2023 ГОДОВ</w:t>
      </w:r>
    </w:p>
    <w:p w:rsidR="007F6950" w:rsidRDefault="007F6950" w:rsidP="007F6950">
      <w:pPr>
        <w:jc w:val="right"/>
        <w:rPr>
          <w:rFonts w:ascii="Times New Roman" w:hAnsi="Times New Roman"/>
        </w:rPr>
      </w:pPr>
      <w:r w:rsidRPr="007F6950">
        <w:rPr>
          <w:rFonts w:ascii="Times New Roman" w:hAnsi="Times New Roman"/>
          <w:szCs w:val="24"/>
        </w:rPr>
        <w:t>тыс. рублей</w:t>
      </w:r>
    </w:p>
    <w:p w:rsidR="007F6950" w:rsidRDefault="007F6950" w:rsidP="00B8136A">
      <w:pPr>
        <w:jc w:val="both"/>
        <w:rPr>
          <w:rFonts w:ascii="Times New Roman" w:hAnsi="Times New Roman"/>
        </w:rPr>
      </w:pPr>
    </w:p>
    <w:tbl>
      <w:tblPr>
        <w:tblW w:w="5092" w:type="pct"/>
        <w:jc w:val="center"/>
        <w:tblInd w:w="-176" w:type="dxa"/>
        <w:tblLook w:val="04A0"/>
      </w:tblPr>
      <w:tblGrid>
        <w:gridCol w:w="481"/>
        <w:gridCol w:w="1769"/>
        <w:gridCol w:w="1608"/>
        <w:gridCol w:w="1097"/>
        <w:gridCol w:w="728"/>
        <w:gridCol w:w="1654"/>
        <w:gridCol w:w="803"/>
        <w:gridCol w:w="803"/>
        <w:gridCol w:w="803"/>
      </w:tblGrid>
      <w:tr w:rsidR="007F6950" w:rsidRPr="007F6950" w:rsidTr="007F6950">
        <w:trPr>
          <w:trHeight w:val="31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Реквизиты нормативного правового ак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Период</w:t>
            </w:r>
          </w:p>
        </w:tc>
      </w:tr>
      <w:tr w:rsidR="007F6950" w:rsidRPr="007F6950" w:rsidTr="007F6950">
        <w:trPr>
          <w:trHeight w:val="552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ви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номе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7F6950" w:rsidRPr="007F6950" w:rsidTr="007F6950">
        <w:trPr>
          <w:trHeight w:val="315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7F6950" w:rsidRPr="007F6950" w:rsidTr="007F6950">
        <w:trPr>
          <w:trHeight w:val="660"/>
          <w:jc w:val="center"/>
        </w:trPr>
        <w:tc>
          <w:tcPr>
            <w:tcW w:w="9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Перечень публичных нормативных обязательств Осинниковского городского округа, исполняемых за счет субвенций из областного бюджета</w:t>
            </w:r>
          </w:p>
        </w:tc>
      </w:tr>
      <w:tr w:rsidR="007F6950" w:rsidRPr="007F6950" w:rsidTr="007F6950">
        <w:trPr>
          <w:trHeight w:val="14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Федеральный Зако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9.05.19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81-Ф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государственных пособиях гражданам, имеющим дет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635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653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679.0</w:t>
            </w:r>
          </w:p>
        </w:tc>
      </w:tr>
      <w:tr w:rsidR="007F6950" w:rsidRPr="007F6950" w:rsidTr="007F6950">
        <w:trPr>
          <w:trHeight w:val="171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Ежемесячные денежные выплаты отдельным категориям граждан, воспитывающих детей в возрасте от 1,5 до 7 л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Закон Кемер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0.12.20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62-О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0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52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52.0</w:t>
            </w:r>
          </w:p>
        </w:tc>
      </w:tr>
      <w:tr w:rsidR="007F6950" w:rsidRPr="007F6950" w:rsidTr="007F6950">
        <w:trPr>
          <w:trHeight w:val="135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Закон Кемер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07.12.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 xml:space="preserve"> 104-О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некоторых вопросах в сфере погребения и похоронного дела в Кемеров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89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26.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26.7</w:t>
            </w:r>
          </w:p>
        </w:tc>
      </w:tr>
      <w:tr w:rsidR="007F6950" w:rsidRPr="007F6950" w:rsidTr="007F6950">
        <w:trPr>
          <w:trHeight w:val="232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Закон Кемер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3.03.20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5-ОЗ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00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20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20.0</w:t>
            </w:r>
          </w:p>
        </w:tc>
      </w:tr>
      <w:tr w:rsidR="007F6950" w:rsidRPr="007F6950" w:rsidTr="007F6950">
        <w:trPr>
          <w:trHeight w:val="315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итого областн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1,024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1,451.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1,477.7</w:t>
            </w:r>
          </w:p>
        </w:tc>
      </w:tr>
      <w:tr w:rsidR="007F6950" w:rsidRPr="007F6950" w:rsidTr="007F6950">
        <w:trPr>
          <w:trHeight w:val="578"/>
          <w:jc w:val="center"/>
        </w:trPr>
        <w:tc>
          <w:tcPr>
            <w:tcW w:w="9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Перечень публичных нормативных обязательств Осинниковского городского округа, исполняемых за счет средств местного бюджета</w:t>
            </w:r>
          </w:p>
        </w:tc>
      </w:tr>
      <w:tr w:rsidR="007F6950" w:rsidRPr="007F6950" w:rsidTr="007F6950">
        <w:trPr>
          <w:trHeight w:val="2543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Решение Осинниковского городского Совета народных депутат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31.01.20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94-М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порядке назначения пенсии за выслугу лет лицам, замещавшим муниципальные должности и должности муниципальной службы муниципального образования - город Осинники, ее перерасчета и выплат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5,388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3,628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3,349.7</w:t>
            </w:r>
          </w:p>
        </w:tc>
      </w:tr>
      <w:tr w:rsidR="007F6950" w:rsidRPr="007F6950" w:rsidTr="007F6950">
        <w:trPr>
          <w:trHeight w:val="180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Денежная выплата гражданам, имеющим почетное звание "Почетный гражданин г. Осинники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Решение  Совета народных депутатов Осинник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9.02.20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333-М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б утверждении Положения "О наградах Совета народных депутатов Осинниковского городского округ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,106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868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868.0</w:t>
            </w:r>
          </w:p>
        </w:tc>
      </w:tr>
      <w:tr w:rsidR="007F6950" w:rsidRPr="007F6950" w:rsidTr="007F6950">
        <w:trPr>
          <w:trHeight w:val="175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Решение Совета народных депутатов Осинник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4.05.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24-М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мерах социальной поддержки отдельных категорий граждан Осинниковского городского округ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1.8</w:t>
            </w:r>
          </w:p>
        </w:tc>
      </w:tr>
      <w:tr w:rsidR="007F6950" w:rsidRPr="007F6950" w:rsidTr="007F6950">
        <w:trPr>
          <w:trHeight w:val="1883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Социальная поддержка ветеранов боевых 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Решение Совета народных депутатов Осинник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4.05.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224-М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"О мерах социальной поддержки отдельных категорий граждан Осинниковского городского округ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8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8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szCs w:val="24"/>
              </w:rPr>
            </w:pPr>
            <w:r w:rsidRPr="007F6950">
              <w:rPr>
                <w:rFonts w:ascii="Times New Roman" w:hAnsi="Times New Roman"/>
                <w:szCs w:val="24"/>
              </w:rPr>
              <w:t>48.0</w:t>
            </w:r>
          </w:p>
        </w:tc>
      </w:tr>
      <w:tr w:rsidR="007F6950" w:rsidRPr="007F6950" w:rsidTr="007F6950">
        <w:trPr>
          <w:trHeight w:val="315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итого 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6,545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4,546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4,267.5</w:t>
            </w:r>
          </w:p>
        </w:tc>
      </w:tr>
      <w:tr w:rsidR="007F6950" w:rsidRPr="007F6950" w:rsidTr="007F6950">
        <w:trPr>
          <w:trHeight w:val="315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 xml:space="preserve">всего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950" w:rsidRPr="007F6950" w:rsidRDefault="007F6950" w:rsidP="007F695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7,569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5,998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6950" w:rsidRPr="007F6950" w:rsidRDefault="007F6950" w:rsidP="007F695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szCs w:val="24"/>
              </w:rPr>
              <w:t>5,745.2</w:t>
            </w:r>
          </w:p>
        </w:tc>
      </w:tr>
    </w:tbl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1E5FEE" w:rsidRDefault="001E5FEE" w:rsidP="00B8136A">
      <w:pPr>
        <w:jc w:val="both"/>
        <w:rPr>
          <w:rFonts w:ascii="Times New Roman" w:hAnsi="Times New Roman"/>
        </w:rPr>
      </w:pPr>
    </w:p>
    <w:p w:rsidR="001E5FEE" w:rsidRDefault="001E5FEE" w:rsidP="00B8136A">
      <w:pPr>
        <w:jc w:val="both"/>
        <w:rPr>
          <w:rFonts w:ascii="Times New Roman" w:hAnsi="Times New Roman"/>
        </w:rPr>
      </w:pPr>
    </w:p>
    <w:p w:rsidR="001E5FEE" w:rsidRDefault="001E5FEE" w:rsidP="00B8136A">
      <w:pPr>
        <w:jc w:val="both"/>
        <w:rPr>
          <w:rFonts w:ascii="Times New Roman" w:hAnsi="Times New Roman"/>
        </w:rPr>
      </w:pPr>
    </w:p>
    <w:p w:rsidR="001E5FEE" w:rsidRDefault="001E5FEE" w:rsidP="00B8136A">
      <w:pPr>
        <w:jc w:val="both"/>
        <w:rPr>
          <w:rFonts w:ascii="Times New Roman" w:hAnsi="Times New Roman"/>
        </w:rPr>
      </w:pPr>
    </w:p>
    <w:p w:rsidR="001E5FEE" w:rsidRDefault="001E5FEE" w:rsidP="00B8136A">
      <w:pPr>
        <w:jc w:val="both"/>
        <w:rPr>
          <w:rFonts w:ascii="Times New Roman" w:hAnsi="Times New Roman"/>
        </w:rPr>
      </w:pPr>
    </w:p>
    <w:p w:rsidR="001E5FEE" w:rsidRDefault="001E5FEE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lastRenderedPageBreak/>
        <w:t>Приложение 7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к решению Совета народных депутатов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Осинниковского городского округа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"О внесении изменений и дополнений в Решение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 xml:space="preserve">"О бюджете Осинниковского городского округа 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Кемеровской области - Кузбасса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на 2021 год и на плановый период 2022 и 2023 годов"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Приложение 8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к Решению Совета народных депутатов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Осинниковского городского округа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от 23 декабря 2020 года №143 -МНА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 xml:space="preserve">"О бюджете  Осинниковского </w:t>
      </w:r>
    </w:p>
    <w:p w:rsidR="007F6950" w:rsidRPr="007F6950" w:rsidRDefault="007F6950" w:rsidP="007F695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Cs w:val="24"/>
        </w:rPr>
      </w:pPr>
      <w:r w:rsidRPr="007F6950">
        <w:rPr>
          <w:rFonts w:ascii="Times New Roman" w:hAnsi="Times New Roman"/>
          <w:color w:val="000000"/>
          <w:szCs w:val="24"/>
        </w:rPr>
        <w:t>городского округа Кемеровской области - Кузбасса</w:t>
      </w:r>
    </w:p>
    <w:p w:rsidR="007F6950" w:rsidRDefault="007F6950" w:rsidP="007F6950">
      <w:pPr>
        <w:jc w:val="right"/>
        <w:rPr>
          <w:rFonts w:ascii="Times New Roman" w:hAnsi="Times New Roman"/>
        </w:rPr>
      </w:pPr>
      <w:r w:rsidRPr="007F6950">
        <w:rPr>
          <w:rFonts w:ascii="Times New Roman" w:hAnsi="Times New Roman"/>
          <w:color w:val="000000"/>
          <w:szCs w:val="24"/>
        </w:rPr>
        <w:t>на 2021 год и на плановый период 2022 и 2023 годов"</w:t>
      </w: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Pr="007F6950" w:rsidRDefault="007F6950" w:rsidP="007F695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7F6950">
        <w:rPr>
          <w:rFonts w:ascii="Times New Roman" w:hAnsi="Times New Roman"/>
          <w:b/>
          <w:bCs/>
          <w:color w:val="000000"/>
          <w:szCs w:val="24"/>
        </w:rPr>
        <w:t>Источники финансирования дефицита  бюджета городского округа по статьям и видам источников финансирования</w:t>
      </w:r>
    </w:p>
    <w:p w:rsidR="007F6950" w:rsidRPr="007F6950" w:rsidRDefault="007F6950" w:rsidP="007F695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7F6950">
        <w:rPr>
          <w:rFonts w:ascii="Times New Roman" w:hAnsi="Times New Roman"/>
          <w:b/>
          <w:bCs/>
          <w:color w:val="000000"/>
          <w:szCs w:val="24"/>
        </w:rPr>
        <w:t>дефицита  бюджета городского округ на 2021 год и на плановый период 2022 и 2023 годов</w:t>
      </w:r>
    </w:p>
    <w:p w:rsidR="007F6950" w:rsidRDefault="007F6950" w:rsidP="007F6950">
      <w:pPr>
        <w:jc w:val="both"/>
        <w:rPr>
          <w:rFonts w:ascii="Times New Roman" w:hAnsi="Times New Roman"/>
        </w:rPr>
      </w:pPr>
      <w:r w:rsidRPr="007F6950">
        <w:rPr>
          <w:rFonts w:ascii="Times New Roman" w:hAnsi="Times New Roman"/>
          <w:color w:val="000000"/>
          <w:szCs w:val="24"/>
        </w:rPr>
        <w:t>(тыс. руб.)</w:t>
      </w: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p w:rsidR="007F6950" w:rsidRDefault="007F6950" w:rsidP="00B8136A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89"/>
        <w:gridCol w:w="3506"/>
        <w:gridCol w:w="1209"/>
        <w:gridCol w:w="1282"/>
        <w:gridCol w:w="1228"/>
      </w:tblGrid>
      <w:tr w:rsidR="007F6950" w:rsidRPr="007F6950" w:rsidTr="007F6950">
        <w:trPr>
          <w:trHeight w:val="314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Код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2021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2022 г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2023 год</w:t>
            </w:r>
          </w:p>
        </w:tc>
      </w:tr>
      <w:tr w:rsidR="007F6950" w:rsidRPr="007F6950" w:rsidTr="007F6950">
        <w:trPr>
          <w:trHeight w:val="823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0 00 00 00 0000 0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23440.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8824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8868.5</w:t>
            </w:r>
          </w:p>
        </w:tc>
      </w:tr>
      <w:tr w:rsidR="007F6950" w:rsidRPr="007F6950" w:rsidTr="007F6950">
        <w:trPr>
          <w:trHeight w:val="655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2 00 00 00 0000 0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8984.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8824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10284.7</w:t>
            </w:r>
          </w:p>
        </w:tc>
      </w:tr>
      <w:tr w:rsidR="007F6950" w:rsidRPr="007F6950" w:rsidTr="007F6950">
        <w:trPr>
          <w:trHeight w:val="626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2 00 00 00 0000 700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00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3316.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4776.9</w:t>
            </w:r>
          </w:p>
        </w:tc>
      </w:tr>
      <w:tr w:rsidR="007F6950" w:rsidRPr="007F6950" w:rsidTr="007F6950">
        <w:trPr>
          <w:trHeight w:val="835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2 00 00 04 0000 710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00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3316.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4776.9</w:t>
            </w:r>
          </w:p>
        </w:tc>
      </w:tr>
      <w:tr w:rsidR="007F6950" w:rsidRPr="007F6950" w:rsidTr="007F6950">
        <w:trPr>
          <w:trHeight w:val="701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2 00 00 00 0000 8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1015.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</w:tr>
      <w:tr w:rsidR="007F6950" w:rsidRPr="007F6950" w:rsidTr="007F6950">
        <w:trPr>
          <w:trHeight w:val="835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2 00 00 04 0000 8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1015.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</w:tr>
      <w:tr w:rsidR="007F6950" w:rsidRPr="007F6950" w:rsidTr="007F6950">
        <w:trPr>
          <w:trHeight w:val="682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3 00 00 00 0000 0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-1416.2</w:t>
            </w:r>
          </w:p>
        </w:tc>
      </w:tr>
      <w:tr w:rsidR="007F6950" w:rsidRPr="007F6950" w:rsidTr="007F6950">
        <w:trPr>
          <w:trHeight w:val="1027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lastRenderedPageBreak/>
              <w:t>000 01 03 01 00 00 0000 0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1416.2</w:t>
            </w:r>
          </w:p>
        </w:tc>
      </w:tr>
      <w:tr w:rsidR="007F6950" w:rsidRPr="007F6950" w:rsidTr="007F6950">
        <w:trPr>
          <w:trHeight w:val="1066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3 01 00 00 0000 8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1416.2</w:t>
            </w:r>
          </w:p>
        </w:tc>
      </w:tr>
      <w:tr w:rsidR="007F6950" w:rsidRPr="007F6950" w:rsidTr="007F6950">
        <w:trPr>
          <w:trHeight w:val="1351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3 01 00 04 5000 8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-1416.2</w:t>
            </w:r>
          </w:p>
        </w:tc>
      </w:tr>
      <w:tr w:rsidR="007F6950" w:rsidRPr="007F6950" w:rsidTr="007F6950">
        <w:trPr>
          <w:trHeight w:val="67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5 00 00 00 0000 0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14456.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</w:tr>
      <w:tr w:rsidR="007F6950" w:rsidRPr="007F6950" w:rsidTr="007F6950">
        <w:trPr>
          <w:trHeight w:val="293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5 00 00 00 0000 6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Уменьшение остатков средств бюджетов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4456.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F6950" w:rsidRPr="007F6950" w:rsidTr="007F6950">
        <w:trPr>
          <w:trHeight w:val="384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5 02 00 00 0000 60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4456.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F6950" w:rsidRPr="007F6950" w:rsidTr="007F6950">
        <w:trPr>
          <w:trHeight w:val="66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5 02 01 00 0000 6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4456.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F6950" w:rsidRPr="007F6950" w:rsidTr="007F6950">
        <w:trPr>
          <w:trHeight w:val="660"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00 01 05 02 01 04 0000 6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14456.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F6950" w:rsidRPr="007F6950" w:rsidTr="007F6950">
        <w:trPr>
          <w:trHeight w:val="391"/>
          <w:jc w:val="center"/>
        </w:trPr>
        <w:tc>
          <w:tcPr>
            <w:tcW w:w="5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23440.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8824.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50" w:rsidRPr="007F6950" w:rsidRDefault="007F6950" w:rsidP="007F6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F6950">
              <w:rPr>
                <w:rFonts w:ascii="Times New Roman" w:hAnsi="Times New Roman"/>
                <w:b/>
                <w:bCs/>
                <w:color w:val="000000"/>
                <w:szCs w:val="24"/>
              </w:rPr>
              <w:t>8868.5</w:t>
            </w:r>
          </w:p>
        </w:tc>
      </w:tr>
    </w:tbl>
    <w:p w:rsidR="007F6950" w:rsidRPr="00B8136A" w:rsidRDefault="007F6950" w:rsidP="00B8136A">
      <w:pPr>
        <w:jc w:val="both"/>
        <w:rPr>
          <w:rFonts w:ascii="Times New Roman" w:hAnsi="Times New Roman"/>
        </w:rPr>
      </w:pPr>
    </w:p>
    <w:sectPr w:rsidR="007F6950" w:rsidRPr="00B8136A" w:rsidSect="007E12ED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34" w:rsidRDefault="006D6134" w:rsidP="00280FC7">
      <w:r>
        <w:separator/>
      </w:r>
    </w:p>
  </w:endnote>
  <w:endnote w:type="continuationSeparator" w:id="1">
    <w:p w:rsidR="006D6134" w:rsidRDefault="006D6134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34" w:rsidRDefault="006D6134" w:rsidP="00280FC7">
      <w:r>
        <w:separator/>
      </w:r>
    </w:p>
  </w:footnote>
  <w:footnote w:type="continuationSeparator" w:id="1">
    <w:p w:rsidR="006D6134" w:rsidRDefault="006D6134" w:rsidP="0028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9"/>
  </w:num>
  <w:num w:numId="5">
    <w:abstractNumId w:val="26"/>
  </w:num>
  <w:num w:numId="6">
    <w:abstractNumId w:val="15"/>
  </w:num>
  <w:num w:numId="7">
    <w:abstractNumId w:val="19"/>
  </w:num>
  <w:num w:numId="8">
    <w:abstractNumId w:val="23"/>
  </w:num>
  <w:num w:numId="9">
    <w:abstractNumId w:val="32"/>
  </w:num>
  <w:num w:numId="10">
    <w:abstractNumId w:val="0"/>
  </w:num>
  <w:num w:numId="11">
    <w:abstractNumId w:val="27"/>
  </w:num>
  <w:num w:numId="12">
    <w:abstractNumId w:val="8"/>
  </w:num>
  <w:num w:numId="13">
    <w:abstractNumId w:val="14"/>
  </w:num>
  <w:num w:numId="14">
    <w:abstractNumId w:val="10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31"/>
  </w:num>
  <w:num w:numId="20">
    <w:abstractNumId w:val="24"/>
  </w:num>
  <w:num w:numId="21">
    <w:abstractNumId w:val="18"/>
  </w:num>
  <w:num w:numId="22">
    <w:abstractNumId w:val="6"/>
  </w:num>
  <w:num w:numId="23">
    <w:abstractNumId w:val="2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30"/>
  </w:num>
  <w:num w:numId="29">
    <w:abstractNumId w:val="25"/>
  </w:num>
  <w:num w:numId="30">
    <w:abstractNumId w:val="7"/>
  </w:num>
  <w:num w:numId="31">
    <w:abstractNumId w:val="28"/>
  </w:num>
  <w:num w:numId="32">
    <w:abstractNumId w:val="3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16D5"/>
    <w:rsid w:val="00002183"/>
    <w:rsid w:val="00004252"/>
    <w:rsid w:val="000048F0"/>
    <w:rsid w:val="000052E6"/>
    <w:rsid w:val="00005613"/>
    <w:rsid w:val="000061EE"/>
    <w:rsid w:val="0001061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6080"/>
    <w:rsid w:val="00026770"/>
    <w:rsid w:val="00026F2D"/>
    <w:rsid w:val="000270E5"/>
    <w:rsid w:val="00027747"/>
    <w:rsid w:val="000315DF"/>
    <w:rsid w:val="00031923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47E63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718D5"/>
    <w:rsid w:val="00071ADD"/>
    <w:rsid w:val="000723A7"/>
    <w:rsid w:val="000728F2"/>
    <w:rsid w:val="00072999"/>
    <w:rsid w:val="000736A5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34AD"/>
    <w:rsid w:val="00083BB0"/>
    <w:rsid w:val="000840D1"/>
    <w:rsid w:val="00084269"/>
    <w:rsid w:val="00084447"/>
    <w:rsid w:val="000848E0"/>
    <w:rsid w:val="000851C7"/>
    <w:rsid w:val="000876AC"/>
    <w:rsid w:val="00087F65"/>
    <w:rsid w:val="00090288"/>
    <w:rsid w:val="00090D0A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5FB0"/>
    <w:rsid w:val="00096C1F"/>
    <w:rsid w:val="00096C2F"/>
    <w:rsid w:val="00097631"/>
    <w:rsid w:val="00097BD2"/>
    <w:rsid w:val="00097E75"/>
    <w:rsid w:val="000A1DD6"/>
    <w:rsid w:val="000A2C61"/>
    <w:rsid w:val="000A32DF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EE2"/>
    <w:rsid w:val="000B5B08"/>
    <w:rsid w:val="000B77E5"/>
    <w:rsid w:val="000C2377"/>
    <w:rsid w:val="000C24D9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F36"/>
    <w:rsid w:val="000F4C56"/>
    <w:rsid w:val="000F4E7E"/>
    <w:rsid w:val="000F60E6"/>
    <w:rsid w:val="000F6EF4"/>
    <w:rsid w:val="001007DD"/>
    <w:rsid w:val="001008D8"/>
    <w:rsid w:val="00101C03"/>
    <w:rsid w:val="00102884"/>
    <w:rsid w:val="00102E78"/>
    <w:rsid w:val="00102FE5"/>
    <w:rsid w:val="00103866"/>
    <w:rsid w:val="00103FD2"/>
    <w:rsid w:val="001044A4"/>
    <w:rsid w:val="001056A4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722"/>
    <w:rsid w:val="00113BE6"/>
    <w:rsid w:val="001140DD"/>
    <w:rsid w:val="001146EE"/>
    <w:rsid w:val="00114FCD"/>
    <w:rsid w:val="001175C1"/>
    <w:rsid w:val="001179F6"/>
    <w:rsid w:val="00117B55"/>
    <w:rsid w:val="00117F17"/>
    <w:rsid w:val="00120933"/>
    <w:rsid w:val="00121A05"/>
    <w:rsid w:val="0012448A"/>
    <w:rsid w:val="0012485D"/>
    <w:rsid w:val="00124B5D"/>
    <w:rsid w:val="00125A4D"/>
    <w:rsid w:val="001276EF"/>
    <w:rsid w:val="00127C5B"/>
    <w:rsid w:val="00127E2A"/>
    <w:rsid w:val="0013003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DC9"/>
    <w:rsid w:val="00151779"/>
    <w:rsid w:val="00151CCC"/>
    <w:rsid w:val="00153954"/>
    <w:rsid w:val="00153AAB"/>
    <w:rsid w:val="00153B9D"/>
    <w:rsid w:val="0015493B"/>
    <w:rsid w:val="00155D90"/>
    <w:rsid w:val="00156501"/>
    <w:rsid w:val="00156FB3"/>
    <w:rsid w:val="001573F6"/>
    <w:rsid w:val="00160B21"/>
    <w:rsid w:val="00161CC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588"/>
    <w:rsid w:val="00170302"/>
    <w:rsid w:val="0017048C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4A3B"/>
    <w:rsid w:val="0019519B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77F"/>
    <w:rsid w:val="001A4A6B"/>
    <w:rsid w:val="001A4FDD"/>
    <w:rsid w:val="001A6221"/>
    <w:rsid w:val="001B0F87"/>
    <w:rsid w:val="001B1048"/>
    <w:rsid w:val="001B25FB"/>
    <w:rsid w:val="001B4388"/>
    <w:rsid w:val="001B4606"/>
    <w:rsid w:val="001B5081"/>
    <w:rsid w:val="001B68DE"/>
    <w:rsid w:val="001B772F"/>
    <w:rsid w:val="001C0F92"/>
    <w:rsid w:val="001C2163"/>
    <w:rsid w:val="001C2847"/>
    <w:rsid w:val="001C28FE"/>
    <w:rsid w:val="001C3024"/>
    <w:rsid w:val="001C3EDE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4CC7"/>
    <w:rsid w:val="001E5FEE"/>
    <w:rsid w:val="001E6C26"/>
    <w:rsid w:val="001E6D79"/>
    <w:rsid w:val="001F1A1B"/>
    <w:rsid w:val="001F1A9B"/>
    <w:rsid w:val="001F1B82"/>
    <w:rsid w:val="001F2B74"/>
    <w:rsid w:val="001F2D6E"/>
    <w:rsid w:val="001F3A16"/>
    <w:rsid w:val="001F3B22"/>
    <w:rsid w:val="001F3D79"/>
    <w:rsid w:val="001F41EB"/>
    <w:rsid w:val="001F4EF1"/>
    <w:rsid w:val="001F69E3"/>
    <w:rsid w:val="00200711"/>
    <w:rsid w:val="00203F13"/>
    <w:rsid w:val="00207102"/>
    <w:rsid w:val="0021096F"/>
    <w:rsid w:val="00210ACF"/>
    <w:rsid w:val="00212B0A"/>
    <w:rsid w:val="00212F35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7D20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776"/>
    <w:rsid w:val="002349C6"/>
    <w:rsid w:val="00241B60"/>
    <w:rsid w:val="00241B69"/>
    <w:rsid w:val="002422C7"/>
    <w:rsid w:val="0024387E"/>
    <w:rsid w:val="00243DD7"/>
    <w:rsid w:val="0024422F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6519"/>
    <w:rsid w:val="0025699D"/>
    <w:rsid w:val="00256A78"/>
    <w:rsid w:val="00256E4B"/>
    <w:rsid w:val="00257027"/>
    <w:rsid w:val="0025759D"/>
    <w:rsid w:val="002608C8"/>
    <w:rsid w:val="0026194C"/>
    <w:rsid w:val="002632D4"/>
    <w:rsid w:val="00263F98"/>
    <w:rsid w:val="00265394"/>
    <w:rsid w:val="002672FE"/>
    <w:rsid w:val="00267B6B"/>
    <w:rsid w:val="0027082C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7FAF"/>
    <w:rsid w:val="0029069D"/>
    <w:rsid w:val="00290E32"/>
    <w:rsid w:val="0029180C"/>
    <w:rsid w:val="00292289"/>
    <w:rsid w:val="002924A8"/>
    <w:rsid w:val="00292A8F"/>
    <w:rsid w:val="00293285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C5D"/>
    <w:rsid w:val="002B220C"/>
    <w:rsid w:val="002B3062"/>
    <w:rsid w:val="002B5291"/>
    <w:rsid w:val="002B675C"/>
    <w:rsid w:val="002B6DBE"/>
    <w:rsid w:val="002C07F0"/>
    <w:rsid w:val="002C0B1C"/>
    <w:rsid w:val="002C0C69"/>
    <w:rsid w:val="002C1B48"/>
    <w:rsid w:val="002C25FA"/>
    <w:rsid w:val="002C3199"/>
    <w:rsid w:val="002C31EC"/>
    <w:rsid w:val="002C366E"/>
    <w:rsid w:val="002C3792"/>
    <w:rsid w:val="002C4A84"/>
    <w:rsid w:val="002C5CD9"/>
    <w:rsid w:val="002C6453"/>
    <w:rsid w:val="002C7458"/>
    <w:rsid w:val="002C7F5B"/>
    <w:rsid w:val="002D012A"/>
    <w:rsid w:val="002D0675"/>
    <w:rsid w:val="002D335E"/>
    <w:rsid w:val="002D3F17"/>
    <w:rsid w:val="002D4562"/>
    <w:rsid w:val="002D4B1E"/>
    <w:rsid w:val="002D5340"/>
    <w:rsid w:val="002E08EB"/>
    <w:rsid w:val="002E1022"/>
    <w:rsid w:val="002E3296"/>
    <w:rsid w:val="002E32A7"/>
    <w:rsid w:val="002E3DD9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11932"/>
    <w:rsid w:val="00311D8E"/>
    <w:rsid w:val="003131EF"/>
    <w:rsid w:val="003138C9"/>
    <w:rsid w:val="00314346"/>
    <w:rsid w:val="0031603C"/>
    <w:rsid w:val="00316068"/>
    <w:rsid w:val="00316877"/>
    <w:rsid w:val="00316CB3"/>
    <w:rsid w:val="00316CBD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D1A"/>
    <w:rsid w:val="0032714A"/>
    <w:rsid w:val="003279B5"/>
    <w:rsid w:val="00327DFF"/>
    <w:rsid w:val="003314E5"/>
    <w:rsid w:val="00331C0E"/>
    <w:rsid w:val="00331D8C"/>
    <w:rsid w:val="0033423C"/>
    <w:rsid w:val="003349EC"/>
    <w:rsid w:val="00336B66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666"/>
    <w:rsid w:val="003700A7"/>
    <w:rsid w:val="003701AE"/>
    <w:rsid w:val="00372EBA"/>
    <w:rsid w:val="00373062"/>
    <w:rsid w:val="00373B62"/>
    <w:rsid w:val="0037450C"/>
    <w:rsid w:val="003747D9"/>
    <w:rsid w:val="00376E6E"/>
    <w:rsid w:val="00377B1C"/>
    <w:rsid w:val="00380298"/>
    <w:rsid w:val="00380E37"/>
    <w:rsid w:val="00382E68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82"/>
    <w:rsid w:val="00394119"/>
    <w:rsid w:val="00396290"/>
    <w:rsid w:val="00396D42"/>
    <w:rsid w:val="0039755F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6190"/>
    <w:rsid w:val="003D660F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2516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BA5"/>
    <w:rsid w:val="00410BF3"/>
    <w:rsid w:val="00410C05"/>
    <w:rsid w:val="00412934"/>
    <w:rsid w:val="00412D7F"/>
    <w:rsid w:val="00413A85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27EF"/>
    <w:rsid w:val="004231D2"/>
    <w:rsid w:val="004232AF"/>
    <w:rsid w:val="00423606"/>
    <w:rsid w:val="00423AA7"/>
    <w:rsid w:val="00425B3F"/>
    <w:rsid w:val="004260B6"/>
    <w:rsid w:val="004267C4"/>
    <w:rsid w:val="00426D60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721"/>
    <w:rsid w:val="00437A75"/>
    <w:rsid w:val="004422DC"/>
    <w:rsid w:val="00442766"/>
    <w:rsid w:val="0044360A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EC7"/>
    <w:rsid w:val="00462903"/>
    <w:rsid w:val="00462B04"/>
    <w:rsid w:val="004638A1"/>
    <w:rsid w:val="00464BAC"/>
    <w:rsid w:val="00464FA4"/>
    <w:rsid w:val="0046562A"/>
    <w:rsid w:val="004661F6"/>
    <w:rsid w:val="004669AA"/>
    <w:rsid w:val="00467C92"/>
    <w:rsid w:val="00470006"/>
    <w:rsid w:val="004703AE"/>
    <w:rsid w:val="004710AD"/>
    <w:rsid w:val="0047201E"/>
    <w:rsid w:val="004723A2"/>
    <w:rsid w:val="00472F28"/>
    <w:rsid w:val="00473D68"/>
    <w:rsid w:val="00476046"/>
    <w:rsid w:val="00476954"/>
    <w:rsid w:val="00477CE2"/>
    <w:rsid w:val="00477DAB"/>
    <w:rsid w:val="004805D6"/>
    <w:rsid w:val="0048170B"/>
    <w:rsid w:val="004823E3"/>
    <w:rsid w:val="00482795"/>
    <w:rsid w:val="004833F0"/>
    <w:rsid w:val="00485078"/>
    <w:rsid w:val="004860A9"/>
    <w:rsid w:val="00486577"/>
    <w:rsid w:val="0048680A"/>
    <w:rsid w:val="0048708A"/>
    <w:rsid w:val="0048710A"/>
    <w:rsid w:val="00487C85"/>
    <w:rsid w:val="00487D10"/>
    <w:rsid w:val="004909FE"/>
    <w:rsid w:val="00490BBE"/>
    <w:rsid w:val="00490BDF"/>
    <w:rsid w:val="00490E16"/>
    <w:rsid w:val="004934E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E25"/>
    <w:rsid w:val="004A3FEE"/>
    <w:rsid w:val="004A4122"/>
    <w:rsid w:val="004A4B4A"/>
    <w:rsid w:val="004A5264"/>
    <w:rsid w:val="004A6AE5"/>
    <w:rsid w:val="004A729C"/>
    <w:rsid w:val="004B03F5"/>
    <w:rsid w:val="004B04D3"/>
    <w:rsid w:val="004B0626"/>
    <w:rsid w:val="004B0913"/>
    <w:rsid w:val="004B0AC8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C0C51"/>
    <w:rsid w:val="004C0FD7"/>
    <w:rsid w:val="004C1B71"/>
    <w:rsid w:val="004C28D9"/>
    <w:rsid w:val="004C31A9"/>
    <w:rsid w:val="004C3A30"/>
    <w:rsid w:val="004C3BF3"/>
    <w:rsid w:val="004C3F0D"/>
    <w:rsid w:val="004C635D"/>
    <w:rsid w:val="004C64A2"/>
    <w:rsid w:val="004C69E7"/>
    <w:rsid w:val="004C6A03"/>
    <w:rsid w:val="004C7821"/>
    <w:rsid w:val="004D13F1"/>
    <w:rsid w:val="004D1709"/>
    <w:rsid w:val="004D1950"/>
    <w:rsid w:val="004D29CA"/>
    <w:rsid w:val="004D2A30"/>
    <w:rsid w:val="004D34D7"/>
    <w:rsid w:val="004D36FE"/>
    <w:rsid w:val="004D3A75"/>
    <w:rsid w:val="004D4520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7A80"/>
    <w:rsid w:val="004F0101"/>
    <w:rsid w:val="004F0EC9"/>
    <w:rsid w:val="004F19BD"/>
    <w:rsid w:val="004F2253"/>
    <w:rsid w:val="004F313A"/>
    <w:rsid w:val="004F3A4E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148"/>
    <w:rsid w:val="005217D9"/>
    <w:rsid w:val="0052325E"/>
    <w:rsid w:val="00524598"/>
    <w:rsid w:val="005246E3"/>
    <w:rsid w:val="00530A1C"/>
    <w:rsid w:val="005311F8"/>
    <w:rsid w:val="005319EE"/>
    <w:rsid w:val="005347D6"/>
    <w:rsid w:val="00534972"/>
    <w:rsid w:val="00535D10"/>
    <w:rsid w:val="00536110"/>
    <w:rsid w:val="00536B69"/>
    <w:rsid w:val="00536E9F"/>
    <w:rsid w:val="00537521"/>
    <w:rsid w:val="00537BA6"/>
    <w:rsid w:val="00540A08"/>
    <w:rsid w:val="00541557"/>
    <w:rsid w:val="00543617"/>
    <w:rsid w:val="005444AF"/>
    <w:rsid w:val="0054567A"/>
    <w:rsid w:val="00545CEC"/>
    <w:rsid w:val="00545F0B"/>
    <w:rsid w:val="00547F0A"/>
    <w:rsid w:val="00550A53"/>
    <w:rsid w:val="00551471"/>
    <w:rsid w:val="0055244E"/>
    <w:rsid w:val="00552B2F"/>
    <w:rsid w:val="0055411A"/>
    <w:rsid w:val="005544AE"/>
    <w:rsid w:val="005546A7"/>
    <w:rsid w:val="00554883"/>
    <w:rsid w:val="00554A17"/>
    <w:rsid w:val="00554C56"/>
    <w:rsid w:val="005568C5"/>
    <w:rsid w:val="005600E7"/>
    <w:rsid w:val="00560E93"/>
    <w:rsid w:val="00560FC4"/>
    <w:rsid w:val="005621C3"/>
    <w:rsid w:val="00563100"/>
    <w:rsid w:val="0056365B"/>
    <w:rsid w:val="00566666"/>
    <w:rsid w:val="00566E24"/>
    <w:rsid w:val="00567014"/>
    <w:rsid w:val="00571DD9"/>
    <w:rsid w:val="00572424"/>
    <w:rsid w:val="0057506B"/>
    <w:rsid w:val="00576208"/>
    <w:rsid w:val="0057701E"/>
    <w:rsid w:val="00580110"/>
    <w:rsid w:val="005802B2"/>
    <w:rsid w:val="0058089F"/>
    <w:rsid w:val="00581022"/>
    <w:rsid w:val="00582405"/>
    <w:rsid w:val="00582C11"/>
    <w:rsid w:val="005832D0"/>
    <w:rsid w:val="00585314"/>
    <w:rsid w:val="0058658D"/>
    <w:rsid w:val="00586AAD"/>
    <w:rsid w:val="005874F3"/>
    <w:rsid w:val="00587AF2"/>
    <w:rsid w:val="00590C31"/>
    <w:rsid w:val="00590DA9"/>
    <w:rsid w:val="005919E7"/>
    <w:rsid w:val="00591A21"/>
    <w:rsid w:val="00592D0A"/>
    <w:rsid w:val="0059440D"/>
    <w:rsid w:val="0059447C"/>
    <w:rsid w:val="00594E26"/>
    <w:rsid w:val="00594E92"/>
    <w:rsid w:val="00595F5D"/>
    <w:rsid w:val="005973CB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1538"/>
    <w:rsid w:val="005B1CCC"/>
    <w:rsid w:val="005B1E92"/>
    <w:rsid w:val="005B2F6C"/>
    <w:rsid w:val="005B392F"/>
    <w:rsid w:val="005B4476"/>
    <w:rsid w:val="005B624B"/>
    <w:rsid w:val="005B709F"/>
    <w:rsid w:val="005B725B"/>
    <w:rsid w:val="005B7BBB"/>
    <w:rsid w:val="005B7F2E"/>
    <w:rsid w:val="005C0C16"/>
    <w:rsid w:val="005C0FF4"/>
    <w:rsid w:val="005C1BBB"/>
    <w:rsid w:val="005C1F60"/>
    <w:rsid w:val="005C2B0A"/>
    <w:rsid w:val="005C311F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C65"/>
    <w:rsid w:val="005F69D0"/>
    <w:rsid w:val="005F7829"/>
    <w:rsid w:val="00600065"/>
    <w:rsid w:val="00600085"/>
    <w:rsid w:val="006000FE"/>
    <w:rsid w:val="00600810"/>
    <w:rsid w:val="00601B05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952"/>
    <w:rsid w:val="00612DC5"/>
    <w:rsid w:val="0061309C"/>
    <w:rsid w:val="00613192"/>
    <w:rsid w:val="006131D7"/>
    <w:rsid w:val="0061437D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4378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2E73"/>
    <w:rsid w:val="006333B0"/>
    <w:rsid w:val="00633B30"/>
    <w:rsid w:val="00633EAF"/>
    <w:rsid w:val="00634E64"/>
    <w:rsid w:val="006352E1"/>
    <w:rsid w:val="0063611A"/>
    <w:rsid w:val="00636184"/>
    <w:rsid w:val="006362BC"/>
    <w:rsid w:val="006371A1"/>
    <w:rsid w:val="0063770A"/>
    <w:rsid w:val="00640F45"/>
    <w:rsid w:val="00642EFB"/>
    <w:rsid w:val="00643C69"/>
    <w:rsid w:val="006450F9"/>
    <w:rsid w:val="00645888"/>
    <w:rsid w:val="0064634C"/>
    <w:rsid w:val="00646D2A"/>
    <w:rsid w:val="00647FCE"/>
    <w:rsid w:val="00650569"/>
    <w:rsid w:val="00650C78"/>
    <w:rsid w:val="0065130E"/>
    <w:rsid w:val="0065140C"/>
    <w:rsid w:val="00652AEC"/>
    <w:rsid w:val="0065389F"/>
    <w:rsid w:val="006539A8"/>
    <w:rsid w:val="0065474F"/>
    <w:rsid w:val="006549C1"/>
    <w:rsid w:val="00654E1D"/>
    <w:rsid w:val="00655BF1"/>
    <w:rsid w:val="00657573"/>
    <w:rsid w:val="00657DB3"/>
    <w:rsid w:val="00660B98"/>
    <w:rsid w:val="00660D54"/>
    <w:rsid w:val="00660E40"/>
    <w:rsid w:val="006620EC"/>
    <w:rsid w:val="00662220"/>
    <w:rsid w:val="0066262D"/>
    <w:rsid w:val="00663EF6"/>
    <w:rsid w:val="00664AE4"/>
    <w:rsid w:val="006660D0"/>
    <w:rsid w:val="0066758F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5A8B"/>
    <w:rsid w:val="00696269"/>
    <w:rsid w:val="0069776C"/>
    <w:rsid w:val="006A0A6E"/>
    <w:rsid w:val="006A0BDF"/>
    <w:rsid w:val="006A10DB"/>
    <w:rsid w:val="006A2359"/>
    <w:rsid w:val="006A3860"/>
    <w:rsid w:val="006A3F07"/>
    <w:rsid w:val="006A6418"/>
    <w:rsid w:val="006A75CA"/>
    <w:rsid w:val="006A78F4"/>
    <w:rsid w:val="006B09FA"/>
    <w:rsid w:val="006B1DAE"/>
    <w:rsid w:val="006B346C"/>
    <w:rsid w:val="006B398C"/>
    <w:rsid w:val="006B44B9"/>
    <w:rsid w:val="006B45E7"/>
    <w:rsid w:val="006B46CC"/>
    <w:rsid w:val="006B5052"/>
    <w:rsid w:val="006B5449"/>
    <w:rsid w:val="006B58CB"/>
    <w:rsid w:val="006B5D51"/>
    <w:rsid w:val="006B69FA"/>
    <w:rsid w:val="006B7989"/>
    <w:rsid w:val="006B7B0E"/>
    <w:rsid w:val="006C0044"/>
    <w:rsid w:val="006C03F7"/>
    <w:rsid w:val="006C0A3C"/>
    <w:rsid w:val="006C0B8C"/>
    <w:rsid w:val="006C15DA"/>
    <w:rsid w:val="006C2EF4"/>
    <w:rsid w:val="006C3610"/>
    <w:rsid w:val="006C3EE2"/>
    <w:rsid w:val="006C45F2"/>
    <w:rsid w:val="006C5409"/>
    <w:rsid w:val="006C65A0"/>
    <w:rsid w:val="006C6DFD"/>
    <w:rsid w:val="006C7703"/>
    <w:rsid w:val="006D11D4"/>
    <w:rsid w:val="006D1EAA"/>
    <w:rsid w:val="006D4CF1"/>
    <w:rsid w:val="006D52D7"/>
    <w:rsid w:val="006D59BE"/>
    <w:rsid w:val="006D613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2376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E0F"/>
    <w:rsid w:val="007203CC"/>
    <w:rsid w:val="007213FA"/>
    <w:rsid w:val="00721610"/>
    <w:rsid w:val="00721DB8"/>
    <w:rsid w:val="00721E76"/>
    <w:rsid w:val="007223C1"/>
    <w:rsid w:val="007233E4"/>
    <w:rsid w:val="007235F4"/>
    <w:rsid w:val="00723B9C"/>
    <w:rsid w:val="007244DF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B38"/>
    <w:rsid w:val="00736F32"/>
    <w:rsid w:val="007370FD"/>
    <w:rsid w:val="0073735C"/>
    <w:rsid w:val="0073754B"/>
    <w:rsid w:val="00741142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BAC"/>
    <w:rsid w:val="0074702B"/>
    <w:rsid w:val="00747240"/>
    <w:rsid w:val="007477B9"/>
    <w:rsid w:val="00747C0B"/>
    <w:rsid w:val="00750855"/>
    <w:rsid w:val="00751142"/>
    <w:rsid w:val="0075261A"/>
    <w:rsid w:val="00753957"/>
    <w:rsid w:val="007547E9"/>
    <w:rsid w:val="00755BE0"/>
    <w:rsid w:val="00755C29"/>
    <w:rsid w:val="00755D33"/>
    <w:rsid w:val="007563E8"/>
    <w:rsid w:val="00756434"/>
    <w:rsid w:val="00757155"/>
    <w:rsid w:val="007604BC"/>
    <w:rsid w:val="0076168B"/>
    <w:rsid w:val="0076382C"/>
    <w:rsid w:val="00763DBB"/>
    <w:rsid w:val="00763E77"/>
    <w:rsid w:val="00763F99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4EF"/>
    <w:rsid w:val="007904D9"/>
    <w:rsid w:val="00791538"/>
    <w:rsid w:val="00791C0E"/>
    <w:rsid w:val="00792163"/>
    <w:rsid w:val="00792EE2"/>
    <w:rsid w:val="0079394D"/>
    <w:rsid w:val="00794632"/>
    <w:rsid w:val="00794BA9"/>
    <w:rsid w:val="007950EA"/>
    <w:rsid w:val="007951B1"/>
    <w:rsid w:val="00796BFC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005"/>
    <w:rsid w:val="007A329C"/>
    <w:rsid w:val="007A6941"/>
    <w:rsid w:val="007A735E"/>
    <w:rsid w:val="007A7445"/>
    <w:rsid w:val="007A76D9"/>
    <w:rsid w:val="007A7E94"/>
    <w:rsid w:val="007B0C75"/>
    <w:rsid w:val="007B1D20"/>
    <w:rsid w:val="007B28EB"/>
    <w:rsid w:val="007B2929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7889"/>
    <w:rsid w:val="007E00C1"/>
    <w:rsid w:val="007E0A03"/>
    <w:rsid w:val="007E0E51"/>
    <w:rsid w:val="007E12ED"/>
    <w:rsid w:val="007E1A83"/>
    <w:rsid w:val="007E2DE4"/>
    <w:rsid w:val="007E2EF1"/>
    <w:rsid w:val="007E3239"/>
    <w:rsid w:val="007E33CF"/>
    <w:rsid w:val="007E43E9"/>
    <w:rsid w:val="007E48A4"/>
    <w:rsid w:val="007E5150"/>
    <w:rsid w:val="007E5FFB"/>
    <w:rsid w:val="007E613A"/>
    <w:rsid w:val="007E748C"/>
    <w:rsid w:val="007E770E"/>
    <w:rsid w:val="007E7711"/>
    <w:rsid w:val="007E7A3E"/>
    <w:rsid w:val="007F0206"/>
    <w:rsid w:val="007F2753"/>
    <w:rsid w:val="007F3260"/>
    <w:rsid w:val="007F3BB6"/>
    <w:rsid w:val="007F512C"/>
    <w:rsid w:val="007F52FE"/>
    <w:rsid w:val="007F5410"/>
    <w:rsid w:val="007F5C64"/>
    <w:rsid w:val="007F5EE9"/>
    <w:rsid w:val="007F6950"/>
    <w:rsid w:val="007F6F2F"/>
    <w:rsid w:val="007F730D"/>
    <w:rsid w:val="007F76CE"/>
    <w:rsid w:val="00801BE5"/>
    <w:rsid w:val="00802575"/>
    <w:rsid w:val="0080412F"/>
    <w:rsid w:val="0080452F"/>
    <w:rsid w:val="008047D2"/>
    <w:rsid w:val="00804BAB"/>
    <w:rsid w:val="008064CB"/>
    <w:rsid w:val="00806EA7"/>
    <w:rsid w:val="008102E2"/>
    <w:rsid w:val="00810365"/>
    <w:rsid w:val="00811815"/>
    <w:rsid w:val="008120B9"/>
    <w:rsid w:val="008120E4"/>
    <w:rsid w:val="00813961"/>
    <w:rsid w:val="00813D94"/>
    <w:rsid w:val="008147D5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4439"/>
    <w:rsid w:val="00824CDB"/>
    <w:rsid w:val="00826B61"/>
    <w:rsid w:val="008272D0"/>
    <w:rsid w:val="00827767"/>
    <w:rsid w:val="008278B9"/>
    <w:rsid w:val="00827F05"/>
    <w:rsid w:val="008304AC"/>
    <w:rsid w:val="00830E99"/>
    <w:rsid w:val="00832AC1"/>
    <w:rsid w:val="00834C9E"/>
    <w:rsid w:val="00836AF6"/>
    <w:rsid w:val="008417BF"/>
    <w:rsid w:val="008434D0"/>
    <w:rsid w:val="00843D53"/>
    <w:rsid w:val="0084573A"/>
    <w:rsid w:val="008458CD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77FF"/>
    <w:rsid w:val="00877FF0"/>
    <w:rsid w:val="008809CE"/>
    <w:rsid w:val="008816AC"/>
    <w:rsid w:val="00883268"/>
    <w:rsid w:val="008834A0"/>
    <w:rsid w:val="00883A3B"/>
    <w:rsid w:val="008842FC"/>
    <w:rsid w:val="008855D8"/>
    <w:rsid w:val="008856EE"/>
    <w:rsid w:val="00885905"/>
    <w:rsid w:val="00885E82"/>
    <w:rsid w:val="00892240"/>
    <w:rsid w:val="0089253F"/>
    <w:rsid w:val="00892677"/>
    <w:rsid w:val="0089373B"/>
    <w:rsid w:val="008A1EFD"/>
    <w:rsid w:val="008A2877"/>
    <w:rsid w:val="008A3383"/>
    <w:rsid w:val="008A347F"/>
    <w:rsid w:val="008A4E32"/>
    <w:rsid w:val="008A508C"/>
    <w:rsid w:val="008A5205"/>
    <w:rsid w:val="008A5BCD"/>
    <w:rsid w:val="008A5EB6"/>
    <w:rsid w:val="008A63A3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D2E"/>
    <w:rsid w:val="008D108B"/>
    <w:rsid w:val="008D2791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140"/>
    <w:rsid w:val="008E43D6"/>
    <w:rsid w:val="008E4805"/>
    <w:rsid w:val="008E5351"/>
    <w:rsid w:val="008E5BC8"/>
    <w:rsid w:val="008F2541"/>
    <w:rsid w:val="008F2843"/>
    <w:rsid w:val="008F2B67"/>
    <w:rsid w:val="008F2CAB"/>
    <w:rsid w:val="008F3ADA"/>
    <w:rsid w:val="008F457D"/>
    <w:rsid w:val="008F4BAA"/>
    <w:rsid w:val="008F4F30"/>
    <w:rsid w:val="008F4FD7"/>
    <w:rsid w:val="008F5FF6"/>
    <w:rsid w:val="008F6029"/>
    <w:rsid w:val="008F77BE"/>
    <w:rsid w:val="0090072B"/>
    <w:rsid w:val="00901A33"/>
    <w:rsid w:val="009024CE"/>
    <w:rsid w:val="00902A93"/>
    <w:rsid w:val="00902FF6"/>
    <w:rsid w:val="009037A3"/>
    <w:rsid w:val="009038FE"/>
    <w:rsid w:val="00903A64"/>
    <w:rsid w:val="0090495B"/>
    <w:rsid w:val="00905FB0"/>
    <w:rsid w:val="00906D0E"/>
    <w:rsid w:val="00907D86"/>
    <w:rsid w:val="009100C0"/>
    <w:rsid w:val="00910DB8"/>
    <w:rsid w:val="0091213C"/>
    <w:rsid w:val="0091255E"/>
    <w:rsid w:val="00913118"/>
    <w:rsid w:val="009144C2"/>
    <w:rsid w:val="00914D51"/>
    <w:rsid w:val="00915500"/>
    <w:rsid w:val="00916E64"/>
    <w:rsid w:val="0091700B"/>
    <w:rsid w:val="0091756B"/>
    <w:rsid w:val="009177E6"/>
    <w:rsid w:val="00920213"/>
    <w:rsid w:val="009206E2"/>
    <w:rsid w:val="0092189F"/>
    <w:rsid w:val="009226CD"/>
    <w:rsid w:val="00923ED8"/>
    <w:rsid w:val="009243E9"/>
    <w:rsid w:val="0092509F"/>
    <w:rsid w:val="009271A2"/>
    <w:rsid w:val="00927212"/>
    <w:rsid w:val="009321CD"/>
    <w:rsid w:val="0093294B"/>
    <w:rsid w:val="00933C39"/>
    <w:rsid w:val="009345D5"/>
    <w:rsid w:val="00937118"/>
    <w:rsid w:val="009374BE"/>
    <w:rsid w:val="009408FB"/>
    <w:rsid w:val="00940AD4"/>
    <w:rsid w:val="009419C3"/>
    <w:rsid w:val="009419CB"/>
    <w:rsid w:val="00941C15"/>
    <w:rsid w:val="00942355"/>
    <w:rsid w:val="00942A18"/>
    <w:rsid w:val="00942DC9"/>
    <w:rsid w:val="00943BDA"/>
    <w:rsid w:val="009455F5"/>
    <w:rsid w:val="00945F42"/>
    <w:rsid w:val="0094688A"/>
    <w:rsid w:val="009468CF"/>
    <w:rsid w:val="009471CA"/>
    <w:rsid w:val="00947609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25D5"/>
    <w:rsid w:val="00982862"/>
    <w:rsid w:val="00982C1A"/>
    <w:rsid w:val="00982C43"/>
    <w:rsid w:val="00986A4F"/>
    <w:rsid w:val="009873E0"/>
    <w:rsid w:val="00991297"/>
    <w:rsid w:val="00991BC6"/>
    <w:rsid w:val="00991F81"/>
    <w:rsid w:val="0099536D"/>
    <w:rsid w:val="009957E1"/>
    <w:rsid w:val="00996B27"/>
    <w:rsid w:val="00996E70"/>
    <w:rsid w:val="009975B4"/>
    <w:rsid w:val="009A18A6"/>
    <w:rsid w:val="009A1B04"/>
    <w:rsid w:val="009A1EB6"/>
    <w:rsid w:val="009A2D32"/>
    <w:rsid w:val="009A372A"/>
    <w:rsid w:val="009A374B"/>
    <w:rsid w:val="009A3939"/>
    <w:rsid w:val="009A495E"/>
    <w:rsid w:val="009A7955"/>
    <w:rsid w:val="009B16CA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98C"/>
    <w:rsid w:val="009C3DB7"/>
    <w:rsid w:val="009C3E0F"/>
    <w:rsid w:val="009C4F80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323B"/>
    <w:rsid w:val="009D3473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3094"/>
    <w:rsid w:val="009E4FCC"/>
    <w:rsid w:val="009E5A35"/>
    <w:rsid w:val="009F120A"/>
    <w:rsid w:val="009F145E"/>
    <w:rsid w:val="009F1926"/>
    <w:rsid w:val="009F1E81"/>
    <w:rsid w:val="009F3EBB"/>
    <w:rsid w:val="009F687D"/>
    <w:rsid w:val="009F79EF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3ED1"/>
    <w:rsid w:val="00A1427B"/>
    <w:rsid w:val="00A14B0D"/>
    <w:rsid w:val="00A15706"/>
    <w:rsid w:val="00A162DB"/>
    <w:rsid w:val="00A17985"/>
    <w:rsid w:val="00A17CF5"/>
    <w:rsid w:val="00A2140C"/>
    <w:rsid w:val="00A21A16"/>
    <w:rsid w:val="00A2243C"/>
    <w:rsid w:val="00A2363F"/>
    <w:rsid w:val="00A246A3"/>
    <w:rsid w:val="00A24D34"/>
    <w:rsid w:val="00A259B3"/>
    <w:rsid w:val="00A27C61"/>
    <w:rsid w:val="00A27C76"/>
    <w:rsid w:val="00A31DB9"/>
    <w:rsid w:val="00A32723"/>
    <w:rsid w:val="00A32C5B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1064"/>
    <w:rsid w:val="00A51AFF"/>
    <w:rsid w:val="00A52116"/>
    <w:rsid w:val="00A53C79"/>
    <w:rsid w:val="00A54922"/>
    <w:rsid w:val="00A56321"/>
    <w:rsid w:val="00A61FF9"/>
    <w:rsid w:val="00A63C2D"/>
    <w:rsid w:val="00A63CBF"/>
    <w:rsid w:val="00A6432F"/>
    <w:rsid w:val="00A643F6"/>
    <w:rsid w:val="00A644EF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86F"/>
    <w:rsid w:val="00A80D49"/>
    <w:rsid w:val="00A80DB0"/>
    <w:rsid w:val="00A81752"/>
    <w:rsid w:val="00A8198F"/>
    <w:rsid w:val="00A8489C"/>
    <w:rsid w:val="00A85833"/>
    <w:rsid w:val="00A85B15"/>
    <w:rsid w:val="00A872D6"/>
    <w:rsid w:val="00A8795C"/>
    <w:rsid w:val="00A90237"/>
    <w:rsid w:val="00A90ABF"/>
    <w:rsid w:val="00A90F5B"/>
    <w:rsid w:val="00A91968"/>
    <w:rsid w:val="00A92263"/>
    <w:rsid w:val="00A927F1"/>
    <w:rsid w:val="00A93941"/>
    <w:rsid w:val="00A95287"/>
    <w:rsid w:val="00A95B27"/>
    <w:rsid w:val="00A95EAC"/>
    <w:rsid w:val="00A96122"/>
    <w:rsid w:val="00A965EE"/>
    <w:rsid w:val="00A96F34"/>
    <w:rsid w:val="00A972A1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1608"/>
    <w:rsid w:val="00AB431F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BE1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6F61"/>
    <w:rsid w:val="00B01264"/>
    <w:rsid w:val="00B01778"/>
    <w:rsid w:val="00B01ADB"/>
    <w:rsid w:val="00B02170"/>
    <w:rsid w:val="00B0265C"/>
    <w:rsid w:val="00B0360D"/>
    <w:rsid w:val="00B053B1"/>
    <w:rsid w:val="00B056EA"/>
    <w:rsid w:val="00B05E7A"/>
    <w:rsid w:val="00B07B41"/>
    <w:rsid w:val="00B108B8"/>
    <w:rsid w:val="00B10F6F"/>
    <w:rsid w:val="00B11F02"/>
    <w:rsid w:val="00B14A39"/>
    <w:rsid w:val="00B214F6"/>
    <w:rsid w:val="00B22183"/>
    <w:rsid w:val="00B239CB"/>
    <w:rsid w:val="00B23D3E"/>
    <w:rsid w:val="00B2426C"/>
    <w:rsid w:val="00B248EE"/>
    <w:rsid w:val="00B24F81"/>
    <w:rsid w:val="00B25BDA"/>
    <w:rsid w:val="00B25CFD"/>
    <w:rsid w:val="00B26D89"/>
    <w:rsid w:val="00B271DF"/>
    <w:rsid w:val="00B30CA3"/>
    <w:rsid w:val="00B31030"/>
    <w:rsid w:val="00B31AAB"/>
    <w:rsid w:val="00B31AED"/>
    <w:rsid w:val="00B320E6"/>
    <w:rsid w:val="00B32B72"/>
    <w:rsid w:val="00B34200"/>
    <w:rsid w:val="00B355AF"/>
    <w:rsid w:val="00B35720"/>
    <w:rsid w:val="00B3577A"/>
    <w:rsid w:val="00B366BF"/>
    <w:rsid w:val="00B36863"/>
    <w:rsid w:val="00B37287"/>
    <w:rsid w:val="00B374C4"/>
    <w:rsid w:val="00B37743"/>
    <w:rsid w:val="00B379F0"/>
    <w:rsid w:val="00B41AC5"/>
    <w:rsid w:val="00B41B6D"/>
    <w:rsid w:val="00B41E8C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4A5"/>
    <w:rsid w:val="00B60251"/>
    <w:rsid w:val="00B61232"/>
    <w:rsid w:val="00B615C4"/>
    <w:rsid w:val="00B6199D"/>
    <w:rsid w:val="00B63D67"/>
    <w:rsid w:val="00B642A6"/>
    <w:rsid w:val="00B649DD"/>
    <w:rsid w:val="00B64A6F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36A"/>
    <w:rsid w:val="00B815FE"/>
    <w:rsid w:val="00B81B25"/>
    <w:rsid w:val="00B81BB9"/>
    <w:rsid w:val="00B84317"/>
    <w:rsid w:val="00B85883"/>
    <w:rsid w:val="00B85936"/>
    <w:rsid w:val="00B85E14"/>
    <w:rsid w:val="00B864E5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1E6"/>
    <w:rsid w:val="00BB7408"/>
    <w:rsid w:val="00BB7791"/>
    <w:rsid w:val="00BC0A17"/>
    <w:rsid w:val="00BC0D9D"/>
    <w:rsid w:val="00BC17D5"/>
    <w:rsid w:val="00BC2C8C"/>
    <w:rsid w:val="00BC42C6"/>
    <w:rsid w:val="00BC510C"/>
    <w:rsid w:val="00BC576D"/>
    <w:rsid w:val="00BC5880"/>
    <w:rsid w:val="00BC7B4C"/>
    <w:rsid w:val="00BD09CE"/>
    <w:rsid w:val="00BD0C83"/>
    <w:rsid w:val="00BD1808"/>
    <w:rsid w:val="00BD1C25"/>
    <w:rsid w:val="00BD1FA6"/>
    <w:rsid w:val="00BD2436"/>
    <w:rsid w:val="00BD4623"/>
    <w:rsid w:val="00BD4D62"/>
    <w:rsid w:val="00BD5AA5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E6DF4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5025"/>
    <w:rsid w:val="00BF5148"/>
    <w:rsid w:val="00BF55FC"/>
    <w:rsid w:val="00BF618C"/>
    <w:rsid w:val="00BF6311"/>
    <w:rsid w:val="00BF7376"/>
    <w:rsid w:val="00C00A78"/>
    <w:rsid w:val="00C00CA7"/>
    <w:rsid w:val="00C01630"/>
    <w:rsid w:val="00C024BB"/>
    <w:rsid w:val="00C02B44"/>
    <w:rsid w:val="00C05B4C"/>
    <w:rsid w:val="00C05CB0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62EB"/>
    <w:rsid w:val="00C1642A"/>
    <w:rsid w:val="00C1656D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26AA"/>
    <w:rsid w:val="00C32B59"/>
    <w:rsid w:val="00C34194"/>
    <w:rsid w:val="00C35670"/>
    <w:rsid w:val="00C3657C"/>
    <w:rsid w:val="00C368A9"/>
    <w:rsid w:val="00C36CA9"/>
    <w:rsid w:val="00C377A0"/>
    <w:rsid w:val="00C4008F"/>
    <w:rsid w:val="00C407B6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4EEE"/>
    <w:rsid w:val="00C56BCB"/>
    <w:rsid w:val="00C57CAD"/>
    <w:rsid w:val="00C6037E"/>
    <w:rsid w:val="00C605DC"/>
    <w:rsid w:val="00C60A01"/>
    <w:rsid w:val="00C616B0"/>
    <w:rsid w:val="00C61F08"/>
    <w:rsid w:val="00C63FCF"/>
    <w:rsid w:val="00C65115"/>
    <w:rsid w:val="00C662B3"/>
    <w:rsid w:val="00C66AB1"/>
    <w:rsid w:val="00C66B66"/>
    <w:rsid w:val="00C672FB"/>
    <w:rsid w:val="00C67DCD"/>
    <w:rsid w:val="00C7052D"/>
    <w:rsid w:val="00C7075F"/>
    <w:rsid w:val="00C70AEA"/>
    <w:rsid w:val="00C719FB"/>
    <w:rsid w:val="00C72A29"/>
    <w:rsid w:val="00C74BF9"/>
    <w:rsid w:val="00C80564"/>
    <w:rsid w:val="00C80B5B"/>
    <w:rsid w:val="00C816C6"/>
    <w:rsid w:val="00C82476"/>
    <w:rsid w:val="00C83850"/>
    <w:rsid w:val="00C840F6"/>
    <w:rsid w:val="00C84252"/>
    <w:rsid w:val="00C84456"/>
    <w:rsid w:val="00C847F5"/>
    <w:rsid w:val="00C85F1A"/>
    <w:rsid w:val="00C8614B"/>
    <w:rsid w:val="00C870DA"/>
    <w:rsid w:val="00C876B7"/>
    <w:rsid w:val="00C87712"/>
    <w:rsid w:val="00C901F3"/>
    <w:rsid w:val="00C9085E"/>
    <w:rsid w:val="00C90BA8"/>
    <w:rsid w:val="00C91BAF"/>
    <w:rsid w:val="00C924E3"/>
    <w:rsid w:val="00C92879"/>
    <w:rsid w:val="00C94462"/>
    <w:rsid w:val="00C94A3C"/>
    <w:rsid w:val="00C95684"/>
    <w:rsid w:val="00C95842"/>
    <w:rsid w:val="00C95D4F"/>
    <w:rsid w:val="00C96B8C"/>
    <w:rsid w:val="00CA2203"/>
    <w:rsid w:val="00CA2F80"/>
    <w:rsid w:val="00CA3905"/>
    <w:rsid w:val="00CA3F54"/>
    <w:rsid w:val="00CA63E6"/>
    <w:rsid w:val="00CA64D8"/>
    <w:rsid w:val="00CA656D"/>
    <w:rsid w:val="00CA6878"/>
    <w:rsid w:val="00CA70F0"/>
    <w:rsid w:val="00CB028B"/>
    <w:rsid w:val="00CB189D"/>
    <w:rsid w:val="00CB25E8"/>
    <w:rsid w:val="00CB2E7D"/>
    <w:rsid w:val="00CB3844"/>
    <w:rsid w:val="00CB3FFF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2C9E"/>
    <w:rsid w:val="00CD39C3"/>
    <w:rsid w:val="00CD3F48"/>
    <w:rsid w:val="00CD4082"/>
    <w:rsid w:val="00CD465F"/>
    <w:rsid w:val="00CD5321"/>
    <w:rsid w:val="00CD5D37"/>
    <w:rsid w:val="00CE1385"/>
    <w:rsid w:val="00CE181F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E4A"/>
    <w:rsid w:val="00D42FB8"/>
    <w:rsid w:val="00D4347B"/>
    <w:rsid w:val="00D44555"/>
    <w:rsid w:val="00D44833"/>
    <w:rsid w:val="00D44FDF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B30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CEC"/>
    <w:rsid w:val="00D86DD8"/>
    <w:rsid w:val="00D87140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4476"/>
    <w:rsid w:val="00DA4CD0"/>
    <w:rsid w:val="00DA5192"/>
    <w:rsid w:val="00DA56CF"/>
    <w:rsid w:val="00DA5AA5"/>
    <w:rsid w:val="00DA5EF3"/>
    <w:rsid w:val="00DA6D38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4667"/>
    <w:rsid w:val="00DC4945"/>
    <w:rsid w:val="00DC576D"/>
    <w:rsid w:val="00DC59FF"/>
    <w:rsid w:val="00DC656B"/>
    <w:rsid w:val="00DC66CF"/>
    <w:rsid w:val="00DC6D46"/>
    <w:rsid w:val="00DC74F1"/>
    <w:rsid w:val="00DC76F4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4511"/>
    <w:rsid w:val="00DF45B3"/>
    <w:rsid w:val="00DF540A"/>
    <w:rsid w:val="00DF568B"/>
    <w:rsid w:val="00DF73E4"/>
    <w:rsid w:val="00DF7AC8"/>
    <w:rsid w:val="00E00173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5916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205BD"/>
    <w:rsid w:val="00E20CB4"/>
    <w:rsid w:val="00E20CB5"/>
    <w:rsid w:val="00E20DB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7029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80206"/>
    <w:rsid w:val="00E828E8"/>
    <w:rsid w:val="00E841B2"/>
    <w:rsid w:val="00E843F4"/>
    <w:rsid w:val="00E84981"/>
    <w:rsid w:val="00E84EF0"/>
    <w:rsid w:val="00E85C93"/>
    <w:rsid w:val="00E90623"/>
    <w:rsid w:val="00E909E7"/>
    <w:rsid w:val="00E9232D"/>
    <w:rsid w:val="00E92537"/>
    <w:rsid w:val="00E92C26"/>
    <w:rsid w:val="00E92E89"/>
    <w:rsid w:val="00E931B9"/>
    <w:rsid w:val="00E93595"/>
    <w:rsid w:val="00E95EC6"/>
    <w:rsid w:val="00E972F1"/>
    <w:rsid w:val="00E97B83"/>
    <w:rsid w:val="00EA1C51"/>
    <w:rsid w:val="00EA227B"/>
    <w:rsid w:val="00EA2451"/>
    <w:rsid w:val="00EA2817"/>
    <w:rsid w:val="00EA45EE"/>
    <w:rsid w:val="00EA55F3"/>
    <w:rsid w:val="00EA6259"/>
    <w:rsid w:val="00EB0BBA"/>
    <w:rsid w:val="00EB0BBF"/>
    <w:rsid w:val="00EB11CB"/>
    <w:rsid w:val="00EB11DC"/>
    <w:rsid w:val="00EB191F"/>
    <w:rsid w:val="00EB1CE1"/>
    <w:rsid w:val="00EB333E"/>
    <w:rsid w:val="00EB3CF4"/>
    <w:rsid w:val="00EB4970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3129"/>
    <w:rsid w:val="00EC372D"/>
    <w:rsid w:val="00EC4787"/>
    <w:rsid w:val="00EC5BD8"/>
    <w:rsid w:val="00EC5C89"/>
    <w:rsid w:val="00EC6271"/>
    <w:rsid w:val="00EC6B10"/>
    <w:rsid w:val="00EC6F86"/>
    <w:rsid w:val="00EC77C3"/>
    <w:rsid w:val="00EC780E"/>
    <w:rsid w:val="00EC7D37"/>
    <w:rsid w:val="00ED031E"/>
    <w:rsid w:val="00ED04C7"/>
    <w:rsid w:val="00ED0677"/>
    <w:rsid w:val="00ED0847"/>
    <w:rsid w:val="00ED13E7"/>
    <w:rsid w:val="00ED1430"/>
    <w:rsid w:val="00ED1A77"/>
    <w:rsid w:val="00ED2F95"/>
    <w:rsid w:val="00ED4A8A"/>
    <w:rsid w:val="00ED6099"/>
    <w:rsid w:val="00ED6B6A"/>
    <w:rsid w:val="00EE0C71"/>
    <w:rsid w:val="00EE1C3C"/>
    <w:rsid w:val="00EE2911"/>
    <w:rsid w:val="00EE337A"/>
    <w:rsid w:val="00EE562F"/>
    <w:rsid w:val="00EE602A"/>
    <w:rsid w:val="00EE6527"/>
    <w:rsid w:val="00EE6674"/>
    <w:rsid w:val="00EE689A"/>
    <w:rsid w:val="00EE7961"/>
    <w:rsid w:val="00EF04F2"/>
    <w:rsid w:val="00EF1091"/>
    <w:rsid w:val="00EF1112"/>
    <w:rsid w:val="00EF2383"/>
    <w:rsid w:val="00EF27F4"/>
    <w:rsid w:val="00EF2C2F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2054A"/>
    <w:rsid w:val="00F2088F"/>
    <w:rsid w:val="00F21A72"/>
    <w:rsid w:val="00F22EBF"/>
    <w:rsid w:val="00F236D1"/>
    <w:rsid w:val="00F23965"/>
    <w:rsid w:val="00F2498E"/>
    <w:rsid w:val="00F24AE6"/>
    <w:rsid w:val="00F24D1C"/>
    <w:rsid w:val="00F26098"/>
    <w:rsid w:val="00F26820"/>
    <w:rsid w:val="00F30990"/>
    <w:rsid w:val="00F317BB"/>
    <w:rsid w:val="00F32183"/>
    <w:rsid w:val="00F3477A"/>
    <w:rsid w:val="00F34B53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2163"/>
    <w:rsid w:val="00F5271E"/>
    <w:rsid w:val="00F52969"/>
    <w:rsid w:val="00F55E44"/>
    <w:rsid w:val="00F568BB"/>
    <w:rsid w:val="00F56BE2"/>
    <w:rsid w:val="00F56F94"/>
    <w:rsid w:val="00F628A3"/>
    <w:rsid w:val="00F628C8"/>
    <w:rsid w:val="00F62CD5"/>
    <w:rsid w:val="00F6318D"/>
    <w:rsid w:val="00F63C5D"/>
    <w:rsid w:val="00F64166"/>
    <w:rsid w:val="00F6469E"/>
    <w:rsid w:val="00F64A60"/>
    <w:rsid w:val="00F660B5"/>
    <w:rsid w:val="00F66FA6"/>
    <w:rsid w:val="00F67913"/>
    <w:rsid w:val="00F67BA7"/>
    <w:rsid w:val="00F67DA8"/>
    <w:rsid w:val="00F71109"/>
    <w:rsid w:val="00F71438"/>
    <w:rsid w:val="00F71DF7"/>
    <w:rsid w:val="00F724A7"/>
    <w:rsid w:val="00F732DE"/>
    <w:rsid w:val="00F74338"/>
    <w:rsid w:val="00F74A79"/>
    <w:rsid w:val="00F76228"/>
    <w:rsid w:val="00F80258"/>
    <w:rsid w:val="00F80369"/>
    <w:rsid w:val="00F805A1"/>
    <w:rsid w:val="00F80811"/>
    <w:rsid w:val="00F81EF1"/>
    <w:rsid w:val="00F83B83"/>
    <w:rsid w:val="00F8505B"/>
    <w:rsid w:val="00F865E0"/>
    <w:rsid w:val="00F86BFD"/>
    <w:rsid w:val="00F86E08"/>
    <w:rsid w:val="00F87080"/>
    <w:rsid w:val="00F8787C"/>
    <w:rsid w:val="00F90511"/>
    <w:rsid w:val="00F9065C"/>
    <w:rsid w:val="00F906EA"/>
    <w:rsid w:val="00F919EF"/>
    <w:rsid w:val="00F93020"/>
    <w:rsid w:val="00F939BF"/>
    <w:rsid w:val="00F940B2"/>
    <w:rsid w:val="00F94855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F2A"/>
    <w:rsid w:val="00FB33ED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E9B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2C5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6B14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"/>
    <w:next w:val="a"/>
    <w:link w:val="80"/>
    <w:unhideWhenUsed/>
    <w:qFormat/>
    <w:rsid w:val="00BE39A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5">
    <w:name w:val="Body Text"/>
    <w:basedOn w:val="a"/>
    <w:link w:val="a6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7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8">
    <w:name w:val="Body Text Indent"/>
    <w:basedOn w:val="a"/>
    <w:link w:val="a9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a">
    <w:name w:val="Balloon Text"/>
    <w:basedOn w:val="a"/>
    <w:link w:val="ab"/>
    <w:uiPriority w:val="99"/>
    <w:rsid w:val="001429E8"/>
    <w:rPr>
      <w:rFonts w:ascii="Tahoma" w:hAnsi="Tahoma"/>
      <w:sz w:val="16"/>
      <w:szCs w:val="16"/>
    </w:rPr>
  </w:style>
  <w:style w:type="character" w:styleId="ac">
    <w:name w:val="Hyperlink"/>
    <w:uiPriority w:val="99"/>
    <w:rsid w:val="00280FC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e">
    <w:name w:val="Normal (Web)"/>
    <w:basedOn w:val="a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">
    <w:name w:val="header"/>
    <w:basedOn w:val="a"/>
    <w:link w:val="af0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0FC7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0FC7"/>
    <w:rPr>
      <w:rFonts w:ascii="Arial" w:hAnsi="Arial"/>
      <w:sz w:val="24"/>
    </w:rPr>
  </w:style>
  <w:style w:type="paragraph" w:customStyle="1" w:styleId="af3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6">
    <w:name w:val="Основной текст Знак"/>
    <w:link w:val="a5"/>
    <w:rsid w:val="009B2B66"/>
    <w:rPr>
      <w:sz w:val="24"/>
    </w:rPr>
  </w:style>
  <w:style w:type="paragraph" w:styleId="33">
    <w:name w:val="Body Text Indent 3"/>
    <w:basedOn w:val="a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5">
    <w:name w:val="Plain Text"/>
    <w:basedOn w:val="a"/>
    <w:link w:val="af6"/>
    <w:rsid w:val="006F00CE"/>
    <w:rPr>
      <w:rFonts w:ascii="Courier New" w:hAnsi="Courier New"/>
      <w:sz w:val="20"/>
    </w:rPr>
  </w:style>
  <w:style w:type="character" w:customStyle="1" w:styleId="af6">
    <w:name w:val="Текст Знак"/>
    <w:link w:val="af5"/>
    <w:rsid w:val="006F00CE"/>
    <w:rPr>
      <w:rFonts w:ascii="Courier New" w:hAnsi="Courier New" w:cs="Courier New"/>
    </w:rPr>
  </w:style>
  <w:style w:type="paragraph" w:customStyle="1" w:styleId="af7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8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Гипертекстовая ссылка"/>
    <w:rsid w:val="00D17D7F"/>
    <w:rPr>
      <w:color w:val="106BBE"/>
    </w:rPr>
  </w:style>
  <w:style w:type="character" w:customStyle="1" w:styleId="20">
    <w:name w:val="Заголовок 2 Знак"/>
    <w:link w:val="2"/>
    <w:rsid w:val="00693964"/>
    <w:rPr>
      <w:b/>
      <w:sz w:val="40"/>
    </w:rPr>
  </w:style>
  <w:style w:type="character" w:customStyle="1" w:styleId="23">
    <w:name w:val="Основной текст 2 Знак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a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b">
    <w:name w:val="Table Grid"/>
    <w:basedOn w:val="a1"/>
    <w:uiPriority w:val="59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c">
    <w:name w:val="page number"/>
    <w:rsid w:val="000A4B2E"/>
    <w:rPr>
      <w:rFonts w:cs="Times New Roman"/>
    </w:rPr>
  </w:style>
  <w:style w:type="paragraph" w:customStyle="1" w:styleId="afd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e">
    <w:name w:val="FollowedHyperlink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">
    <w:name w:val="Emphasis"/>
    <w:uiPriority w:val="20"/>
    <w:qFormat/>
    <w:rsid w:val="00E84981"/>
    <w:rPr>
      <w:i/>
      <w:iCs/>
    </w:rPr>
  </w:style>
  <w:style w:type="character" w:customStyle="1" w:styleId="80">
    <w:name w:val="Заголовок 8 Знак"/>
    <w:link w:val="8"/>
    <w:rsid w:val="00BE39A5"/>
    <w:rPr>
      <w:rFonts w:ascii="Cambria" w:eastAsia="Times New Roman" w:hAnsi="Cambria" w:cs="Times New Roman"/>
      <w:color w:val="404040"/>
    </w:rPr>
  </w:style>
  <w:style w:type="paragraph" w:customStyle="1" w:styleId="formattext">
    <w:name w:val="formattext"/>
    <w:basedOn w:val="a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sPlusNormal0">
    <w:name w:val="ConsPlusNormal Знак"/>
    <w:link w:val="ConsPlusNormal"/>
    <w:locked/>
    <w:rsid w:val="00F46F8B"/>
    <w:rPr>
      <w:rFonts w:eastAsia="Calibri"/>
      <w:sz w:val="24"/>
      <w:szCs w:val="24"/>
      <w:lang w:eastAsia="en-US" w:bidi="ar-SA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0">
    <w:name w:val="Основной текст_"/>
    <w:link w:val="36"/>
    <w:rsid w:val="00482795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f0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51">
    <w:name w:val="Основной текст (5)_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aff1">
    <w:name w:val="Колонтитул_"/>
    <w:link w:val="aff2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2">
    <w:name w:val="Колонтитул"/>
    <w:basedOn w:val="a"/>
    <w:link w:val="aff1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/>
      <w:spacing w:val="4"/>
      <w:sz w:val="18"/>
      <w:szCs w:val="18"/>
    </w:rPr>
  </w:style>
  <w:style w:type="character" w:customStyle="1" w:styleId="11pt">
    <w:name w:val="Основной текст + 11 pt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customStyle="1" w:styleId="a4">
    <w:name w:val="Название Знак"/>
    <w:link w:val="a3"/>
    <w:rsid w:val="00273667"/>
    <w:rPr>
      <w:sz w:val="24"/>
    </w:rPr>
  </w:style>
  <w:style w:type="character" w:styleId="aff3">
    <w:name w:val="footnote reference"/>
    <w:uiPriority w:val="99"/>
    <w:rsid w:val="00273667"/>
    <w:rPr>
      <w:vertAlign w:val="superscript"/>
    </w:rPr>
  </w:style>
  <w:style w:type="paragraph" w:customStyle="1" w:styleId="aff4">
    <w:name w:val="Наименование"/>
    <w:next w:val="a"/>
    <w:rsid w:val="00273667"/>
    <w:pPr>
      <w:jc w:val="center"/>
    </w:pPr>
    <w:rPr>
      <w:b/>
      <w:sz w:val="24"/>
      <w:szCs w:val="24"/>
    </w:rPr>
  </w:style>
  <w:style w:type="paragraph" w:customStyle="1" w:styleId="aff5">
    <w:name w:val="статьи Знак"/>
    <w:basedOn w:val="a"/>
    <w:link w:val="aff6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6">
    <w:name w:val="статьи Знак Знак"/>
    <w:link w:val="aff5"/>
    <w:rsid w:val="00273667"/>
    <w:rPr>
      <w:b/>
      <w:sz w:val="24"/>
      <w:szCs w:val="24"/>
    </w:rPr>
  </w:style>
  <w:style w:type="paragraph" w:customStyle="1" w:styleId="aff7">
    <w:name w:val="НАзвание главы"/>
    <w:link w:val="aff8"/>
    <w:rsid w:val="00273667"/>
    <w:pPr>
      <w:ind w:firstLine="720"/>
    </w:pPr>
    <w:rPr>
      <w:b/>
      <w:sz w:val="24"/>
      <w:szCs w:val="24"/>
    </w:rPr>
  </w:style>
  <w:style w:type="paragraph" w:customStyle="1" w:styleId="justtext">
    <w:name w:val="justtext"/>
    <w:basedOn w:val="a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character" w:customStyle="1" w:styleId="aff8">
    <w:name w:val="НАзвание главы Знак"/>
    <w:link w:val="aff7"/>
    <w:rsid w:val="00273667"/>
    <w:rPr>
      <w:b/>
      <w:sz w:val="24"/>
      <w:szCs w:val="24"/>
      <w:lang w:bidi="ar-SA"/>
    </w:rPr>
  </w:style>
  <w:style w:type="paragraph" w:styleId="aff9">
    <w:name w:val="footnote text"/>
    <w:basedOn w:val="a"/>
    <w:link w:val="affa"/>
    <w:uiPriority w:val="99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273667"/>
  </w:style>
  <w:style w:type="paragraph" w:customStyle="1" w:styleId="affb">
    <w:name w:val="статьи"/>
    <w:basedOn w:val="a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b">
    <w:name w:val="Текст выноски Знак"/>
    <w:link w:val="aa"/>
    <w:uiPriority w:val="99"/>
    <w:rsid w:val="00ED6B6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character" w:customStyle="1" w:styleId="affc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d">
    <w:name w:val="Заголовок статьи"/>
    <w:basedOn w:val="a"/>
    <w:next w:val="a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D6B6A"/>
    <w:rPr>
      <w:rFonts w:ascii="Courier New" w:hAnsi="Courier New"/>
    </w:rPr>
  </w:style>
  <w:style w:type="character" w:customStyle="1" w:styleId="a9">
    <w:name w:val="Основной текст с отступом Знак"/>
    <w:link w:val="a8"/>
    <w:rsid w:val="00ED6B6A"/>
    <w:rPr>
      <w:color w:val="000000"/>
      <w:spacing w:val="-6"/>
      <w:sz w:val="24"/>
      <w:shd w:val="clear" w:color="auto" w:fill="FFFFFF"/>
    </w:rPr>
  </w:style>
  <w:style w:type="paragraph" w:styleId="affe">
    <w:name w:val="endnote text"/>
    <w:basedOn w:val="a"/>
    <w:link w:val="afff"/>
    <w:rsid w:val="00AD346E"/>
    <w:rPr>
      <w:sz w:val="20"/>
    </w:rPr>
  </w:style>
  <w:style w:type="character" w:customStyle="1" w:styleId="afff">
    <w:name w:val="Текст концевой сноски Знак"/>
    <w:link w:val="affe"/>
    <w:rsid w:val="00AD346E"/>
    <w:rPr>
      <w:rFonts w:ascii="Arial" w:hAnsi="Arial"/>
    </w:rPr>
  </w:style>
  <w:style w:type="character" w:styleId="afff0">
    <w:name w:val="endnote reference"/>
    <w:rsid w:val="00AD346E"/>
    <w:rPr>
      <w:vertAlign w:val="superscript"/>
    </w:rPr>
  </w:style>
  <w:style w:type="paragraph" w:customStyle="1" w:styleId="afff1">
    <w:name w:val="Прижатый влево"/>
    <w:basedOn w:val="a"/>
    <w:next w:val="a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paragraph" w:styleId="afff2">
    <w:name w:val="annotation text"/>
    <w:basedOn w:val="a"/>
    <w:link w:val="afff3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3">
    <w:name w:val="Текст примечания Знак"/>
    <w:link w:val="afff2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4">
    <w:name w:val="Заголовок"/>
    <w:basedOn w:val="a"/>
    <w:next w:val="a5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5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18" Type="http://schemas.openxmlformats.org/officeDocument/2006/relationships/hyperlink" Target="consultantplus://offline/ref=13C240F24E8B7DB2EB1820326A0326D24DF4AC03A0E182C17CD19B329BB638E8A07A522ACFD97D2B4816F4C3A8795EA17FB3478044A3125AfBtCB" TargetMode="External"/><Relationship Id="rId26" Type="http://schemas.openxmlformats.org/officeDocument/2006/relationships/hyperlink" Target="consultantplus://offline/ref=0E79FCF8F17443D408165789452326B70EF53B91B5EEA713FFE986A2BDe4T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78380C459483329B60BA701B571AB38A099F10C3F8BB3741D6D461EC0118E59E04D73DDFCB102F9B52E8A6DB1C2FA66BCA5DAFADA0C29HFuBI" TargetMode="External"/><Relationship Id="rId17" Type="http://schemas.openxmlformats.org/officeDocument/2006/relationships/hyperlink" Target="consultantplus://offline/ref=13EE73D8FDD8DBF5555469AEDDA413E296E2F4C0E9CA2FE45A0B8D0FF4F9042595779FC72E9D5CFD2C80674D8FEF881159A56110A7CBAB2Ev1s4B" TargetMode="External"/><Relationship Id="rId25" Type="http://schemas.openxmlformats.org/officeDocument/2006/relationships/hyperlink" Target="consultantplus://offline/ref=601A093AFC005C00E00AF335EC677CAD9ADA207BB0D790CAF2CD59CC82s26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0" Type="http://schemas.openxmlformats.org/officeDocument/2006/relationships/hyperlink" Target="consultantplus://offline/ref=58D78A117A74F195D0AD1932444B33B6163A538BB7076F3F96E47DB0125DB87CD7C7E64DAE6E7E75D4B8C88ED53A2A4E883FDD6A4406O2u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4" Type="http://schemas.openxmlformats.org/officeDocument/2006/relationships/hyperlink" Target="consultantplus://offline/ref=8D0D47D8CE243289D5423557DE7D054CF3FD77B4192EA44D65CB7086FDi1p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3" Type="http://schemas.openxmlformats.org/officeDocument/2006/relationships/hyperlink" Target="consultantplus://offline/ref=DAD62717917769C26065FF359BA67A61A1266F8D1F6A081F69348A9C1F1E028A2D234D5694D543E7A18DB4A3sBy7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19" Type="http://schemas.openxmlformats.org/officeDocument/2006/relationships/hyperlink" Target="consultantplus://offline/ref=58D78A117A74F195D0AD1932444B33B6163B5187BC016F3F96E47DB0125DB87CD7C7E648AD697775D4B8C88ED53A2A4E883FDD6A4406O2u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14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22" Type="http://schemas.openxmlformats.org/officeDocument/2006/relationships/hyperlink" Target="consultantplus://offline/ref=DAD62717917769C26065FF359BA67A61AB2466881F645515616D869E18115D8F3832155A93CD5CE4BD91B6A1B5s5yE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335A-23CA-4048-BF2D-4059F9E6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924</Words>
  <Characters>210467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6898</CharactersWithSpaces>
  <SharedDoc>false</SharedDoc>
  <HLinks>
    <vt:vector size="108" baseType="variant">
      <vt:variant>
        <vt:i4>52428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79FCF8F17443D408165789452326B70EF53B91B5EEA713FFE986A2BDe4T8J</vt:lpwstr>
      </vt:variant>
      <vt:variant>
        <vt:lpwstr/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01A093AFC005C00E00AF335EC677CAD9ADA207BB0D790CAF2CD59CC82s26FI</vt:lpwstr>
      </vt:variant>
      <vt:variant>
        <vt:lpwstr/>
      </vt:variant>
      <vt:variant>
        <vt:i4>5242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D0D47D8CE243289D5423557DE7D054CF3FD77B4192EA44D65CB7086FDi1p2I</vt:lpwstr>
      </vt:variant>
      <vt:variant>
        <vt:lpwstr/>
      </vt:variant>
      <vt:variant>
        <vt:i4>75367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D62717917769C26065FF359BA67A61A1266F8D1F6A081F69348A9C1F1E028A2D234D5694D543E7A18DB4A3sBy7I</vt:lpwstr>
      </vt:variant>
      <vt:variant>
        <vt:lpwstr/>
      </vt:variant>
      <vt:variant>
        <vt:i4>1376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D62717917769C26065FF359BA67A61AB2466881F645515616D869E18115D8F3832155A93CD5CE4BD91B6A1B5s5yEI</vt:lpwstr>
      </vt:variant>
      <vt:variant>
        <vt:lpwstr/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90C21D1E463AE6E9F4A0E7F1BBC0911BF9F63D9E8815CF3D7AE4ED22D5306F83F404832139B092C25586F1FE28498A2C8709824401320zFuBB</vt:lpwstr>
      </vt:variant>
      <vt:variant>
        <vt:lpwstr/>
      </vt:variant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D78A117A74F195D0AD1932444B33B6163A538BB7076F3F96E47DB0125DB87CD7C7E64DAE6E7E75D4B8C88ED53A2A4E883FDD6A4406O2u5B</vt:lpwstr>
      </vt:variant>
      <vt:variant>
        <vt:lpwstr/>
      </vt:variant>
      <vt:variant>
        <vt:i4>39977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D78A117A74F195D0AD1932444B33B6163B5187BC016F3F96E47DB0125DB87CD7C7E648AD697775D4B8C88ED53A2A4E883FDD6A4406O2u5B</vt:lpwstr>
      </vt:variant>
      <vt:variant>
        <vt:lpwstr/>
      </vt:variant>
      <vt:variant>
        <vt:i4>3735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C240F24E8B7DB2EB1820326A0326D24DF4AC03A0E182C17CD19B329BB638E8A07A522ACFD97D2B4816F4C3A8795EA17FB3478044A3125AfBtCB</vt:lpwstr>
      </vt:variant>
      <vt:variant>
        <vt:lpwstr/>
      </vt:variant>
      <vt:variant>
        <vt:i4>779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EE73D8FDD8DBF5555469AEDDA413E296E2F4C0E9CA2FE45A0B8D0FF4F9042595779FC72E9D5CFD2C80674D8FEF881159A56110A7CBAB2Ev1s4B</vt:lpwstr>
      </vt:variant>
      <vt:variant>
        <vt:lpwstr/>
      </vt:variant>
      <vt:variant>
        <vt:i4>792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C791A6230AC4944217D4DA8286B05B2500665DFDB9C4637EC8E0003A2C6AAD2D53541E55A943100D87B82508B69D5F231941A0338E365CP1sFB</vt:lpwstr>
      </vt:variant>
      <vt:variant>
        <vt:lpwstr/>
      </vt:variant>
      <vt:variant>
        <vt:i4>79299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C791A6230AC4944217D4DA8286B05B2500665DFDB9C4637EC8E0003A2C6AAD2D53541E55A943100D87B82508B69D5F231941A0338E365CP1sFB</vt:lpwstr>
      </vt:variant>
      <vt:variant>
        <vt:lpwstr/>
      </vt:variant>
      <vt:variant>
        <vt:i4>26215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CF608C73565D6BD6F5EA440E3CE3FD0BCFE275FF58AB3564F737F2913D0A3BCA31964F9694EAEF696F40BBDB7F938DC8E739CDA4AC710Fs2r8B</vt:lpwstr>
      </vt:variant>
      <vt:variant>
        <vt:lpwstr/>
      </vt:variant>
      <vt:variant>
        <vt:i4>7798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90C21D1E463AE6E9F4A0E7F1BBC0911BF9F63D9E8815CF3D7AE4ED22D5306F83F404832139B092C25586F1FE28498A2C8709824401320zFuBB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878380C459483329B60BA701B571AB38A099F10C3F8BB3741D6D461EC0118E59E04D73DDFCB102F9B52E8A6DB1C2FA66BCA5DAFADA0C29HFuBI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791A6230AC4944217D4DA8286B05B2500665DFDB9C4637EC8E0003A2C6AAD2D53541E55A943100D87B82508B69D5F231941A0338E365CP1sFB</vt:lpwstr>
      </vt:variant>
      <vt:variant>
        <vt:lpwstr/>
      </vt:variant>
      <vt:variant>
        <vt:i4>792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C791A6230AC4944217D4DA8286B05B2500665DFDB9C4637EC8E0003A2C6AAD2D53541E55A943100D87B82508B69D5F231941A0338E365CP1sFB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F608C73565D6BD6F5EA440E3CE3FD0BCFE275FF58AB3564F737F2913D0A3BCA31964F9694EAEF696F40BBDB7F938DC8E739CDA4AC710Fs2r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1-07-12T04:24:00Z</cp:lastPrinted>
  <dcterms:created xsi:type="dcterms:W3CDTF">2021-07-12T03:59:00Z</dcterms:created>
  <dcterms:modified xsi:type="dcterms:W3CDTF">2021-07-12T05:05:00Z</dcterms:modified>
</cp:coreProperties>
</file>